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F88" w:rsidRPr="00DF457B" w:rsidRDefault="002A4A1C">
      <w:r w:rsidRPr="00DF457B">
        <w:rPr>
          <w:rFonts w:eastAsia="Times New Roman"/>
          <w:noProof/>
        </w:rPr>
        <w:drawing>
          <wp:anchor distT="0" distB="0" distL="114300" distR="114300" simplePos="0" relativeHeight="251663360" behindDoc="0" locked="0" layoutInCell="1" allowOverlap="1" wp14:anchorId="06A37B14" wp14:editId="48B56C3B">
            <wp:simplePos x="0" y="0"/>
            <wp:positionH relativeFrom="margin">
              <wp:align>left</wp:align>
            </wp:positionH>
            <wp:positionV relativeFrom="paragraph">
              <wp:posOffset>-219710</wp:posOffset>
            </wp:positionV>
            <wp:extent cx="1845629" cy="502864"/>
            <wp:effectExtent l="0" t="0" r="254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mpCom-Logo_RGB-blk-72dpi-0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629" cy="502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F88" w:rsidRPr="00DF457B">
        <w:rPr>
          <w:noProof/>
        </w:rPr>
        <w:drawing>
          <wp:anchor distT="0" distB="0" distL="114300" distR="114300" simplePos="0" relativeHeight="251661312" behindDoc="0" locked="0" layoutInCell="1" allowOverlap="1" wp14:anchorId="47859486" wp14:editId="6A9FA8C7">
            <wp:simplePos x="0" y="0"/>
            <wp:positionH relativeFrom="margin">
              <wp:posOffset>4152900</wp:posOffset>
            </wp:positionH>
            <wp:positionV relativeFrom="paragraph">
              <wp:posOffset>-221615</wp:posOffset>
            </wp:positionV>
            <wp:extent cx="1626846" cy="434744"/>
            <wp:effectExtent l="0" t="0" r="0" b="381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Fu Berlin transp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846" cy="434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6F88" w:rsidRPr="00DF457B" w:rsidRDefault="006F6F88"/>
    <w:p w:rsidR="002A1239" w:rsidRPr="00DF457B" w:rsidRDefault="002A1239"/>
    <w:p w:rsidR="00F70EDD" w:rsidRPr="00DF457B" w:rsidRDefault="00F70EDD" w:rsidP="00E44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8135" w:themeFill="accent6" w:themeFillShade="BF"/>
        <w:jc w:val="center"/>
        <w:rPr>
          <w:b/>
          <w:color w:val="FFFFFF" w:themeColor="background1"/>
          <w:sz w:val="28"/>
          <w:szCs w:val="28"/>
        </w:rPr>
      </w:pPr>
    </w:p>
    <w:p w:rsidR="002A1239" w:rsidRPr="00DF457B" w:rsidRDefault="002A1239" w:rsidP="00E44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8135" w:themeFill="accent6" w:themeFillShade="BF"/>
        <w:jc w:val="center"/>
        <w:rPr>
          <w:b/>
          <w:color w:val="FFFFFF" w:themeColor="background1"/>
          <w:sz w:val="28"/>
          <w:szCs w:val="28"/>
        </w:rPr>
      </w:pPr>
      <w:r w:rsidRPr="00DF457B">
        <w:rPr>
          <w:b/>
          <w:color w:val="FFFFFF" w:themeColor="background1"/>
          <w:sz w:val="28"/>
          <w:szCs w:val="28"/>
        </w:rPr>
        <w:t xml:space="preserve">EXC 2020 „Temporal Communities“: </w:t>
      </w:r>
    </w:p>
    <w:p w:rsidR="002A1239" w:rsidRPr="00DF457B" w:rsidRDefault="00374FCE" w:rsidP="00E44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8135" w:themeFill="accent6" w:themeFillShade="BF"/>
        <w:jc w:val="center"/>
        <w:rPr>
          <w:b/>
          <w:color w:val="FFFFFF" w:themeColor="background1"/>
          <w:sz w:val="28"/>
          <w:szCs w:val="28"/>
        </w:rPr>
      </w:pPr>
      <w:r w:rsidRPr="00DF457B">
        <w:rPr>
          <w:b/>
          <w:color w:val="FFFFFF" w:themeColor="background1"/>
          <w:sz w:val="28"/>
          <w:szCs w:val="28"/>
        </w:rPr>
        <w:t>Antrag auf Beteiligung mit Aktivitäten im Jahr</w:t>
      </w:r>
      <w:r w:rsidR="005B55F5" w:rsidRPr="00DF457B">
        <w:rPr>
          <w:b/>
          <w:color w:val="FFFFFF" w:themeColor="background1"/>
          <w:sz w:val="28"/>
          <w:szCs w:val="28"/>
        </w:rPr>
        <w:t xml:space="preserve"> 2021</w:t>
      </w:r>
    </w:p>
    <w:p w:rsidR="00F70EDD" w:rsidRPr="00DF457B" w:rsidRDefault="00F70EDD" w:rsidP="00E44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8135" w:themeFill="accent6" w:themeFillShade="BF"/>
        <w:jc w:val="center"/>
        <w:rPr>
          <w:b/>
          <w:color w:val="FFFFFF" w:themeColor="background1"/>
          <w:sz w:val="28"/>
          <w:szCs w:val="28"/>
        </w:rPr>
      </w:pPr>
    </w:p>
    <w:p w:rsidR="00292F24" w:rsidRPr="00DF457B" w:rsidRDefault="00E44D84" w:rsidP="00E44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8135" w:themeFill="accent6" w:themeFillShade="BF"/>
        <w:jc w:val="center"/>
        <w:rPr>
          <w:b/>
          <w:caps/>
          <w:color w:val="FFFFFF" w:themeColor="background1"/>
          <w:sz w:val="28"/>
          <w:szCs w:val="28"/>
        </w:rPr>
      </w:pPr>
      <w:r w:rsidRPr="00DF457B">
        <w:rPr>
          <w:b/>
          <w:caps/>
          <w:color w:val="FFFFFF" w:themeColor="background1"/>
          <w:sz w:val="28"/>
          <w:szCs w:val="28"/>
        </w:rPr>
        <w:t>EXTERn</w:t>
      </w:r>
    </w:p>
    <w:p w:rsidR="00E44D84" w:rsidRPr="00DF457B" w:rsidRDefault="00E44D84" w:rsidP="00E44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8135" w:themeFill="accent6" w:themeFillShade="BF"/>
        <w:jc w:val="center"/>
        <w:rPr>
          <w:b/>
          <w:caps/>
          <w:color w:val="FFFFFF" w:themeColor="background1"/>
          <w:sz w:val="28"/>
          <w:szCs w:val="28"/>
        </w:rPr>
      </w:pPr>
    </w:p>
    <w:p w:rsidR="00E44D84" w:rsidRPr="00DF457B" w:rsidRDefault="00E44D84" w:rsidP="004630ED">
      <w:pPr>
        <w:rPr>
          <w:b/>
          <w:szCs w:val="28"/>
        </w:rPr>
      </w:pPr>
    </w:p>
    <w:p w:rsidR="001F4019" w:rsidRPr="00DF457B" w:rsidRDefault="008B2DA5" w:rsidP="001014F3">
      <w:pPr>
        <w:rPr>
          <w:b/>
          <w:sz w:val="32"/>
          <w:szCs w:val="28"/>
        </w:rPr>
      </w:pPr>
      <w:r w:rsidRPr="00DF457B">
        <w:rPr>
          <w:b/>
          <w:sz w:val="32"/>
          <w:szCs w:val="28"/>
        </w:rPr>
        <w:t>Titel der Aktivität</w:t>
      </w:r>
    </w:p>
    <w:p w:rsidR="008B2DA5" w:rsidRPr="00DF457B" w:rsidRDefault="008B2DA5" w:rsidP="008B2DA5">
      <w:pPr>
        <w:rPr>
          <w:i/>
          <w:color w:val="808080" w:themeColor="background1" w:themeShade="80"/>
          <w:szCs w:val="32"/>
        </w:rPr>
      </w:pPr>
    </w:p>
    <w:sdt>
      <w:sdtPr>
        <w:rPr>
          <w:rStyle w:val="StandardEingabeTITEL"/>
        </w:rPr>
        <w:id w:val="1416282398"/>
        <w:placeholder>
          <w:docPart w:val="C8AA46A1978F4EA79C2D40D4A3849675"/>
        </w:placeholder>
        <w:showingPlcHdr/>
      </w:sdtPr>
      <w:sdtEndPr>
        <w:rPr>
          <w:rStyle w:val="Absatz-Standardschriftart"/>
          <w:sz w:val="24"/>
        </w:rPr>
      </w:sdtEndPr>
      <w:sdtContent>
        <w:p w:rsidR="008B2DA5" w:rsidRPr="00DF457B" w:rsidRDefault="00160DA1" w:rsidP="00FF56EA">
          <w:r w:rsidRPr="00160DA1">
            <w:rPr>
              <w:rStyle w:val="Platzhaltertext"/>
            </w:rPr>
            <w:t>Bitte geben Sie hier die geplante Aktivität ein /Arbeitstitel.</w:t>
          </w:r>
        </w:p>
      </w:sdtContent>
    </w:sdt>
    <w:p w:rsidR="008B2DA5" w:rsidRPr="00DF457B" w:rsidRDefault="008B2DA5" w:rsidP="004630ED">
      <w:pPr>
        <w:rPr>
          <w:b/>
          <w:szCs w:val="28"/>
        </w:rPr>
      </w:pPr>
    </w:p>
    <w:p w:rsidR="002A1239" w:rsidRPr="00DF457B" w:rsidRDefault="004630ED" w:rsidP="002A1239">
      <w:pPr>
        <w:rPr>
          <w:b/>
          <w:szCs w:val="28"/>
        </w:rPr>
      </w:pPr>
      <w:r w:rsidRPr="00DF457B">
        <w:rPr>
          <w:b/>
          <w:szCs w:val="28"/>
        </w:rPr>
        <w:t>Datum:</w:t>
      </w:r>
    </w:p>
    <w:sdt>
      <w:sdtPr>
        <w:rPr>
          <w:rStyle w:val="StandardfeldEintragung"/>
        </w:rPr>
        <w:id w:val="-409464291"/>
        <w:placeholder>
          <w:docPart w:val="78D3BD92C2E24DBE9256F62C226B619B"/>
        </w:placeholder>
        <w:showingPlcHdr/>
      </w:sdtPr>
      <w:sdtEndPr>
        <w:rPr>
          <w:rStyle w:val="StandardfeldEintragung"/>
        </w:rPr>
      </w:sdtEndPr>
      <w:sdtContent>
        <w:p w:rsidR="008B2DA5" w:rsidRPr="00F10802" w:rsidRDefault="00160DA1" w:rsidP="002A1239">
          <w:pPr>
            <w:rPr>
              <w:color w:val="000000" w:themeColor="text1"/>
            </w:rPr>
          </w:pPr>
          <w:r w:rsidRPr="00160DA1">
            <w:rPr>
              <w:rStyle w:val="Platzhaltertext"/>
            </w:rPr>
            <w:t>dd.mm.yyyy</w:t>
          </w:r>
        </w:p>
      </w:sdtContent>
    </w:sdt>
    <w:p w:rsidR="008B2DA5" w:rsidRPr="00DF457B" w:rsidRDefault="008B2DA5" w:rsidP="002A1239"/>
    <w:p w:rsidR="002A1239" w:rsidRPr="00DF457B" w:rsidRDefault="002A1239" w:rsidP="00656821">
      <w:pPr>
        <w:numPr>
          <w:ilvl w:val="0"/>
          <w:numId w:val="2"/>
        </w:numPr>
        <w:shd w:val="clear" w:color="auto" w:fill="C5E0B3" w:themeFill="accent6" w:themeFillTint="66"/>
        <w:rPr>
          <w:b/>
        </w:rPr>
      </w:pPr>
      <w:r w:rsidRPr="00DF457B">
        <w:rPr>
          <w:b/>
        </w:rPr>
        <w:t>Beteiligte Wissenschaftler*innen</w:t>
      </w:r>
    </w:p>
    <w:p w:rsidR="002A1239" w:rsidRPr="00DF457B" w:rsidRDefault="002A1239" w:rsidP="002A1239"/>
    <w:p w:rsidR="002A1239" w:rsidRPr="00DF457B" w:rsidRDefault="00F1441B" w:rsidP="002A1239">
      <w:pPr>
        <w:rPr>
          <w:b/>
        </w:rPr>
      </w:pPr>
      <w:r w:rsidRPr="00DF457B">
        <w:rPr>
          <w:b/>
        </w:rPr>
        <w:t>Antragstellende</w:t>
      </w:r>
      <w:r w:rsidR="00656821" w:rsidRPr="00DF457B">
        <w:rPr>
          <w:b/>
        </w:rPr>
        <w:t xml:space="preserve"> Person</w:t>
      </w:r>
      <w:r w:rsidR="00055090" w:rsidRPr="00DF457B">
        <w:rPr>
          <w:b/>
        </w:rPr>
        <w:t>(en)</w:t>
      </w:r>
      <w:r w:rsidRPr="00DF457B">
        <w:rPr>
          <w:b/>
        </w:rPr>
        <w:t xml:space="preserve"> (</w:t>
      </w:r>
      <w:r w:rsidR="00374FCE" w:rsidRPr="00DF457B">
        <w:rPr>
          <w:b/>
        </w:rPr>
        <w:t>Name,</w:t>
      </w:r>
      <w:r w:rsidR="0081688C" w:rsidRPr="00DF457B">
        <w:rPr>
          <w:b/>
        </w:rPr>
        <w:t xml:space="preserve"> Titel,</w:t>
      </w:r>
      <w:r w:rsidR="00374FCE" w:rsidRPr="00DF457B">
        <w:rPr>
          <w:b/>
        </w:rPr>
        <w:t xml:space="preserve"> Position, </w:t>
      </w:r>
      <w:r w:rsidRPr="00DF457B">
        <w:rPr>
          <w:b/>
        </w:rPr>
        <w:t>Universität</w:t>
      </w:r>
      <w:r w:rsidR="00374FCE" w:rsidRPr="00DF457B">
        <w:rPr>
          <w:b/>
        </w:rPr>
        <w:t>, Institut</w:t>
      </w:r>
      <w:r w:rsidRPr="00DF457B">
        <w:rPr>
          <w:b/>
        </w:rPr>
        <w:t>)</w:t>
      </w:r>
      <w:r w:rsidR="008B2DA5" w:rsidRPr="00DF457B">
        <w:rPr>
          <w:b/>
        </w:rPr>
        <w:t>:</w:t>
      </w:r>
    </w:p>
    <w:sdt>
      <w:sdtPr>
        <w:rPr>
          <w:rStyle w:val="StandardfeldEintragung"/>
        </w:rPr>
        <w:id w:val="-852489962"/>
        <w:placeholder>
          <w:docPart w:val="72A5EC1AA24B4AD9B6972FDCCAA00ADA"/>
        </w:placeholder>
        <w:showingPlcHdr/>
      </w:sdtPr>
      <w:sdtEndPr>
        <w:rPr>
          <w:rStyle w:val="StandardfeldEintragung"/>
        </w:rPr>
      </w:sdtEndPr>
      <w:sdtContent>
        <w:p w:rsidR="001B6017" w:rsidRPr="00DF457B" w:rsidRDefault="00160DA1" w:rsidP="001B6017">
          <w:pPr>
            <w:rPr>
              <w:rStyle w:val="Formatvorlage3"/>
              <w:rFonts w:ascii="Times New Roman" w:hAnsi="Times New Roman"/>
            </w:rPr>
          </w:pPr>
          <w:r w:rsidRPr="00160DA1">
            <w:rPr>
              <w:rStyle w:val="Platzhaltertext"/>
            </w:rPr>
            <w:t>Klicken oder tippen Sie hier, um Text einzugeben.</w:t>
          </w:r>
        </w:p>
      </w:sdtContent>
    </w:sdt>
    <w:p w:rsidR="008B2DA5" w:rsidRPr="00DF457B" w:rsidRDefault="008B2DA5" w:rsidP="002A1239"/>
    <w:p w:rsidR="002A1239" w:rsidRPr="00DF457B" w:rsidRDefault="00F1441B" w:rsidP="002A1239">
      <w:pPr>
        <w:rPr>
          <w:b/>
        </w:rPr>
      </w:pPr>
      <w:r w:rsidRPr="00DF457B">
        <w:rPr>
          <w:b/>
        </w:rPr>
        <w:t>B</w:t>
      </w:r>
      <w:r w:rsidR="00374FCE" w:rsidRPr="00DF457B">
        <w:rPr>
          <w:b/>
        </w:rPr>
        <w:t>eteiligte</w:t>
      </w:r>
      <w:r w:rsidR="002A1239" w:rsidRPr="00DF457B">
        <w:rPr>
          <w:b/>
        </w:rPr>
        <w:t xml:space="preserve"> </w:t>
      </w:r>
      <w:r w:rsidRPr="00DF457B">
        <w:rPr>
          <w:b/>
        </w:rPr>
        <w:t>Clustermitglieder</w:t>
      </w:r>
      <w:r w:rsidR="0081688C" w:rsidRPr="00DF457B">
        <w:rPr>
          <w:b/>
        </w:rPr>
        <w:t xml:space="preserve"> (</w:t>
      </w:r>
      <w:r w:rsidR="00656821" w:rsidRPr="00DF457B">
        <w:rPr>
          <w:b/>
        </w:rPr>
        <w:t xml:space="preserve">bitte </w:t>
      </w:r>
      <w:r w:rsidR="0081688C" w:rsidRPr="00DF457B">
        <w:rPr>
          <w:b/>
        </w:rPr>
        <w:t>formlose Bestätigung des Mitglieds</w:t>
      </w:r>
      <w:r w:rsidR="00CF01E3" w:rsidRPr="00DF457B">
        <w:rPr>
          <w:b/>
        </w:rPr>
        <w:t>/der Mitglieder</w:t>
      </w:r>
      <w:r w:rsidR="004630ED" w:rsidRPr="00DF457B">
        <w:rPr>
          <w:b/>
        </w:rPr>
        <w:t xml:space="preserve"> beifügen</w:t>
      </w:r>
      <w:r w:rsidR="0081688C" w:rsidRPr="00DF457B">
        <w:rPr>
          <w:b/>
        </w:rPr>
        <w:t>)</w:t>
      </w:r>
      <w:r w:rsidR="002A1239" w:rsidRPr="00DF457B">
        <w:rPr>
          <w:b/>
        </w:rPr>
        <w:t>:</w:t>
      </w:r>
    </w:p>
    <w:sdt>
      <w:sdtPr>
        <w:rPr>
          <w:rStyle w:val="StandardfeldEintragung"/>
        </w:rPr>
        <w:id w:val="1547407752"/>
        <w:placeholder>
          <w:docPart w:val="295E095306464BE08260A5EC3E80AADF"/>
        </w:placeholder>
        <w:showingPlcHdr/>
      </w:sdtPr>
      <w:sdtEndPr>
        <w:rPr>
          <w:rStyle w:val="StandardfeldEintragung"/>
        </w:rPr>
      </w:sdtEndPr>
      <w:sdtContent>
        <w:p w:rsidR="008B2DA5" w:rsidRPr="00DF457B" w:rsidRDefault="00160DA1" w:rsidP="002A1239">
          <w:r w:rsidRPr="00160DA1">
            <w:rPr>
              <w:rStyle w:val="Platzhaltertext"/>
            </w:rPr>
            <w:t>Führen Sie hier bitte alle beteiligten Wissenschaftler*innen auf, die Mitglieder des EXC 2020 sind.</w:t>
          </w:r>
        </w:p>
      </w:sdtContent>
    </w:sdt>
    <w:p w:rsidR="008B2DA5" w:rsidRPr="00DF457B" w:rsidRDefault="008B2DA5" w:rsidP="002A1239"/>
    <w:p w:rsidR="004E7DAE" w:rsidRPr="00DF457B" w:rsidRDefault="004150A3" w:rsidP="002A1239">
      <w:pPr>
        <w:rPr>
          <w:b/>
        </w:rPr>
      </w:pPr>
      <w:r w:rsidRPr="00DF457B">
        <w:rPr>
          <w:b/>
        </w:rPr>
        <w:t xml:space="preserve">Weitere </w:t>
      </w:r>
      <w:r w:rsidR="00CF01E3" w:rsidRPr="00DF457B">
        <w:rPr>
          <w:b/>
        </w:rPr>
        <w:t>beteiligte</w:t>
      </w:r>
      <w:r w:rsidRPr="00DF457B">
        <w:rPr>
          <w:b/>
        </w:rPr>
        <w:t xml:space="preserve"> </w:t>
      </w:r>
      <w:r w:rsidR="00055090" w:rsidRPr="00DF457B">
        <w:rPr>
          <w:b/>
        </w:rPr>
        <w:t>Wissenschaftler*i</w:t>
      </w:r>
      <w:r w:rsidR="00CF01E3" w:rsidRPr="00DF457B">
        <w:rPr>
          <w:b/>
        </w:rPr>
        <w:t>nnen</w:t>
      </w:r>
      <w:r w:rsidR="0032500F" w:rsidRPr="00DF457B">
        <w:rPr>
          <w:b/>
        </w:rPr>
        <w:t xml:space="preserve"> (</w:t>
      </w:r>
      <w:r w:rsidR="00656821" w:rsidRPr="00DF457B">
        <w:rPr>
          <w:b/>
        </w:rPr>
        <w:t xml:space="preserve">bitte </w:t>
      </w:r>
      <w:r w:rsidR="003F63ED" w:rsidRPr="00DF457B">
        <w:rPr>
          <w:b/>
        </w:rPr>
        <w:t xml:space="preserve">formlose Bestätigung </w:t>
      </w:r>
      <w:r w:rsidR="00CF01E3" w:rsidRPr="00DF457B">
        <w:rPr>
          <w:b/>
        </w:rPr>
        <w:t>der Personen</w:t>
      </w:r>
      <w:r w:rsidR="003F63ED" w:rsidRPr="00DF457B">
        <w:rPr>
          <w:b/>
        </w:rPr>
        <w:t xml:space="preserve"> beifügen)</w:t>
      </w:r>
      <w:r w:rsidR="00645272" w:rsidRPr="00DF457B">
        <w:rPr>
          <w:b/>
        </w:rPr>
        <w:t>:</w:t>
      </w:r>
    </w:p>
    <w:sdt>
      <w:sdtPr>
        <w:rPr>
          <w:rStyle w:val="StandardfeldEintragung"/>
        </w:rPr>
        <w:id w:val="1130672528"/>
        <w:placeholder>
          <w:docPart w:val="CC17D2F550654C218A60961D573DD1E3"/>
        </w:placeholder>
        <w:showingPlcHdr/>
      </w:sdtPr>
      <w:sdtEndPr>
        <w:rPr>
          <w:rStyle w:val="StandardfeldEintragung"/>
        </w:rPr>
      </w:sdtEndPr>
      <w:sdtContent>
        <w:p w:rsidR="008B2DA5" w:rsidRPr="00DF457B" w:rsidRDefault="00160DA1" w:rsidP="002A1239">
          <w:r w:rsidRPr="00160DA1">
            <w:rPr>
              <w:rStyle w:val="Platzhaltertext"/>
            </w:rPr>
            <w:t>Führen Sie hier bitte alle beteiligten Wissenschaftler*innen auf, die nicht Mitglieder des EXC 2020 sind.</w:t>
          </w:r>
        </w:p>
      </w:sdtContent>
    </w:sdt>
    <w:p w:rsidR="008B2DA5" w:rsidRPr="00DF457B" w:rsidRDefault="008B2DA5" w:rsidP="002A1239"/>
    <w:p w:rsidR="008B2DA5" w:rsidRPr="00DF457B" w:rsidRDefault="008B2DA5" w:rsidP="002A1239"/>
    <w:p w:rsidR="002A1239" w:rsidRPr="00DF457B" w:rsidRDefault="002A1239" w:rsidP="00656821">
      <w:pPr>
        <w:shd w:val="clear" w:color="auto" w:fill="C5E0B3" w:themeFill="accent6" w:themeFillTint="66"/>
        <w:tabs>
          <w:tab w:val="left" w:pos="2054"/>
        </w:tabs>
        <w:rPr>
          <w:b/>
        </w:rPr>
      </w:pPr>
      <w:r w:rsidRPr="00DF457B">
        <w:rPr>
          <w:b/>
        </w:rPr>
        <w:t>2. Organisation</w:t>
      </w:r>
      <w:r w:rsidR="00AC3631" w:rsidRPr="00DF457B">
        <w:rPr>
          <w:b/>
        </w:rPr>
        <w:tab/>
      </w:r>
    </w:p>
    <w:p w:rsidR="002A1239" w:rsidRPr="00DF457B" w:rsidRDefault="002A1239" w:rsidP="002A1239"/>
    <w:p w:rsidR="002A1239" w:rsidRPr="00DF457B" w:rsidRDefault="002A1239" w:rsidP="002A1239">
      <w:pPr>
        <w:rPr>
          <w:b/>
        </w:rPr>
      </w:pPr>
      <w:r w:rsidRPr="00DF457B">
        <w:rPr>
          <w:b/>
        </w:rPr>
        <w:t>Ansprechperson(en) für organisatorische Fragen</w:t>
      </w:r>
      <w:r w:rsidR="00656821" w:rsidRPr="00DF457B">
        <w:rPr>
          <w:b/>
        </w:rPr>
        <w:t xml:space="preserve"> (inkl. E-Mailkontakt)</w:t>
      </w:r>
      <w:r w:rsidRPr="00DF457B">
        <w:rPr>
          <w:b/>
        </w:rPr>
        <w:t>:</w:t>
      </w:r>
    </w:p>
    <w:sdt>
      <w:sdtPr>
        <w:rPr>
          <w:rStyle w:val="StandardfeldEintragung"/>
        </w:rPr>
        <w:id w:val="-1731834735"/>
        <w:placeholder>
          <w:docPart w:val="A795C4372ECD4C61956D994E2DB8BD90"/>
        </w:placeholder>
        <w:showingPlcHdr/>
      </w:sdtPr>
      <w:sdtEndPr>
        <w:rPr>
          <w:rStyle w:val="StandardfeldEintragung"/>
        </w:rPr>
      </w:sdtEndPr>
      <w:sdtContent>
        <w:p w:rsidR="008B2DA5" w:rsidRPr="00DF457B" w:rsidRDefault="00160DA1" w:rsidP="002A1239">
          <w:r w:rsidRPr="00160DA1">
            <w:rPr>
              <w:rStyle w:val="Platzhaltertext"/>
            </w:rPr>
            <w:t>Bitte geben Sie maximal 2 Ansprechpersonen für organisatorische Fragen an.</w:t>
          </w:r>
        </w:p>
      </w:sdtContent>
    </w:sdt>
    <w:p w:rsidR="002A1239" w:rsidRPr="00DF457B" w:rsidRDefault="002A1239" w:rsidP="002A1239"/>
    <w:p w:rsidR="008B2DA5" w:rsidRPr="00DF457B" w:rsidRDefault="008B2DA5" w:rsidP="002A1239"/>
    <w:p w:rsidR="002A1239" w:rsidRPr="00DF457B" w:rsidRDefault="002A1239" w:rsidP="00656821">
      <w:pPr>
        <w:shd w:val="clear" w:color="auto" w:fill="C5E0B3" w:themeFill="accent6" w:themeFillTint="66"/>
        <w:rPr>
          <w:b/>
        </w:rPr>
      </w:pPr>
      <w:r w:rsidRPr="00DF457B">
        <w:rPr>
          <w:b/>
        </w:rPr>
        <w:t xml:space="preserve">3. </w:t>
      </w:r>
      <w:r w:rsidR="005563F5" w:rsidRPr="00DF457B">
        <w:rPr>
          <w:b/>
        </w:rPr>
        <w:t>Beschreibung der geplanten Aktivität</w:t>
      </w:r>
      <w:r w:rsidR="00AC3631" w:rsidRPr="00DF457B">
        <w:rPr>
          <w:b/>
        </w:rPr>
        <w:t xml:space="preserve"> /Bedarfsaufstellung</w:t>
      </w:r>
    </w:p>
    <w:p w:rsidR="00835D81" w:rsidRPr="00DF457B" w:rsidRDefault="00835D81" w:rsidP="00835D81">
      <w:pPr>
        <w:contextualSpacing/>
      </w:pPr>
    </w:p>
    <w:p w:rsidR="00864166" w:rsidRPr="00DF457B" w:rsidRDefault="00864166" w:rsidP="00864166">
      <w:pPr>
        <w:rPr>
          <w:b/>
        </w:rPr>
      </w:pPr>
      <w:r w:rsidRPr="00DF457B">
        <w:rPr>
          <w:b/>
        </w:rPr>
        <w:t>Art der Aktivität</w:t>
      </w:r>
      <w:r w:rsidR="00AF01F4" w:rsidRPr="00DF457B">
        <w:rPr>
          <w:b/>
        </w:rPr>
        <w:t>:</w:t>
      </w:r>
    </w:p>
    <w:p w:rsidR="00864166" w:rsidRPr="00DF457B" w:rsidRDefault="00864166" w:rsidP="00864166">
      <w:r w:rsidRPr="00DF457B">
        <w:t xml:space="preserve">Konferenz/ Tagung/ Workshop </w:t>
      </w:r>
      <w:r w:rsidRPr="00DF457B">
        <w:tab/>
      </w:r>
      <w:sdt>
        <w:sdtPr>
          <w:id w:val="1329555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57B" w:rsidRPr="00DF457B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864166" w:rsidRPr="00DF457B" w:rsidRDefault="00864166" w:rsidP="00864166">
      <w:r w:rsidRPr="00DF457B">
        <w:t>Arbeitsgespräch</w:t>
      </w:r>
      <w:r w:rsidRPr="00DF457B">
        <w:tab/>
      </w:r>
      <w:r w:rsidRPr="00DF457B">
        <w:tab/>
      </w:r>
      <w:r w:rsidRPr="00DF457B">
        <w:tab/>
      </w:r>
      <w:sdt>
        <w:sdtPr>
          <w:id w:val="962624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F457B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864166" w:rsidRPr="00DF457B" w:rsidRDefault="00864166" w:rsidP="00864166">
      <w:r w:rsidRPr="00DF457B">
        <w:t>Studientag</w:t>
      </w:r>
      <w:r w:rsidRPr="00DF457B">
        <w:tab/>
      </w:r>
      <w:r w:rsidRPr="00DF457B">
        <w:tab/>
      </w:r>
      <w:r w:rsidRPr="00DF457B">
        <w:tab/>
      </w:r>
      <w:r w:rsidRPr="00DF457B">
        <w:tab/>
      </w:r>
      <w:sdt>
        <w:sdtPr>
          <w:id w:val="-735622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F457B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864166" w:rsidRPr="00DF457B" w:rsidRDefault="00864166" w:rsidP="00864166">
      <w:r w:rsidRPr="00DF457B">
        <w:t>Gastvortrag</w:t>
      </w:r>
      <w:r w:rsidRPr="00DF457B">
        <w:tab/>
      </w:r>
      <w:r w:rsidRPr="00DF457B">
        <w:tab/>
      </w:r>
      <w:r w:rsidRPr="00DF457B">
        <w:tab/>
      </w:r>
      <w:r w:rsidRPr="00DF457B">
        <w:tab/>
      </w:r>
      <w:sdt>
        <w:sdtPr>
          <w:id w:val="1676303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F457B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864166" w:rsidRPr="00DF457B" w:rsidRDefault="00864166" w:rsidP="00AC3631">
      <w:pPr>
        <w:contextualSpacing/>
      </w:pPr>
      <w:r w:rsidRPr="00DF457B">
        <w:t>Sonstiges</w:t>
      </w:r>
      <w:r w:rsidRPr="00DF457B">
        <w:tab/>
      </w:r>
      <w:r w:rsidRPr="00DF457B">
        <w:tab/>
      </w:r>
      <w:r w:rsidRPr="00DF457B">
        <w:tab/>
      </w:r>
      <w:r w:rsidRPr="00DF457B">
        <w:tab/>
      </w:r>
      <w:sdt>
        <w:sdtPr>
          <w:id w:val="1719778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F457B">
            <w:rPr>
              <w:rFonts w:ascii="Segoe UI Symbol" w:eastAsia="MS Gothic" w:hAnsi="Segoe UI Symbol" w:cs="Segoe UI Symbol"/>
            </w:rPr>
            <w:t>☐</w:t>
          </w:r>
        </w:sdtContent>
      </w:sdt>
      <w:r w:rsidR="004150A3" w:rsidRPr="00DF457B">
        <w:t xml:space="preserve"> </w:t>
      </w:r>
    </w:p>
    <w:sdt>
      <w:sdtPr>
        <w:rPr>
          <w:rStyle w:val="StandardfeldEintragung"/>
        </w:rPr>
        <w:id w:val="2032689685"/>
        <w:placeholder>
          <w:docPart w:val="9BBD9DF4E71F48D5AB7B644B94DCF2E1"/>
        </w:placeholder>
        <w:showingPlcHdr/>
      </w:sdtPr>
      <w:sdtEndPr>
        <w:rPr>
          <w:rStyle w:val="StandardfeldEintragung"/>
        </w:rPr>
      </w:sdtEndPr>
      <w:sdtContent>
        <w:p w:rsidR="004150A3" w:rsidRPr="00DF457B" w:rsidRDefault="00160DA1" w:rsidP="00AC3631">
          <w:pPr>
            <w:contextualSpacing/>
          </w:pPr>
          <w:r w:rsidRPr="00160DA1">
            <w:rPr>
              <w:rStyle w:val="Platzhaltertext"/>
            </w:rPr>
            <w:t>Bitte geben Sie das Format an, wenn nicht oben aufgeführt.</w:t>
          </w:r>
        </w:p>
      </w:sdtContent>
    </w:sdt>
    <w:p w:rsidR="008B2DA5" w:rsidRPr="00DF457B" w:rsidRDefault="008B2DA5" w:rsidP="00AC3631">
      <w:pPr>
        <w:contextualSpacing/>
        <w:rPr>
          <w:b/>
        </w:rPr>
      </w:pPr>
    </w:p>
    <w:p w:rsidR="008B2DA5" w:rsidRPr="00DF457B" w:rsidRDefault="008B2DA5" w:rsidP="00835D81">
      <w:pPr>
        <w:contextualSpacing/>
        <w:rPr>
          <w:b/>
        </w:rPr>
      </w:pPr>
    </w:p>
    <w:p w:rsidR="004150A3" w:rsidRPr="00DF457B" w:rsidRDefault="00AC3631" w:rsidP="00835D81">
      <w:pPr>
        <w:contextualSpacing/>
        <w:rPr>
          <w:b/>
        </w:rPr>
      </w:pPr>
      <w:r w:rsidRPr="00DF457B">
        <w:rPr>
          <w:b/>
        </w:rPr>
        <w:t>Kurze inhaltliche Beschreibung der Aktivität</w:t>
      </w:r>
      <w:r w:rsidR="002C4AEB" w:rsidRPr="00DF457B">
        <w:rPr>
          <w:b/>
        </w:rPr>
        <w:t xml:space="preserve"> un</w:t>
      </w:r>
      <w:r w:rsidR="002A4A1C" w:rsidRPr="00DF457B">
        <w:rPr>
          <w:b/>
        </w:rPr>
        <w:t>ter Angabe der voraussichtl.</w:t>
      </w:r>
      <w:r w:rsidR="00055090" w:rsidRPr="00DF457B">
        <w:rPr>
          <w:b/>
        </w:rPr>
        <w:t xml:space="preserve"> aktiven Teilnehmenden. </w:t>
      </w:r>
      <w:r w:rsidR="00055090" w:rsidRPr="00DF457B">
        <w:t>(</w:t>
      </w:r>
      <w:r w:rsidR="00055090" w:rsidRPr="00DF457B">
        <w:rPr>
          <w:color w:val="000000" w:themeColor="text1"/>
        </w:rPr>
        <w:t>Bitte beschreiben Sie die geplante Aktivität in max. 200 Wörtern unter Angabe von geplanten Maßnahmen und erläutern Sie den Bezug zum Forschungsprogramm einer der 5 Research Areas.)</w:t>
      </w:r>
    </w:p>
    <w:sdt>
      <w:sdtPr>
        <w:rPr>
          <w:rStyle w:val="StandardfeldEintragung"/>
        </w:rPr>
        <w:id w:val="1292331229"/>
        <w:placeholder>
          <w:docPart w:val="1BE03DB84F184EB3AE848C4039A339DB"/>
        </w:placeholder>
        <w:showingPlcHdr/>
      </w:sdtPr>
      <w:sdtEndPr>
        <w:rPr>
          <w:rStyle w:val="StandardfeldEintragung"/>
        </w:rPr>
      </w:sdtEndPr>
      <w:sdtContent>
        <w:p w:rsidR="008B2DA5" w:rsidRPr="00DF457B" w:rsidRDefault="00160DA1" w:rsidP="00835D81">
          <w:pPr>
            <w:contextualSpacing/>
          </w:pPr>
          <w:r w:rsidRPr="00160DA1">
            <w:rPr>
              <w:rStyle w:val="Platzhaltertext"/>
            </w:rPr>
            <w:t>Klicken oder tippen Sie hier, um Text einzugeben.</w:t>
          </w:r>
        </w:p>
      </w:sdtContent>
    </w:sdt>
    <w:p w:rsidR="008B2DA5" w:rsidRPr="00DF457B" w:rsidRDefault="008B2DA5" w:rsidP="00835D81">
      <w:pPr>
        <w:contextualSpacing/>
        <w:rPr>
          <w:b/>
        </w:rPr>
      </w:pPr>
    </w:p>
    <w:p w:rsidR="00835D81" w:rsidRPr="00DF457B" w:rsidRDefault="00835D81" w:rsidP="00835D81">
      <w:pPr>
        <w:contextualSpacing/>
        <w:rPr>
          <w:b/>
        </w:rPr>
      </w:pPr>
      <w:r w:rsidRPr="00DF457B">
        <w:rPr>
          <w:b/>
        </w:rPr>
        <w:t xml:space="preserve">Angestrebter </w:t>
      </w:r>
      <w:r w:rsidR="00726153" w:rsidRPr="00DF457B">
        <w:rPr>
          <w:b/>
        </w:rPr>
        <w:t>Zeitraum für die Aktivität</w:t>
      </w:r>
      <w:r w:rsidRPr="00DF457B">
        <w:rPr>
          <w:b/>
        </w:rPr>
        <w:t>:</w:t>
      </w:r>
    </w:p>
    <w:p w:rsidR="00835D81" w:rsidRPr="00DF457B" w:rsidRDefault="00835D81" w:rsidP="00835D81">
      <w:pPr>
        <w:contextualSpacing/>
      </w:pPr>
    </w:p>
    <w:p w:rsidR="00835D81" w:rsidRPr="00DF457B" w:rsidRDefault="008B2DA5" w:rsidP="00835D81">
      <w:pPr>
        <w:contextualSpacing/>
      </w:pPr>
      <w:r w:rsidRPr="00DF457B">
        <w:t>Beginn</w:t>
      </w:r>
    </w:p>
    <w:sdt>
      <w:sdtPr>
        <w:rPr>
          <w:color w:val="000000" w:themeColor="text1"/>
        </w:rPr>
        <w:id w:val="770666005"/>
        <w:placeholder>
          <w:docPart w:val="4F92773FE0C84E7CA9256835E3DC03A1"/>
        </w:placeholder>
        <w:showingPlcHdr/>
        <w:text/>
      </w:sdtPr>
      <w:sdtEndPr/>
      <w:sdtContent>
        <w:p w:rsidR="004150A3" w:rsidRPr="00DF457B" w:rsidRDefault="00160DA1" w:rsidP="00835D81">
          <w:pPr>
            <w:contextualSpacing/>
            <w:rPr>
              <w:color w:val="000000" w:themeColor="text1"/>
            </w:rPr>
          </w:pPr>
          <w:r w:rsidRPr="00160DA1">
            <w:rPr>
              <w:rStyle w:val="Platzhaltertext"/>
            </w:rPr>
            <w:t>dd.mm.yyyy</w:t>
          </w:r>
        </w:p>
      </w:sdtContent>
    </w:sdt>
    <w:p w:rsidR="008B2DA5" w:rsidRPr="00DF457B" w:rsidRDefault="008B2DA5" w:rsidP="00835D81">
      <w:pPr>
        <w:contextualSpacing/>
      </w:pPr>
    </w:p>
    <w:p w:rsidR="00292F24" w:rsidRPr="00DF457B" w:rsidRDefault="00835D81" w:rsidP="00835D81">
      <w:pPr>
        <w:contextualSpacing/>
      </w:pPr>
      <w:r w:rsidRPr="00DF457B">
        <w:t>Ende</w:t>
      </w:r>
    </w:p>
    <w:sdt>
      <w:sdtPr>
        <w:rPr>
          <w:color w:val="767171" w:themeColor="background2" w:themeShade="80"/>
        </w:rPr>
        <w:id w:val="1661265025"/>
        <w:placeholder>
          <w:docPart w:val="FE2F24C6B67E492DB4A220F4D3A8E07B"/>
        </w:placeholder>
        <w:showingPlcHdr/>
        <w:text/>
      </w:sdtPr>
      <w:sdtEndPr/>
      <w:sdtContent>
        <w:p w:rsidR="00AC3631" w:rsidRPr="00DF457B" w:rsidRDefault="00160DA1" w:rsidP="00AC3631">
          <w:pPr>
            <w:contextualSpacing/>
            <w:rPr>
              <w:color w:val="767171" w:themeColor="background2" w:themeShade="80"/>
            </w:rPr>
          </w:pPr>
          <w:r w:rsidRPr="00160DA1">
            <w:rPr>
              <w:rStyle w:val="Platzhaltertext"/>
            </w:rPr>
            <w:t>dd.mm.yyyy</w:t>
          </w:r>
        </w:p>
      </w:sdtContent>
    </w:sdt>
    <w:p w:rsidR="004150A3" w:rsidRPr="00DF457B" w:rsidRDefault="004150A3" w:rsidP="00AC3631"/>
    <w:p w:rsidR="008B2DA5" w:rsidRPr="00DF457B" w:rsidRDefault="008B2DA5" w:rsidP="00F1441B">
      <w:pPr>
        <w:contextualSpacing/>
        <w:rPr>
          <w:b/>
        </w:rPr>
      </w:pPr>
    </w:p>
    <w:p w:rsidR="00F1441B" w:rsidRPr="00DF457B" w:rsidRDefault="00DF5A85" w:rsidP="00F1441B">
      <w:pPr>
        <w:contextualSpacing/>
        <w:rPr>
          <w:b/>
        </w:rPr>
      </w:pPr>
      <w:r w:rsidRPr="00DF457B">
        <w:rPr>
          <w:b/>
        </w:rPr>
        <w:t>Angestrebte Ziele</w:t>
      </w:r>
      <w:r w:rsidR="0076195D" w:rsidRPr="00DF457B">
        <w:rPr>
          <w:b/>
        </w:rPr>
        <w:t>:</w:t>
      </w:r>
    </w:p>
    <w:sdt>
      <w:sdtPr>
        <w:rPr>
          <w:rStyle w:val="StandardfeldEintragung"/>
        </w:rPr>
        <w:id w:val="1702367889"/>
        <w:placeholder>
          <w:docPart w:val="135470FE56904EECB7A4260EC7D0276A"/>
        </w:placeholder>
        <w:showingPlcHdr/>
      </w:sdtPr>
      <w:sdtEndPr>
        <w:rPr>
          <w:rStyle w:val="StandardfeldEintragung"/>
        </w:rPr>
      </w:sdtEndPr>
      <w:sdtContent>
        <w:p w:rsidR="00F1441B" w:rsidRPr="00DF457B" w:rsidRDefault="00160DA1" w:rsidP="00F1441B">
          <w:pPr>
            <w:contextualSpacing/>
            <w:rPr>
              <w:i/>
              <w:color w:val="A6A6A6" w:themeColor="background1" w:themeShade="A6"/>
            </w:rPr>
          </w:pPr>
          <w:r w:rsidRPr="00160DA1">
            <w:rPr>
              <w:rStyle w:val="Platzhaltertext"/>
            </w:rPr>
            <w:t>Klicken oder tippen Sie hier, um Text einzugeben.</w:t>
          </w:r>
        </w:p>
      </w:sdtContent>
    </w:sdt>
    <w:p w:rsidR="00F1441B" w:rsidRPr="00DF457B" w:rsidRDefault="00F1441B" w:rsidP="00F1441B">
      <w:pPr>
        <w:contextualSpacing/>
        <w:rPr>
          <w:b/>
        </w:rPr>
      </w:pPr>
    </w:p>
    <w:p w:rsidR="004150A3" w:rsidRPr="00DF457B" w:rsidRDefault="004150A3" w:rsidP="00F1441B">
      <w:pPr>
        <w:contextualSpacing/>
        <w:rPr>
          <w:b/>
        </w:rPr>
      </w:pPr>
    </w:p>
    <w:p w:rsidR="004150A3" w:rsidRPr="00DF457B" w:rsidRDefault="004150A3" w:rsidP="00F1441B">
      <w:pPr>
        <w:contextualSpacing/>
        <w:rPr>
          <w:b/>
        </w:rPr>
      </w:pPr>
      <w:r w:rsidRPr="00DF457B">
        <w:rPr>
          <w:b/>
        </w:rPr>
        <w:t>Bedarfsaufstellung</w:t>
      </w:r>
      <w:r w:rsidR="00AF01F4" w:rsidRPr="00DF457B">
        <w:rPr>
          <w:b/>
        </w:rPr>
        <w:t xml:space="preserve"> und Budgetkalkulation:</w:t>
      </w:r>
    </w:p>
    <w:sdt>
      <w:sdtPr>
        <w:rPr>
          <w:b/>
        </w:rPr>
        <w:id w:val="-1752964686"/>
        <w:placeholder>
          <w:docPart w:val="8C68D576124C4BE0A219C0EA9D6EEAC9"/>
        </w:placeholder>
        <w:showingPlcHdr/>
      </w:sdtPr>
      <w:sdtEndPr/>
      <w:sdtContent>
        <w:p w:rsidR="004150A3" w:rsidRPr="00DF457B" w:rsidRDefault="00160DA1" w:rsidP="00F1441B">
          <w:pPr>
            <w:contextualSpacing/>
            <w:rPr>
              <w:b/>
            </w:rPr>
          </w:pPr>
          <w:r w:rsidRPr="00160DA1">
            <w:rPr>
              <w:rStyle w:val="Platzhaltertext"/>
            </w:rPr>
            <w:t>Klicken oder tippen Sie hier, um Text einzugeben.</w:t>
          </w:r>
        </w:p>
      </w:sdtContent>
    </w:sdt>
    <w:p w:rsidR="004150A3" w:rsidRPr="00DF457B" w:rsidRDefault="004150A3" w:rsidP="00F1441B">
      <w:pPr>
        <w:contextualSpacing/>
        <w:rPr>
          <w:b/>
        </w:rPr>
      </w:pPr>
    </w:p>
    <w:p w:rsidR="00BD4312" w:rsidRPr="00DF457B" w:rsidRDefault="00BD4312" w:rsidP="00F1441B">
      <w:pPr>
        <w:contextualSpacing/>
        <w:rPr>
          <w:b/>
        </w:rPr>
      </w:pPr>
    </w:p>
    <w:p w:rsidR="00BD4312" w:rsidRPr="00DF457B" w:rsidRDefault="00BD4312" w:rsidP="00F1441B">
      <w:pPr>
        <w:contextualSpacing/>
        <w:rPr>
          <w:b/>
        </w:rPr>
      </w:pPr>
      <w:r w:rsidRPr="00DF457B">
        <w:rPr>
          <w:b/>
        </w:rPr>
        <w:t>Gesamte Summe, die beim Cluster für 2021 beantragt wird</w:t>
      </w:r>
      <w:r w:rsidR="00AF01F4" w:rsidRPr="00DF457B">
        <w:rPr>
          <w:b/>
        </w:rPr>
        <w:t>:</w:t>
      </w:r>
    </w:p>
    <w:sdt>
      <w:sdtPr>
        <w:rPr>
          <w:rStyle w:val="StandardfeldEintragung"/>
        </w:rPr>
        <w:id w:val="865488380"/>
        <w:placeholder>
          <w:docPart w:val="7BCCCB3072934D7482959A8F614DCA66"/>
        </w:placeholder>
        <w:showingPlcHdr/>
        <w:text/>
      </w:sdtPr>
      <w:sdtEndPr>
        <w:rPr>
          <w:rStyle w:val="StandardfeldEintragung"/>
        </w:rPr>
      </w:sdtEndPr>
      <w:sdtContent>
        <w:p w:rsidR="00BD4312" w:rsidRPr="00DF457B" w:rsidRDefault="00160DA1" w:rsidP="00BD4312">
          <w:r w:rsidRPr="00160DA1">
            <w:rPr>
              <w:rStyle w:val="Platzhaltertext"/>
            </w:rPr>
            <w:t>Bitte geben Sie hier die beantragte Gesamtsumme an.</w:t>
          </w:r>
        </w:p>
      </w:sdtContent>
    </w:sdt>
    <w:p w:rsidR="00BD4312" w:rsidRPr="00DF457B" w:rsidRDefault="00BD4312" w:rsidP="00F1441B">
      <w:pPr>
        <w:contextualSpacing/>
      </w:pPr>
    </w:p>
    <w:p w:rsidR="00BD4312" w:rsidRPr="00DF457B" w:rsidRDefault="00BD4312" w:rsidP="00F1441B">
      <w:pPr>
        <w:contextualSpacing/>
      </w:pPr>
    </w:p>
    <w:p w:rsidR="00F1441B" w:rsidRPr="00DF457B" w:rsidRDefault="00F1441B" w:rsidP="00F1441B">
      <w:pPr>
        <w:contextualSpacing/>
        <w:rPr>
          <w:b/>
        </w:rPr>
      </w:pPr>
      <w:r w:rsidRPr="00DF457B">
        <w:rPr>
          <w:b/>
        </w:rPr>
        <w:t>Kooperationspartner</w:t>
      </w:r>
      <w:r w:rsidR="002C4AEB" w:rsidRPr="00DF457B">
        <w:rPr>
          <w:b/>
        </w:rPr>
        <w:t xml:space="preserve"> (</w:t>
      </w:r>
      <w:hyperlink r:id="rId8" w:history="1">
        <w:r w:rsidR="00445B29">
          <w:rPr>
            <w:rStyle w:val="Hyperlink"/>
            <w:b/>
          </w:rPr>
          <w:t>https://www.temporal-communities.de/par</w:t>
        </w:r>
        <w:r w:rsidR="00445B29">
          <w:rPr>
            <w:rStyle w:val="Hyperlink"/>
            <w:b/>
          </w:rPr>
          <w:t>t</w:t>
        </w:r>
        <w:r w:rsidR="00445B29">
          <w:rPr>
            <w:rStyle w:val="Hyperlink"/>
            <w:b/>
          </w:rPr>
          <w:t>ners/index.html</w:t>
        </w:r>
      </w:hyperlink>
      <w:r w:rsidR="002C4AEB" w:rsidRPr="00DF457B">
        <w:rPr>
          <w:b/>
        </w:rPr>
        <w:t>)</w:t>
      </w:r>
      <w:r w:rsidR="00AF01F4" w:rsidRPr="00DF457B">
        <w:rPr>
          <w:b/>
        </w:rPr>
        <w:t>:</w:t>
      </w:r>
    </w:p>
    <w:p w:rsidR="00F1441B" w:rsidRPr="00DF457B" w:rsidRDefault="00F1441B" w:rsidP="00F1441B">
      <w:pPr>
        <w:contextualSpacing/>
      </w:pPr>
    </w:p>
    <w:p w:rsidR="00F1441B" w:rsidRPr="00DF457B" w:rsidRDefault="00F1441B" w:rsidP="00F1441B">
      <w:pPr>
        <w:contextualSpacing/>
      </w:pPr>
      <w:r w:rsidRPr="00DF457B">
        <w:t>Kooperationspartner in Berlin</w:t>
      </w:r>
      <w:r w:rsidR="00AF01F4" w:rsidRPr="00DF457B">
        <w:t>:</w:t>
      </w:r>
    </w:p>
    <w:sdt>
      <w:sdtPr>
        <w:rPr>
          <w:rStyle w:val="StandardfeldEintragung"/>
        </w:rPr>
        <w:id w:val="-2104405209"/>
        <w:placeholder>
          <w:docPart w:val="BED2FFC1733D4FD6B2AF218F1D61A13C"/>
        </w:placeholder>
        <w:showingPlcHdr/>
      </w:sdtPr>
      <w:sdtEndPr>
        <w:rPr>
          <w:rStyle w:val="StandardfeldEintragung"/>
        </w:rPr>
      </w:sdtEndPr>
      <w:sdtContent>
        <w:bookmarkStart w:id="0" w:name="_GoBack" w:displacedByCustomXml="prev"/>
        <w:p w:rsidR="00F1441B" w:rsidRPr="000E35D6" w:rsidRDefault="00160DA1" w:rsidP="00F1441B">
          <w:pPr>
            <w:contextualSpacing/>
            <w:rPr>
              <w:i/>
              <w:color w:val="A6A6A6" w:themeColor="background1" w:themeShade="A6"/>
            </w:rPr>
          </w:pPr>
          <w:r w:rsidRPr="00160DA1">
            <w:rPr>
              <w:rStyle w:val="Platzhaltertext"/>
            </w:rPr>
            <w:t>Klicken oder tippen Sie hier, um Text einzugeben.</w:t>
          </w:r>
        </w:p>
        <w:bookmarkEnd w:id="0" w:displacedByCustomXml="next"/>
      </w:sdtContent>
    </w:sdt>
    <w:p w:rsidR="00F1441B" w:rsidRPr="00DF457B" w:rsidRDefault="00F1441B" w:rsidP="00F1441B">
      <w:pPr>
        <w:contextualSpacing/>
      </w:pPr>
    </w:p>
    <w:p w:rsidR="00F1441B" w:rsidRPr="00DF457B" w:rsidRDefault="00F1441B" w:rsidP="00F1441B">
      <w:pPr>
        <w:contextualSpacing/>
      </w:pPr>
      <w:r w:rsidRPr="00DF457B">
        <w:t xml:space="preserve">Kooperationspartner </w:t>
      </w:r>
      <w:r w:rsidR="0081688C" w:rsidRPr="00DF457B">
        <w:t>national und international</w:t>
      </w:r>
      <w:r w:rsidR="00AF01F4" w:rsidRPr="00DF457B">
        <w:t>:</w:t>
      </w:r>
    </w:p>
    <w:sdt>
      <w:sdtPr>
        <w:rPr>
          <w:rStyle w:val="StandardfeldEintragung"/>
        </w:rPr>
        <w:id w:val="1713923256"/>
        <w:placeholder>
          <w:docPart w:val="CF567D2CAA914372B2E050FA8D9A5A5B"/>
        </w:placeholder>
        <w:showingPlcHdr/>
      </w:sdtPr>
      <w:sdtEndPr>
        <w:rPr>
          <w:rStyle w:val="StandardfeldEintragung"/>
        </w:rPr>
      </w:sdtEndPr>
      <w:sdtContent>
        <w:p w:rsidR="00F1441B" w:rsidRPr="000E35D6" w:rsidRDefault="00160DA1" w:rsidP="00F1441B">
          <w:pPr>
            <w:contextualSpacing/>
            <w:rPr>
              <w:i/>
              <w:color w:val="A6A6A6" w:themeColor="background1" w:themeShade="A6"/>
            </w:rPr>
          </w:pPr>
          <w:r w:rsidRPr="00160DA1">
            <w:rPr>
              <w:rStyle w:val="Platzhaltertext"/>
            </w:rPr>
            <w:t>Klicken oder tippen Sie hier, um Text einzugeben.</w:t>
          </w:r>
        </w:p>
      </w:sdtContent>
    </w:sdt>
    <w:p w:rsidR="00F1441B" w:rsidRPr="000E35D6" w:rsidRDefault="00F1441B" w:rsidP="00AC3631">
      <w:pPr>
        <w:rPr>
          <w:i/>
        </w:rPr>
      </w:pPr>
    </w:p>
    <w:sectPr w:rsidR="00F1441B" w:rsidRPr="000E35D6" w:rsidSect="006D154C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7C6F"/>
    <w:multiLevelType w:val="hybridMultilevel"/>
    <w:tmpl w:val="D256ED4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77421F5"/>
    <w:multiLevelType w:val="hybridMultilevel"/>
    <w:tmpl w:val="E85CA1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XwbtxILOGKBhIXtf0kHoKuSQ/kQXvdz1NI3Kqc6Vbn5pzKmgHKpqB6alRbKwRJ08bmXotQytgbWXrcbpXBqvA==" w:salt="aFXLIdmlCBIs5PZVs1wsKQ==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239"/>
    <w:rsid w:val="00030DF7"/>
    <w:rsid w:val="00055090"/>
    <w:rsid w:val="00055A8C"/>
    <w:rsid w:val="000E35D6"/>
    <w:rsid w:val="001014F3"/>
    <w:rsid w:val="00124520"/>
    <w:rsid w:val="001338EE"/>
    <w:rsid w:val="0014268B"/>
    <w:rsid w:val="00147F1B"/>
    <w:rsid w:val="00160DA1"/>
    <w:rsid w:val="001A6DC4"/>
    <w:rsid w:val="001B6017"/>
    <w:rsid w:val="001F3A16"/>
    <w:rsid w:val="001F4019"/>
    <w:rsid w:val="0029016E"/>
    <w:rsid w:val="00292F24"/>
    <w:rsid w:val="002A1239"/>
    <w:rsid w:val="002A4A1C"/>
    <w:rsid w:val="002C4AEB"/>
    <w:rsid w:val="002E2D97"/>
    <w:rsid w:val="002F73EE"/>
    <w:rsid w:val="00305183"/>
    <w:rsid w:val="003061E0"/>
    <w:rsid w:val="0031394D"/>
    <w:rsid w:val="0032500F"/>
    <w:rsid w:val="00374FCE"/>
    <w:rsid w:val="00380FE4"/>
    <w:rsid w:val="003F63ED"/>
    <w:rsid w:val="004150A3"/>
    <w:rsid w:val="00445B29"/>
    <w:rsid w:val="00462073"/>
    <w:rsid w:val="004630ED"/>
    <w:rsid w:val="004D5CAD"/>
    <w:rsid w:val="004E7DAE"/>
    <w:rsid w:val="00511B93"/>
    <w:rsid w:val="005563F5"/>
    <w:rsid w:val="00564F42"/>
    <w:rsid w:val="00567B67"/>
    <w:rsid w:val="00591596"/>
    <w:rsid w:val="005B55F5"/>
    <w:rsid w:val="00627DFD"/>
    <w:rsid w:val="00640A97"/>
    <w:rsid w:val="00645272"/>
    <w:rsid w:val="00656821"/>
    <w:rsid w:val="006626CB"/>
    <w:rsid w:val="006B16C5"/>
    <w:rsid w:val="006D154C"/>
    <w:rsid w:val="006F6F88"/>
    <w:rsid w:val="00711765"/>
    <w:rsid w:val="00715813"/>
    <w:rsid w:val="00726153"/>
    <w:rsid w:val="007267CD"/>
    <w:rsid w:val="00745B9A"/>
    <w:rsid w:val="0076195D"/>
    <w:rsid w:val="007C0025"/>
    <w:rsid w:val="008122FC"/>
    <w:rsid w:val="0081688C"/>
    <w:rsid w:val="00825731"/>
    <w:rsid w:val="00835D81"/>
    <w:rsid w:val="00857BBE"/>
    <w:rsid w:val="00864166"/>
    <w:rsid w:val="008B2DA5"/>
    <w:rsid w:val="00990F31"/>
    <w:rsid w:val="009A3B03"/>
    <w:rsid w:val="009B683B"/>
    <w:rsid w:val="00A06CB6"/>
    <w:rsid w:val="00A06FFD"/>
    <w:rsid w:val="00A14337"/>
    <w:rsid w:val="00A34C8F"/>
    <w:rsid w:val="00AC3631"/>
    <w:rsid w:val="00AD27C9"/>
    <w:rsid w:val="00AF01F4"/>
    <w:rsid w:val="00B27B1F"/>
    <w:rsid w:val="00B52DA5"/>
    <w:rsid w:val="00B56630"/>
    <w:rsid w:val="00B648E6"/>
    <w:rsid w:val="00B66449"/>
    <w:rsid w:val="00B81877"/>
    <w:rsid w:val="00BD4312"/>
    <w:rsid w:val="00C7215B"/>
    <w:rsid w:val="00C95E6F"/>
    <w:rsid w:val="00CD0122"/>
    <w:rsid w:val="00CF01E3"/>
    <w:rsid w:val="00DF457B"/>
    <w:rsid w:val="00DF5A85"/>
    <w:rsid w:val="00E02932"/>
    <w:rsid w:val="00E44D84"/>
    <w:rsid w:val="00E72A10"/>
    <w:rsid w:val="00EA06E3"/>
    <w:rsid w:val="00F10802"/>
    <w:rsid w:val="00F1441B"/>
    <w:rsid w:val="00F37CD0"/>
    <w:rsid w:val="00F6318A"/>
    <w:rsid w:val="00F70EDD"/>
    <w:rsid w:val="00F92E16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6604AC-E426-452C-825E-76F515CE5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1080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10802"/>
    <w:rPr>
      <w:rFonts w:ascii="Times New Roman" w:hAnsi="Times New Roman"/>
      <w:i/>
      <w:color w:val="808080"/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2A123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A1239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215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215B"/>
    <w:rPr>
      <w:rFonts w:ascii="Segoe UI" w:eastAsia="MS Mincho" w:hAnsi="Segoe UI" w:cs="Segoe UI"/>
      <w:sz w:val="18"/>
      <w:szCs w:val="18"/>
      <w:lang w:eastAsia="de-DE"/>
    </w:rPr>
  </w:style>
  <w:style w:type="character" w:customStyle="1" w:styleId="Formatvorlage1">
    <w:name w:val="Formatvorlage1"/>
    <w:basedOn w:val="Absatz-Standardschriftart"/>
    <w:uiPriority w:val="1"/>
    <w:rsid w:val="00F70EDD"/>
    <w:rPr>
      <w:rFonts w:asciiTheme="minorHAnsi" w:hAnsiTheme="minorHAnsi"/>
      <w:color w:val="FFFFFF" w:themeColor="background1"/>
      <w:sz w:val="32"/>
    </w:rPr>
  </w:style>
  <w:style w:type="character" w:customStyle="1" w:styleId="Formatvorlage10">
    <w:name w:val="Formatvorlage10"/>
    <w:basedOn w:val="Absatz-Standardschriftart"/>
    <w:uiPriority w:val="1"/>
    <w:rsid w:val="00F70EDD"/>
    <w:rPr>
      <w:rFonts w:asciiTheme="majorHAnsi" w:hAnsiTheme="majorHAnsi"/>
      <w:color w:val="FFFFFF" w:themeColor="background1"/>
      <w:sz w:val="40"/>
    </w:rPr>
  </w:style>
  <w:style w:type="character" w:customStyle="1" w:styleId="Formatvorlage2">
    <w:name w:val="Formatvorlage2"/>
    <w:basedOn w:val="Absatz-Standardschriftart"/>
    <w:uiPriority w:val="1"/>
    <w:rsid w:val="004630ED"/>
    <w:rPr>
      <w:rFonts w:asciiTheme="majorHAnsi" w:hAnsiTheme="majorHAnsi"/>
      <w:sz w:val="24"/>
    </w:rPr>
  </w:style>
  <w:style w:type="character" w:customStyle="1" w:styleId="Formatvorlage3">
    <w:name w:val="Formatvorlage3"/>
    <w:basedOn w:val="Absatz-Standardschriftart"/>
    <w:uiPriority w:val="1"/>
    <w:rsid w:val="00711765"/>
    <w:rPr>
      <w:rFonts w:asciiTheme="majorHAnsi" w:hAnsiTheme="majorHAnsi"/>
      <w:color w:val="auto"/>
      <w:sz w:val="24"/>
    </w:rPr>
  </w:style>
  <w:style w:type="character" w:customStyle="1" w:styleId="Formatvorlage4">
    <w:name w:val="Formatvorlage4"/>
    <w:basedOn w:val="Absatz-Standardschriftart"/>
    <w:uiPriority w:val="1"/>
    <w:rsid w:val="002A4A1C"/>
    <w:rPr>
      <w:rFonts w:asciiTheme="majorHAnsi" w:hAnsiTheme="majorHAnsi"/>
      <w:color w:val="FFFFFF" w:themeColor="background1"/>
      <w:sz w:val="48"/>
    </w:rPr>
  </w:style>
  <w:style w:type="character" w:customStyle="1" w:styleId="Formatvorlage5">
    <w:name w:val="Formatvorlage5"/>
    <w:basedOn w:val="Absatz-Standardschriftart"/>
    <w:uiPriority w:val="1"/>
    <w:rsid w:val="00124520"/>
    <w:rPr>
      <w:rFonts w:asciiTheme="majorHAnsi" w:hAnsiTheme="majorHAnsi"/>
      <w:i w:val="0"/>
      <w:color w:val="auto"/>
      <w:sz w:val="32"/>
    </w:rPr>
  </w:style>
  <w:style w:type="character" w:customStyle="1" w:styleId="StandardfeldEintragung">
    <w:name w:val="Standardfeld Eintragung"/>
    <w:uiPriority w:val="1"/>
    <w:rsid w:val="007267CD"/>
    <w:rPr>
      <w:rFonts w:ascii="Times New Roman" w:hAnsi="Times New Roman"/>
      <w:caps w:val="0"/>
      <w:smallCaps w:val="0"/>
      <w:strike w:val="0"/>
      <w:dstrike w:val="0"/>
      <w:vanish w:val="0"/>
      <w:color w:val="000000" w:themeColor="text1"/>
      <w:sz w:val="24"/>
      <w:vertAlign w:val="baseline"/>
    </w:rPr>
  </w:style>
  <w:style w:type="character" w:customStyle="1" w:styleId="StandardEingabeTITEL">
    <w:name w:val="Standard Eingabe TITEL"/>
    <w:basedOn w:val="Absatz-Standardschriftart"/>
    <w:uiPriority w:val="1"/>
    <w:rsid w:val="001014F3"/>
    <w:rPr>
      <w:rFonts w:ascii="Times New Roman" w:hAnsi="Times New Roman"/>
      <w:sz w:val="36"/>
    </w:rPr>
  </w:style>
  <w:style w:type="character" w:styleId="Hyperlink">
    <w:name w:val="Hyperlink"/>
    <w:basedOn w:val="Absatz-Standardschriftart"/>
    <w:uiPriority w:val="99"/>
    <w:unhideWhenUsed/>
    <w:rsid w:val="00B81877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45B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mporal-communities.de/partners/index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5470FE56904EECB7A4260EC7D027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FCCAD6-7FF3-4E61-9CE0-070777D6678F}"/>
      </w:docPartPr>
      <w:docPartBody>
        <w:p w:rsidR="000C4573" w:rsidRDefault="007C3570" w:rsidP="007C3570">
          <w:pPr>
            <w:pStyle w:val="135470FE56904EECB7A4260EC7D0276A53"/>
          </w:pPr>
          <w:r w:rsidRPr="002901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D2FFC1733D4FD6B2AF218F1D61A1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7F086F-AF84-4848-B643-D29A3D413B77}"/>
      </w:docPartPr>
      <w:docPartBody>
        <w:p w:rsidR="000C4573" w:rsidRDefault="007C3570" w:rsidP="007C3570">
          <w:pPr>
            <w:pStyle w:val="BED2FFC1733D4FD6B2AF218F1D61A13C53"/>
          </w:pPr>
          <w:r w:rsidRPr="002901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567D2CAA914372B2E050FA8D9A5A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2BB59E-9BA2-4787-B9C9-9261EDDCED1E}"/>
      </w:docPartPr>
      <w:docPartBody>
        <w:p w:rsidR="000C4573" w:rsidRDefault="007C3570" w:rsidP="007C3570">
          <w:pPr>
            <w:pStyle w:val="CF567D2CAA914372B2E050FA8D9A5A5B53"/>
          </w:pPr>
          <w:r w:rsidRPr="002901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CCCB3072934D7482959A8F614DCA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4F8952-378B-4CDD-AE45-C6E29C01D7FC}"/>
      </w:docPartPr>
      <w:docPartBody>
        <w:p w:rsidR="00C60E29" w:rsidRDefault="007C3570" w:rsidP="007C3570">
          <w:pPr>
            <w:pStyle w:val="7BCCCB3072934D7482959A8F614DCA6630"/>
          </w:pPr>
          <w:r w:rsidRPr="0029016E">
            <w:rPr>
              <w:rStyle w:val="Platzhaltertext"/>
            </w:rPr>
            <w:t>Bitte geben Sie hier die beantragte Gesamtsumme an.</w:t>
          </w:r>
        </w:p>
      </w:docPartBody>
    </w:docPart>
    <w:docPart>
      <w:docPartPr>
        <w:name w:val="78D3BD92C2E24DBE9256F62C226B61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87343B-9E98-493D-92E8-96DF6E58846B}"/>
      </w:docPartPr>
      <w:docPartBody>
        <w:p w:rsidR="00D40A92" w:rsidRDefault="007C3570" w:rsidP="007C3570">
          <w:pPr>
            <w:pStyle w:val="78D3BD92C2E24DBE9256F62C226B619B21"/>
          </w:pPr>
          <w:r w:rsidRPr="00F10802">
            <w:rPr>
              <w:rStyle w:val="Platzhaltertext"/>
            </w:rPr>
            <w:t>dd.mm.yyyy</w:t>
          </w:r>
        </w:p>
      </w:docPartBody>
    </w:docPart>
    <w:docPart>
      <w:docPartPr>
        <w:name w:val="295E095306464BE08260A5EC3E80AA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37702E-1E6A-479B-B3B0-8CA9A9638222}"/>
      </w:docPartPr>
      <w:docPartBody>
        <w:p w:rsidR="00D40A92" w:rsidRDefault="007C3570" w:rsidP="007C3570">
          <w:pPr>
            <w:pStyle w:val="295E095306464BE08260A5EC3E80AADF20"/>
          </w:pPr>
          <w:r w:rsidRPr="0029016E">
            <w:rPr>
              <w:rStyle w:val="Platzhaltertext"/>
            </w:rPr>
            <w:t>Führen Sie hier bitte alle beteiligten Wissenschaftler*innen auf, die Mitglieder des EXC 2020 sind.</w:t>
          </w:r>
        </w:p>
      </w:docPartBody>
    </w:docPart>
    <w:docPart>
      <w:docPartPr>
        <w:name w:val="A795C4372ECD4C61956D994E2DB8BD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9D4DD2-850D-407B-9D68-BBCDC263B540}"/>
      </w:docPartPr>
      <w:docPartBody>
        <w:p w:rsidR="00D40A92" w:rsidRDefault="007C3570" w:rsidP="007C3570">
          <w:pPr>
            <w:pStyle w:val="A795C4372ECD4C61956D994E2DB8BD9018"/>
          </w:pPr>
          <w:r w:rsidRPr="0029016E">
            <w:rPr>
              <w:rStyle w:val="Platzhaltertext"/>
            </w:rPr>
            <w:t>Bitte geben Sie maximal 2 Ansprechpersonen für organisatorische Fragen an.</w:t>
          </w:r>
        </w:p>
      </w:docPartBody>
    </w:docPart>
    <w:docPart>
      <w:docPartPr>
        <w:name w:val="72A5EC1AA24B4AD9B6972FDCCAA00A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EFD6E0-FF93-4942-AD8B-FFD088A47353}"/>
      </w:docPartPr>
      <w:docPartBody>
        <w:p w:rsidR="00D40A92" w:rsidRDefault="007C3570" w:rsidP="007C3570">
          <w:pPr>
            <w:pStyle w:val="72A5EC1AA24B4AD9B6972FDCCAA00ADA18"/>
          </w:pPr>
          <w:r w:rsidRPr="002901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BD9DF4E71F48D5AB7B644B94DCF2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5A76DD-105C-483D-B66E-8D1974A0C65C}"/>
      </w:docPartPr>
      <w:docPartBody>
        <w:p w:rsidR="007C3570" w:rsidRDefault="007C3570" w:rsidP="007C3570">
          <w:pPr>
            <w:pStyle w:val="9BBD9DF4E71F48D5AB7B644B94DCF2E113"/>
          </w:pPr>
          <w:r w:rsidRPr="0029016E">
            <w:rPr>
              <w:rStyle w:val="Platzhaltertext"/>
            </w:rPr>
            <w:t>Bitte geben Sie das Format an, wenn nicht oben aufgeführt.</w:t>
          </w:r>
        </w:p>
      </w:docPartBody>
    </w:docPart>
    <w:docPart>
      <w:docPartPr>
        <w:name w:val="1BE03DB84F184EB3AE848C4039A339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61ADAB-7102-4708-9F21-1C2B7D576B21}"/>
      </w:docPartPr>
      <w:docPartBody>
        <w:p w:rsidR="007C3570" w:rsidRDefault="007C3570" w:rsidP="007C3570">
          <w:pPr>
            <w:pStyle w:val="1BE03DB84F184EB3AE848C4039A339DB9"/>
          </w:pPr>
          <w:r w:rsidRPr="002901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17D2F550654C218A60961D573DD1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48C533-D53B-493E-AF0F-FC03EED45747}"/>
      </w:docPartPr>
      <w:docPartBody>
        <w:p w:rsidR="004758D5" w:rsidRDefault="007C3570" w:rsidP="007C3570">
          <w:pPr>
            <w:pStyle w:val="CC17D2F550654C218A60961D573DD1E37"/>
          </w:pPr>
          <w:r w:rsidRPr="0029016E">
            <w:rPr>
              <w:rStyle w:val="Platzhaltertext"/>
            </w:rPr>
            <w:t>Führen Sie hier bitte alle beteiligten Wissenschaftler*innen auf, die nicht Mitglieder des EXC 2020 sind.</w:t>
          </w:r>
        </w:p>
      </w:docPartBody>
    </w:docPart>
    <w:docPart>
      <w:docPartPr>
        <w:name w:val="C8AA46A1978F4EA79C2D40D4A38496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47FA18-277D-467C-9484-8DFE6BF0879E}"/>
      </w:docPartPr>
      <w:docPartBody>
        <w:p w:rsidR="004758D5" w:rsidRDefault="007C3570" w:rsidP="007C3570">
          <w:pPr>
            <w:pStyle w:val="C8AA46A1978F4EA79C2D40D4A38496754"/>
          </w:pPr>
          <w:r w:rsidRPr="0029016E">
            <w:rPr>
              <w:rStyle w:val="Platzhaltertext"/>
            </w:rPr>
            <w:t>Bitte geben Sie hier die geplante Aktivität ein /Arbeitstitel.</w:t>
          </w:r>
        </w:p>
      </w:docPartBody>
    </w:docPart>
    <w:docPart>
      <w:docPartPr>
        <w:name w:val="4F92773FE0C84E7CA9256835E3DC03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5C34D0-1A85-4F55-B4EF-B28820224BC9}"/>
      </w:docPartPr>
      <w:docPartBody>
        <w:p w:rsidR="004758D5" w:rsidRDefault="007C3570" w:rsidP="007C3570">
          <w:pPr>
            <w:pStyle w:val="4F92773FE0C84E7CA9256835E3DC03A1"/>
          </w:pPr>
          <w:r>
            <w:rPr>
              <w:rStyle w:val="Platzhaltertext"/>
            </w:rPr>
            <w:t>dd.mm.yyyy</w:t>
          </w:r>
        </w:p>
      </w:docPartBody>
    </w:docPart>
    <w:docPart>
      <w:docPartPr>
        <w:name w:val="FE2F24C6B67E492DB4A220F4D3A8E0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466DFD-B931-4048-A57B-A99C6EFD0C65}"/>
      </w:docPartPr>
      <w:docPartBody>
        <w:p w:rsidR="004758D5" w:rsidRDefault="007C3570" w:rsidP="007C3570">
          <w:pPr>
            <w:pStyle w:val="FE2F24C6B67E492DB4A220F4D3A8E07B"/>
          </w:pPr>
          <w:r>
            <w:rPr>
              <w:rStyle w:val="Platzhaltertext"/>
            </w:rPr>
            <w:t>dd.mm.yyyy</w:t>
          </w:r>
        </w:p>
      </w:docPartBody>
    </w:docPart>
    <w:docPart>
      <w:docPartPr>
        <w:name w:val="8C68D576124C4BE0A219C0EA9D6EEA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3C3D8A-3887-4D61-9FAD-FBB58CD58DA9}"/>
      </w:docPartPr>
      <w:docPartBody>
        <w:p w:rsidR="004758D5" w:rsidRDefault="007C3570" w:rsidP="007C3570">
          <w:pPr>
            <w:pStyle w:val="8C68D576124C4BE0A219C0EA9D6EEAC9"/>
          </w:pPr>
          <w:r w:rsidRPr="00943C7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50A"/>
    <w:rsid w:val="00046E23"/>
    <w:rsid w:val="0007514D"/>
    <w:rsid w:val="000A4182"/>
    <w:rsid w:val="000C4573"/>
    <w:rsid w:val="00194D19"/>
    <w:rsid w:val="002F3E9B"/>
    <w:rsid w:val="003C032C"/>
    <w:rsid w:val="003C3651"/>
    <w:rsid w:val="004758D5"/>
    <w:rsid w:val="004920EB"/>
    <w:rsid w:val="004C0FB1"/>
    <w:rsid w:val="00525483"/>
    <w:rsid w:val="00535FA0"/>
    <w:rsid w:val="005A0A79"/>
    <w:rsid w:val="00617DF4"/>
    <w:rsid w:val="0066621F"/>
    <w:rsid w:val="006861B5"/>
    <w:rsid w:val="00746E11"/>
    <w:rsid w:val="007C3570"/>
    <w:rsid w:val="007F0139"/>
    <w:rsid w:val="00837818"/>
    <w:rsid w:val="0085785F"/>
    <w:rsid w:val="0087481E"/>
    <w:rsid w:val="008C05A5"/>
    <w:rsid w:val="00935279"/>
    <w:rsid w:val="009522EE"/>
    <w:rsid w:val="009F050A"/>
    <w:rsid w:val="00A03C00"/>
    <w:rsid w:val="00A77137"/>
    <w:rsid w:val="00B31943"/>
    <w:rsid w:val="00B3318F"/>
    <w:rsid w:val="00C41060"/>
    <w:rsid w:val="00C60E29"/>
    <w:rsid w:val="00C65EFE"/>
    <w:rsid w:val="00CB2A42"/>
    <w:rsid w:val="00CB5D99"/>
    <w:rsid w:val="00D30843"/>
    <w:rsid w:val="00D40A92"/>
    <w:rsid w:val="00D710EB"/>
    <w:rsid w:val="00D91096"/>
    <w:rsid w:val="00D93590"/>
    <w:rsid w:val="00E17143"/>
    <w:rsid w:val="00E33589"/>
    <w:rsid w:val="00E53F68"/>
    <w:rsid w:val="00F454CC"/>
    <w:rsid w:val="00F70488"/>
    <w:rsid w:val="00FA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C3570"/>
    <w:rPr>
      <w:rFonts w:ascii="Times New Roman" w:hAnsi="Times New Roman"/>
      <w:i/>
      <w:color w:val="808080"/>
      <w:sz w:val="24"/>
    </w:rPr>
  </w:style>
  <w:style w:type="paragraph" w:customStyle="1" w:styleId="614151F8D16C463493E239E1EB8089DC">
    <w:name w:val="614151F8D16C463493E239E1EB8089DC"/>
    <w:rsid w:val="009F05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14151F8D16C463493E239E1EB8089DC1">
    <w:name w:val="614151F8D16C463493E239E1EB8089DC1"/>
    <w:rsid w:val="009F05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14151F8D16C463493E239E1EB8089DC2">
    <w:name w:val="614151F8D16C463493E239E1EB8089DC2"/>
    <w:rsid w:val="009F05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14151F8D16C463493E239E1EB8089DC3">
    <w:name w:val="614151F8D16C463493E239E1EB8089DC3"/>
    <w:rsid w:val="009F05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14151F8D16C463493E239E1EB8089DC4">
    <w:name w:val="614151F8D16C463493E239E1EB8089DC4"/>
    <w:rsid w:val="009F05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14151F8D16C463493E239E1EB8089DC5">
    <w:name w:val="614151F8D16C463493E239E1EB8089DC5"/>
    <w:rsid w:val="009F05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51B0DC4DAFF94023957D0AB0326265F2">
    <w:name w:val="51B0DC4DAFF94023957D0AB0326265F2"/>
    <w:rsid w:val="009F05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14151F8D16C463493E239E1EB8089DC6">
    <w:name w:val="614151F8D16C463493E239E1EB8089DC6"/>
    <w:rsid w:val="009F05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D36BCDF4BDA4C98AAD18F23A8825AF9">
    <w:name w:val="7D36BCDF4BDA4C98AAD18F23A8825AF9"/>
    <w:rsid w:val="009F05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14151F8D16C463493E239E1EB8089DC7">
    <w:name w:val="614151F8D16C463493E239E1EB8089DC7"/>
    <w:rsid w:val="009F05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D36BCDF4BDA4C98AAD18F23A8825AF91">
    <w:name w:val="7D36BCDF4BDA4C98AAD18F23A8825AF91"/>
    <w:rsid w:val="009F05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37A5C1EEF974A66AA661EE34BF37393">
    <w:name w:val="D37A5C1EEF974A66AA661EE34BF37393"/>
    <w:rsid w:val="009F05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14151F8D16C463493E239E1EB8089DC8">
    <w:name w:val="614151F8D16C463493E239E1EB8089DC8"/>
    <w:rsid w:val="009F05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D36BCDF4BDA4C98AAD18F23A8825AF92">
    <w:name w:val="7D36BCDF4BDA4C98AAD18F23A8825AF92"/>
    <w:rsid w:val="009F05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37A5C1EEF974A66AA661EE34BF373931">
    <w:name w:val="D37A5C1EEF974A66AA661EE34BF373931"/>
    <w:rsid w:val="009F05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7B2CBF44B9B4EA89996BD35889B8C5C">
    <w:name w:val="D7B2CBF44B9B4EA89996BD35889B8C5C"/>
    <w:rsid w:val="009F05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14151F8D16C463493E239E1EB8089DC9">
    <w:name w:val="614151F8D16C463493E239E1EB8089DC9"/>
    <w:rsid w:val="009F05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D36BCDF4BDA4C98AAD18F23A8825AF93">
    <w:name w:val="7D36BCDF4BDA4C98AAD18F23A8825AF93"/>
    <w:rsid w:val="009F05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37A5C1EEF974A66AA661EE34BF373932">
    <w:name w:val="D37A5C1EEF974A66AA661EE34BF373932"/>
    <w:rsid w:val="009F05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7B2CBF44B9B4EA89996BD35889B8C5C1">
    <w:name w:val="D7B2CBF44B9B4EA89996BD35889B8C5C1"/>
    <w:rsid w:val="009F05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BA78226F758410CA62186EB98D22796">
    <w:name w:val="0BA78226F758410CA62186EB98D22796"/>
    <w:rsid w:val="009F05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949D83CAC674280B9B7D2130B76A753">
    <w:name w:val="4949D83CAC674280B9B7D2130B76A753"/>
    <w:rsid w:val="009F05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14151F8D16C463493E239E1EB8089DC10">
    <w:name w:val="614151F8D16C463493E239E1EB8089DC10"/>
    <w:rsid w:val="009F05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D36BCDF4BDA4C98AAD18F23A8825AF94">
    <w:name w:val="7D36BCDF4BDA4C98AAD18F23A8825AF94"/>
    <w:rsid w:val="009F05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37A5C1EEF974A66AA661EE34BF373933">
    <w:name w:val="D37A5C1EEF974A66AA661EE34BF373933"/>
    <w:rsid w:val="009F05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7B2CBF44B9B4EA89996BD35889B8C5C2">
    <w:name w:val="D7B2CBF44B9B4EA89996BD35889B8C5C2"/>
    <w:rsid w:val="009F05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BA78226F758410CA62186EB98D227961">
    <w:name w:val="0BA78226F758410CA62186EB98D227961"/>
    <w:rsid w:val="009F05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949D83CAC674280B9B7D2130B76A7531">
    <w:name w:val="4949D83CAC674280B9B7D2130B76A7531"/>
    <w:rsid w:val="009F05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529A7DFE8FA4A088929474D317F775D">
    <w:name w:val="A529A7DFE8FA4A088929474D317F775D"/>
    <w:rsid w:val="009F05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6A3BCA99D874B15B338F498E37017A7">
    <w:name w:val="96A3BCA99D874B15B338F498E37017A7"/>
    <w:rsid w:val="009F05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73A679A029F4451A568BA8B982A2C5B">
    <w:name w:val="D73A679A029F4451A568BA8B982A2C5B"/>
    <w:rsid w:val="009F05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C468F334764468D8A9EBC526D87BEE3">
    <w:name w:val="3C468F334764468D8A9EBC526D87BEE3"/>
    <w:rsid w:val="009F05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D3743F186D747D38385785114D92676">
    <w:name w:val="8D3743F186D747D38385785114D92676"/>
    <w:rsid w:val="009F05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FC1DC8B8D42426BA00D6B7782AB12D3">
    <w:name w:val="4FC1DC8B8D42426BA00D6B7782AB12D3"/>
    <w:rsid w:val="009F05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D6C43579279482D846985E98B5C1472">
    <w:name w:val="CD6C43579279482D846985E98B5C1472"/>
    <w:rsid w:val="009F05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DC68265263A43CFA743FD24E11CF8BA">
    <w:name w:val="FDC68265263A43CFA743FD24E11CF8BA"/>
    <w:rsid w:val="009F05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A3CBABF17714777B969DF84BAEE21F3">
    <w:name w:val="7A3CBABF17714777B969DF84BAEE21F3"/>
    <w:rsid w:val="009F05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67FD6ED0B534FE59BE35CFFA01A022D">
    <w:name w:val="867FD6ED0B534FE59BE35CFFA01A022D"/>
    <w:rsid w:val="009F05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F4E5475931E4C809E91ECE97633A882">
    <w:name w:val="1F4E5475931E4C809E91ECE97633A882"/>
    <w:rsid w:val="009F05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D234B5538DA4C77881278655A21C859">
    <w:name w:val="CD234B5538DA4C77881278655A21C859"/>
    <w:rsid w:val="009F05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5C235EDA6B3041138F0895F7FB152544">
    <w:name w:val="5C235EDA6B3041138F0895F7FB152544"/>
    <w:rsid w:val="009F05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8C4DBEFA4284E8A8A3DF913F32984B6">
    <w:name w:val="B8C4DBEFA4284E8A8A3DF913F32984B6"/>
    <w:rsid w:val="009F05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57B717CDD5D4E4481A0235FC99E1A3C">
    <w:name w:val="257B717CDD5D4E4481A0235FC99E1A3C"/>
    <w:rsid w:val="009F05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313DF2EB88946D9A82C705F32166E2A">
    <w:name w:val="8313DF2EB88946D9A82C705F32166E2A"/>
    <w:rsid w:val="009F05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14151F8D16C463493E239E1EB8089DC11">
    <w:name w:val="614151F8D16C463493E239E1EB8089DC11"/>
    <w:rsid w:val="009F05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D36BCDF4BDA4C98AAD18F23A8825AF95">
    <w:name w:val="7D36BCDF4BDA4C98AAD18F23A8825AF95"/>
    <w:rsid w:val="009F05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37A5C1EEF974A66AA661EE34BF373934">
    <w:name w:val="D37A5C1EEF974A66AA661EE34BF373934"/>
    <w:rsid w:val="009F05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7B2CBF44B9B4EA89996BD35889B8C5C3">
    <w:name w:val="D7B2CBF44B9B4EA89996BD35889B8C5C3"/>
    <w:rsid w:val="009F05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BA78226F758410CA62186EB98D227962">
    <w:name w:val="0BA78226F758410CA62186EB98D227962"/>
    <w:rsid w:val="009F05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949D83CAC674280B9B7D2130B76A7532">
    <w:name w:val="4949D83CAC674280B9B7D2130B76A7532"/>
    <w:rsid w:val="009F05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529A7DFE8FA4A088929474D317F775D1">
    <w:name w:val="A529A7DFE8FA4A088929474D317F775D1"/>
    <w:rsid w:val="009F05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6A3BCA99D874B15B338F498E37017A71">
    <w:name w:val="96A3BCA99D874B15B338F498E37017A71"/>
    <w:rsid w:val="009F05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73A679A029F4451A568BA8B982A2C5B1">
    <w:name w:val="D73A679A029F4451A568BA8B982A2C5B1"/>
    <w:rsid w:val="009F05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C468F334764468D8A9EBC526D87BEE31">
    <w:name w:val="3C468F334764468D8A9EBC526D87BEE31"/>
    <w:rsid w:val="009F05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D3743F186D747D38385785114D926761">
    <w:name w:val="8D3743F186D747D38385785114D926761"/>
    <w:rsid w:val="009F05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FC1DC8B8D42426BA00D6B7782AB12D31">
    <w:name w:val="4FC1DC8B8D42426BA00D6B7782AB12D31"/>
    <w:rsid w:val="009F05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D6C43579279482D846985E98B5C14721">
    <w:name w:val="CD6C43579279482D846985E98B5C14721"/>
    <w:rsid w:val="009F05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DC68265263A43CFA743FD24E11CF8BA1">
    <w:name w:val="FDC68265263A43CFA743FD24E11CF8BA1"/>
    <w:rsid w:val="009F05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A3CBABF17714777B969DF84BAEE21F31">
    <w:name w:val="7A3CBABF17714777B969DF84BAEE21F31"/>
    <w:rsid w:val="009F05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67FD6ED0B534FE59BE35CFFA01A022D1">
    <w:name w:val="867FD6ED0B534FE59BE35CFFA01A022D1"/>
    <w:rsid w:val="009F05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F4E5475931E4C809E91ECE97633A8821">
    <w:name w:val="1F4E5475931E4C809E91ECE97633A8821"/>
    <w:rsid w:val="009F05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D234B5538DA4C77881278655A21C8591">
    <w:name w:val="CD234B5538DA4C77881278655A21C8591"/>
    <w:rsid w:val="009F05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5C235EDA6B3041138F0895F7FB1525441">
    <w:name w:val="5C235EDA6B3041138F0895F7FB1525441"/>
    <w:rsid w:val="009F05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8C4DBEFA4284E8A8A3DF913F32984B61">
    <w:name w:val="B8C4DBEFA4284E8A8A3DF913F32984B61"/>
    <w:rsid w:val="009F05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57B717CDD5D4E4481A0235FC99E1A3C1">
    <w:name w:val="257B717CDD5D4E4481A0235FC99E1A3C1"/>
    <w:rsid w:val="009F05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313DF2EB88946D9A82C705F32166E2A1">
    <w:name w:val="8313DF2EB88946D9A82C705F32166E2A1"/>
    <w:rsid w:val="009F05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14151F8D16C463493E239E1EB8089DC12">
    <w:name w:val="614151F8D16C463493E239E1EB8089DC12"/>
    <w:rsid w:val="009F05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D36BCDF4BDA4C98AAD18F23A8825AF96">
    <w:name w:val="7D36BCDF4BDA4C98AAD18F23A8825AF96"/>
    <w:rsid w:val="009F05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37A5C1EEF974A66AA661EE34BF373935">
    <w:name w:val="D37A5C1EEF974A66AA661EE34BF373935"/>
    <w:rsid w:val="009F05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7B2CBF44B9B4EA89996BD35889B8C5C4">
    <w:name w:val="D7B2CBF44B9B4EA89996BD35889B8C5C4"/>
    <w:rsid w:val="009F05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BA78226F758410CA62186EB98D227963">
    <w:name w:val="0BA78226F758410CA62186EB98D227963"/>
    <w:rsid w:val="009F05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949D83CAC674280B9B7D2130B76A7533">
    <w:name w:val="4949D83CAC674280B9B7D2130B76A7533"/>
    <w:rsid w:val="009F05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529A7DFE8FA4A088929474D317F775D2">
    <w:name w:val="A529A7DFE8FA4A088929474D317F775D2"/>
    <w:rsid w:val="009F05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6A3BCA99D874B15B338F498E37017A72">
    <w:name w:val="96A3BCA99D874B15B338F498E37017A72"/>
    <w:rsid w:val="009F05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73A679A029F4451A568BA8B982A2C5B2">
    <w:name w:val="D73A679A029F4451A568BA8B982A2C5B2"/>
    <w:rsid w:val="009F05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C468F334764468D8A9EBC526D87BEE32">
    <w:name w:val="3C468F334764468D8A9EBC526D87BEE32"/>
    <w:rsid w:val="009F05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D3743F186D747D38385785114D926762">
    <w:name w:val="8D3743F186D747D38385785114D926762"/>
    <w:rsid w:val="009F05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FC1DC8B8D42426BA00D6B7782AB12D32">
    <w:name w:val="4FC1DC8B8D42426BA00D6B7782AB12D32"/>
    <w:rsid w:val="009F05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D6C43579279482D846985E98B5C14722">
    <w:name w:val="CD6C43579279482D846985E98B5C14722"/>
    <w:rsid w:val="009F05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DC68265263A43CFA743FD24E11CF8BA2">
    <w:name w:val="FDC68265263A43CFA743FD24E11CF8BA2"/>
    <w:rsid w:val="009F05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A3CBABF17714777B969DF84BAEE21F32">
    <w:name w:val="7A3CBABF17714777B969DF84BAEE21F32"/>
    <w:rsid w:val="009F05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67FD6ED0B534FE59BE35CFFA01A022D2">
    <w:name w:val="867FD6ED0B534FE59BE35CFFA01A022D2"/>
    <w:rsid w:val="009F05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F4E5475931E4C809E91ECE97633A8822">
    <w:name w:val="1F4E5475931E4C809E91ECE97633A8822"/>
    <w:rsid w:val="009F05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D234B5538DA4C77881278655A21C8592">
    <w:name w:val="CD234B5538DA4C77881278655A21C8592"/>
    <w:rsid w:val="009F05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5C235EDA6B3041138F0895F7FB1525442">
    <w:name w:val="5C235EDA6B3041138F0895F7FB1525442"/>
    <w:rsid w:val="009F05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8C4DBEFA4284E8A8A3DF913F32984B62">
    <w:name w:val="B8C4DBEFA4284E8A8A3DF913F32984B62"/>
    <w:rsid w:val="009F05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57B717CDD5D4E4481A0235FC99E1A3C2">
    <w:name w:val="257B717CDD5D4E4481A0235FC99E1A3C2"/>
    <w:rsid w:val="009F05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33A27982A2A4EBC9171CB7B813C5F23">
    <w:name w:val="F33A27982A2A4EBC9171CB7B813C5F23"/>
    <w:rsid w:val="0066621F"/>
  </w:style>
  <w:style w:type="paragraph" w:customStyle="1" w:styleId="8313DF2EB88946D9A82C705F32166E2A2">
    <w:name w:val="8313DF2EB88946D9A82C705F32166E2A2"/>
    <w:rsid w:val="00C65EF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14151F8D16C463493E239E1EB8089DC13">
    <w:name w:val="614151F8D16C463493E239E1EB8089DC13"/>
    <w:rsid w:val="00C65EF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D36BCDF4BDA4C98AAD18F23A8825AF97">
    <w:name w:val="7D36BCDF4BDA4C98AAD18F23A8825AF97"/>
    <w:rsid w:val="00C65EF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7B2CBF44B9B4EA89996BD35889B8C5C5">
    <w:name w:val="D7B2CBF44B9B4EA89996BD35889B8C5C5"/>
    <w:rsid w:val="00C65EF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BA78226F758410CA62186EB98D227964">
    <w:name w:val="0BA78226F758410CA62186EB98D227964"/>
    <w:rsid w:val="00C65EF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949D83CAC674280B9B7D2130B76A7534">
    <w:name w:val="4949D83CAC674280B9B7D2130B76A7534"/>
    <w:rsid w:val="00C65EF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529A7DFE8FA4A088929474D317F775D3">
    <w:name w:val="A529A7DFE8FA4A088929474D317F775D3"/>
    <w:rsid w:val="00C65EF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6A3BCA99D874B15B338F498E37017A73">
    <w:name w:val="96A3BCA99D874B15B338F498E37017A73"/>
    <w:rsid w:val="00C65EF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73A679A029F4451A568BA8B982A2C5B3">
    <w:name w:val="D73A679A029F4451A568BA8B982A2C5B3"/>
    <w:rsid w:val="00C65EF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C468F334764468D8A9EBC526D87BEE33">
    <w:name w:val="3C468F334764468D8A9EBC526D87BEE33"/>
    <w:rsid w:val="00C65EF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33A27982A2A4EBC9171CB7B813C5F231">
    <w:name w:val="F33A27982A2A4EBC9171CB7B813C5F231"/>
    <w:rsid w:val="00C65EF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D6C43579279482D846985E98B5C14723">
    <w:name w:val="CD6C43579279482D846985E98B5C14723"/>
    <w:rsid w:val="00C65EF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DC68265263A43CFA743FD24E11CF8BA3">
    <w:name w:val="FDC68265263A43CFA743FD24E11CF8BA3"/>
    <w:rsid w:val="00C65EF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67FD6ED0B534FE59BE35CFFA01A022D3">
    <w:name w:val="867FD6ED0B534FE59BE35CFFA01A022D3"/>
    <w:rsid w:val="00C65EF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F4E5475931E4C809E91ECE97633A8823">
    <w:name w:val="1F4E5475931E4C809E91ECE97633A8823"/>
    <w:rsid w:val="00C65EF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D234B5538DA4C77881278655A21C8593">
    <w:name w:val="CD234B5538DA4C77881278655A21C8593"/>
    <w:rsid w:val="00C65EF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5C235EDA6B3041138F0895F7FB1525443">
    <w:name w:val="5C235EDA6B3041138F0895F7FB1525443"/>
    <w:rsid w:val="00C65EF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8C4DBEFA4284E8A8A3DF913F32984B63">
    <w:name w:val="B8C4DBEFA4284E8A8A3DF913F32984B63"/>
    <w:rsid w:val="00C65EF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57B717CDD5D4E4481A0235FC99E1A3C3">
    <w:name w:val="257B717CDD5D4E4481A0235FC99E1A3C3"/>
    <w:rsid w:val="00C65EF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313DF2EB88946D9A82C705F32166E2A3">
    <w:name w:val="8313DF2EB88946D9A82C705F32166E2A3"/>
    <w:rsid w:val="00C65EF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14151F8D16C463493E239E1EB8089DC14">
    <w:name w:val="614151F8D16C463493E239E1EB8089DC14"/>
    <w:rsid w:val="00C65EF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D36BCDF4BDA4C98AAD18F23A8825AF98">
    <w:name w:val="7D36BCDF4BDA4C98AAD18F23A8825AF98"/>
    <w:rsid w:val="00C65EF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7B2CBF44B9B4EA89996BD35889B8C5C6">
    <w:name w:val="D7B2CBF44B9B4EA89996BD35889B8C5C6"/>
    <w:rsid w:val="00C65EF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BA78226F758410CA62186EB98D227965">
    <w:name w:val="0BA78226F758410CA62186EB98D227965"/>
    <w:rsid w:val="00C65EF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949D83CAC674280B9B7D2130B76A7535">
    <w:name w:val="4949D83CAC674280B9B7D2130B76A7535"/>
    <w:rsid w:val="00C65EF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529A7DFE8FA4A088929474D317F775D4">
    <w:name w:val="A529A7DFE8FA4A088929474D317F775D4"/>
    <w:rsid w:val="00C65EF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6A3BCA99D874B15B338F498E37017A74">
    <w:name w:val="96A3BCA99D874B15B338F498E37017A74"/>
    <w:rsid w:val="00C65EF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73A679A029F4451A568BA8B982A2C5B4">
    <w:name w:val="D73A679A029F4451A568BA8B982A2C5B4"/>
    <w:rsid w:val="00C65EF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C468F334764468D8A9EBC526D87BEE34">
    <w:name w:val="3C468F334764468D8A9EBC526D87BEE34"/>
    <w:rsid w:val="00C65EF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33A27982A2A4EBC9171CB7B813C5F232">
    <w:name w:val="F33A27982A2A4EBC9171CB7B813C5F232"/>
    <w:rsid w:val="00C65EF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D6C43579279482D846985E98B5C14724">
    <w:name w:val="CD6C43579279482D846985E98B5C14724"/>
    <w:rsid w:val="00C65EF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DC68265263A43CFA743FD24E11CF8BA4">
    <w:name w:val="FDC68265263A43CFA743FD24E11CF8BA4"/>
    <w:rsid w:val="00C65EF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67FD6ED0B534FE59BE35CFFA01A022D4">
    <w:name w:val="867FD6ED0B534FE59BE35CFFA01A022D4"/>
    <w:rsid w:val="00C65EF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F4E5475931E4C809E91ECE97633A8824">
    <w:name w:val="1F4E5475931E4C809E91ECE97633A8824"/>
    <w:rsid w:val="00C65EF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D234B5538DA4C77881278655A21C8594">
    <w:name w:val="CD234B5538DA4C77881278655A21C8594"/>
    <w:rsid w:val="00C65EF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5C235EDA6B3041138F0895F7FB1525444">
    <w:name w:val="5C235EDA6B3041138F0895F7FB1525444"/>
    <w:rsid w:val="00C65EF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8C4DBEFA4284E8A8A3DF913F32984B64">
    <w:name w:val="B8C4DBEFA4284E8A8A3DF913F32984B64"/>
    <w:rsid w:val="00C65EF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57B717CDD5D4E4481A0235FC99E1A3C4">
    <w:name w:val="257B717CDD5D4E4481A0235FC99E1A3C4"/>
    <w:rsid w:val="00C65EF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313DF2EB88946D9A82C705F32166E2A4">
    <w:name w:val="8313DF2EB88946D9A82C705F32166E2A4"/>
    <w:rsid w:val="00C65EF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14151F8D16C463493E239E1EB8089DC15">
    <w:name w:val="614151F8D16C463493E239E1EB8089DC15"/>
    <w:rsid w:val="00C65EF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D36BCDF4BDA4C98AAD18F23A8825AF99">
    <w:name w:val="7D36BCDF4BDA4C98AAD18F23A8825AF99"/>
    <w:rsid w:val="00C65EF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7B2CBF44B9B4EA89996BD35889B8C5C7">
    <w:name w:val="D7B2CBF44B9B4EA89996BD35889B8C5C7"/>
    <w:rsid w:val="00C65EF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BA78226F758410CA62186EB98D227966">
    <w:name w:val="0BA78226F758410CA62186EB98D227966"/>
    <w:rsid w:val="00C65EF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949D83CAC674280B9B7D2130B76A7536">
    <w:name w:val="4949D83CAC674280B9B7D2130B76A7536"/>
    <w:rsid w:val="00C65EF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529A7DFE8FA4A088929474D317F775D5">
    <w:name w:val="A529A7DFE8FA4A088929474D317F775D5"/>
    <w:rsid w:val="00C65EF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6A3BCA99D874B15B338F498E37017A75">
    <w:name w:val="96A3BCA99D874B15B338F498E37017A75"/>
    <w:rsid w:val="00C65EF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73A679A029F4451A568BA8B982A2C5B5">
    <w:name w:val="D73A679A029F4451A568BA8B982A2C5B5"/>
    <w:rsid w:val="00C65EF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C468F334764468D8A9EBC526D87BEE35">
    <w:name w:val="3C468F334764468D8A9EBC526D87BEE35"/>
    <w:rsid w:val="00C65EF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33A27982A2A4EBC9171CB7B813C5F233">
    <w:name w:val="F33A27982A2A4EBC9171CB7B813C5F233"/>
    <w:rsid w:val="00C65EF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D6C43579279482D846985E98B5C14725">
    <w:name w:val="CD6C43579279482D846985E98B5C14725"/>
    <w:rsid w:val="00C65EF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DC68265263A43CFA743FD24E11CF8BA5">
    <w:name w:val="FDC68265263A43CFA743FD24E11CF8BA5"/>
    <w:rsid w:val="00C65EF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67FD6ED0B534FE59BE35CFFA01A022D5">
    <w:name w:val="867FD6ED0B534FE59BE35CFFA01A022D5"/>
    <w:rsid w:val="00C65EF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F4E5475931E4C809E91ECE97633A8825">
    <w:name w:val="1F4E5475931E4C809E91ECE97633A8825"/>
    <w:rsid w:val="00C65EF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D234B5538DA4C77881278655A21C8595">
    <w:name w:val="CD234B5538DA4C77881278655A21C8595"/>
    <w:rsid w:val="00C65EF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5C235EDA6B3041138F0895F7FB1525445">
    <w:name w:val="5C235EDA6B3041138F0895F7FB1525445"/>
    <w:rsid w:val="00C65EF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8C4DBEFA4284E8A8A3DF913F32984B65">
    <w:name w:val="B8C4DBEFA4284E8A8A3DF913F32984B65"/>
    <w:rsid w:val="00C65EF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57B717CDD5D4E4481A0235FC99E1A3C5">
    <w:name w:val="257B717CDD5D4E4481A0235FC99E1A3C5"/>
    <w:rsid w:val="00C65EF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313DF2EB88946D9A82C705F32166E2A5">
    <w:name w:val="8313DF2EB88946D9A82C705F32166E2A5"/>
    <w:rsid w:val="00194D19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14151F8D16C463493E239E1EB8089DC16">
    <w:name w:val="614151F8D16C463493E239E1EB8089DC16"/>
    <w:rsid w:val="00194D19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D36BCDF4BDA4C98AAD18F23A8825AF910">
    <w:name w:val="7D36BCDF4BDA4C98AAD18F23A8825AF910"/>
    <w:rsid w:val="00194D19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7B2CBF44B9B4EA89996BD35889B8C5C8">
    <w:name w:val="D7B2CBF44B9B4EA89996BD35889B8C5C8"/>
    <w:rsid w:val="00194D19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BA78226F758410CA62186EB98D227967">
    <w:name w:val="0BA78226F758410CA62186EB98D227967"/>
    <w:rsid w:val="00194D19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949D83CAC674280B9B7D2130B76A7537">
    <w:name w:val="4949D83CAC674280B9B7D2130B76A7537"/>
    <w:rsid w:val="00194D19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529A7DFE8FA4A088929474D317F775D6">
    <w:name w:val="A529A7DFE8FA4A088929474D317F775D6"/>
    <w:rsid w:val="00194D19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6A3BCA99D874B15B338F498E37017A76">
    <w:name w:val="96A3BCA99D874B15B338F498E37017A76"/>
    <w:rsid w:val="00194D19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73A679A029F4451A568BA8B982A2C5B6">
    <w:name w:val="D73A679A029F4451A568BA8B982A2C5B6"/>
    <w:rsid w:val="00194D19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C468F334764468D8A9EBC526D87BEE36">
    <w:name w:val="3C468F334764468D8A9EBC526D87BEE36"/>
    <w:rsid w:val="00194D19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33A27982A2A4EBC9171CB7B813C5F234">
    <w:name w:val="F33A27982A2A4EBC9171CB7B813C5F234"/>
    <w:rsid w:val="00194D19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D6C43579279482D846985E98B5C14726">
    <w:name w:val="CD6C43579279482D846985E98B5C14726"/>
    <w:rsid w:val="00194D19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DC68265263A43CFA743FD24E11CF8BA6">
    <w:name w:val="FDC68265263A43CFA743FD24E11CF8BA6"/>
    <w:rsid w:val="00194D19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67FD6ED0B534FE59BE35CFFA01A022D6">
    <w:name w:val="867FD6ED0B534FE59BE35CFFA01A022D6"/>
    <w:rsid w:val="00194D19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F4E5475931E4C809E91ECE97633A8826">
    <w:name w:val="1F4E5475931E4C809E91ECE97633A8826"/>
    <w:rsid w:val="00194D19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D234B5538DA4C77881278655A21C8596">
    <w:name w:val="CD234B5538DA4C77881278655A21C8596"/>
    <w:rsid w:val="00194D19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5C235EDA6B3041138F0895F7FB1525446">
    <w:name w:val="5C235EDA6B3041138F0895F7FB1525446"/>
    <w:rsid w:val="00194D19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8C4DBEFA4284E8A8A3DF913F32984B66">
    <w:name w:val="B8C4DBEFA4284E8A8A3DF913F32984B66"/>
    <w:rsid w:val="00194D19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57B717CDD5D4E4481A0235FC99E1A3C6">
    <w:name w:val="257B717CDD5D4E4481A0235FC99E1A3C6"/>
    <w:rsid w:val="00194D19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7713A4720F548F9ABFE19396139EB08">
    <w:name w:val="27713A4720F548F9ABFE19396139EB08"/>
    <w:rsid w:val="00194D19"/>
  </w:style>
  <w:style w:type="paragraph" w:customStyle="1" w:styleId="AE0466F8901346E2889D8D434393517D">
    <w:name w:val="AE0466F8901346E2889D8D434393517D"/>
    <w:rsid w:val="00194D19"/>
  </w:style>
  <w:style w:type="paragraph" w:customStyle="1" w:styleId="E2FDFD9CA7A94D4A8F2C7BAAD42FCD4A">
    <w:name w:val="E2FDFD9CA7A94D4A8F2C7BAAD42FCD4A"/>
    <w:rsid w:val="00194D19"/>
  </w:style>
  <w:style w:type="paragraph" w:customStyle="1" w:styleId="0DA4659C5DD14DD6923A91209A7E8FC2">
    <w:name w:val="0DA4659C5DD14DD6923A91209A7E8FC2"/>
    <w:rsid w:val="00194D19"/>
  </w:style>
  <w:style w:type="paragraph" w:customStyle="1" w:styleId="CBB2DBF57532480BA111FC8F5205CB33">
    <w:name w:val="CBB2DBF57532480BA111FC8F5205CB33"/>
    <w:rsid w:val="00194D19"/>
  </w:style>
  <w:style w:type="paragraph" w:customStyle="1" w:styleId="8313DF2EB88946D9A82C705F32166E2A6">
    <w:name w:val="8313DF2EB88946D9A82C705F32166E2A6"/>
    <w:rsid w:val="000A418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14151F8D16C463493E239E1EB8089DC17">
    <w:name w:val="614151F8D16C463493E239E1EB8089DC17"/>
    <w:rsid w:val="000A418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D36BCDF4BDA4C98AAD18F23A8825AF911">
    <w:name w:val="7D36BCDF4BDA4C98AAD18F23A8825AF911"/>
    <w:rsid w:val="000A418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7B2CBF44B9B4EA89996BD35889B8C5C9">
    <w:name w:val="D7B2CBF44B9B4EA89996BD35889B8C5C9"/>
    <w:rsid w:val="000A418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BA78226F758410CA62186EB98D227968">
    <w:name w:val="0BA78226F758410CA62186EB98D227968"/>
    <w:rsid w:val="000A418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529A7DFE8FA4A088929474D317F775D7">
    <w:name w:val="A529A7DFE8FA4A088929474D317F775D7"/>
    <w:rsid w:val="000A418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73A679A029F4451A568BA8B982A2C5B7">
    <w:name w:val="D73A679A029F4451A568BA8B982A2C5B7"/>
    <w:rsid w:val="000A418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C468F334764468D8A9EBC526D87BEE37">
    <w:name w:val="3C468F334764468D8A9EBC526D87BEE37"/>
    <w:rsid w:val="000A418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E0466F8901346E2889D8D434393517D1">
    <w:name w:val="AE0466F8901346E2889D8D434393517D1"/>
    <w:rsid w:val="000A418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DA4659C5DD14DD6923A91209A7E8FC21">
    <w:name w:val="0DA4659C5DD14DD6923A91209A7E8FC21"/>
    <w:rsid w:val="000A418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BB2DBF57532480BA111FC8F5205CB331">
    <w:name w:val="CBB2DBF57532480BA111FC8F5205CB331"/>
    <w:rsid w:val="000A418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33A27982A2A4EBC9171CB7B813C5F235">
    <w:name w:val="F33A27982A2A4EBC9171CB7B813C5F235"/>
    <w:rsid w:val="000A418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D6C43579279482D846985E98B5C14727">
    <w:name w:val="CD6C43579279482D846985E98B5C14727"/>
    <w:rsid w:val="000A418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DC68265263A43CFA743FD24E11CF8BA7">
    <w:name w:val="FDC68265263A43CFA743FD24E11CF8BA7"/>
    <w:rsid w:val="000A418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83E865611DF46D0ADFBB4E0FACB5125">
    <w:name w:val="D83E865611DF46D0ADFBB4E0FACB5125"/>
    <w:rsid w:val="0007514D"/>
  </w:style>
  <w:style w:type="paragraph" w:customStyle="1" w:styleId="6B352D700A83402FAE11C652CF3D61A1">
    <w:name w:val="6B352D700A83402FAE11C652CF3D61A1"/>
    <w:rsid w:val="0007514D"/>
  </w:style>
  <w:style w:type="paragraph" w:customStyle="1" w:styleId="135470FE56904EECB7A4260EC7D0276A">
    <w:name w:val="135470FE56904EECB7A4260EC7D0276A"/>
    <w:rsid w:val="0007514D"/>
  </w:style>
  <w:style w:type="paragraph" w:customStyle="1" w:styleId="BED2FFC1733D4FD6B2AF218F1D61A13C">
    <w:name w:val="BED2FFC1733D4FD6B2AF218F1D61A13C"/>
    <w:rsid w:val="0007514D"/>
  </w:style>
  <w:style w:type="paragraph" w:customStyle="1" w:styleId="CF567D2CAA914372B2E050FA8D9A5A5B">
    <w:name w:val="CF567D2CAA914372B2E050FA8D9A5A5B"/>
    <w:rsid w:val="0007514D"/>
  </w:style>
  <w:style w:type="paragraph" w:customStyle="1" w:styleId="E90B7CCEE9584EF8A5F8F210D945D73D">
    <w:name w:val="E90B7CCEE9584EF8A5F8F210D945D73D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14151F8D16C463493E239E1EB8089DC18">
    <w:name w:val="614151F8D16C463493E239E1EB8089DC18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D36BCDF4BDA4C98AAD18F23A8825AF912">
    <w:name w:val="7D36BCDF4BDA4C98AAD18F23A8825AF912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7B2CBF44B9B4EA89996BD35889B8C5C10">
    <w:name w:val="D7B2CBF44B9B4EA89996BD35889B8C5C10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BA78226F758410CA62186EB98D227969">
    <w:name w:val="0BA78226F758410CA62186EB98D227969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529A7DFE8FA4A088929474D317F775D8">
    <w:name w:val="A529A7DFE8FA4A088929474D317F775D8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73A679A029F4451A568BA8B982A2C5B8">
    <w:name w:val="D73A679A029F4451A568BA8B982A2C5B8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C468F334764468D8A9EBC526D87BEE38">
    <w:name w:val="3C468F334764468D8A9EBC526D87BEE38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83E865611DF46D0ADFBB4E0FACB51251">
    <w:name w:val="D83E865611DF46D0ADFBB4E0FACB51251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B352D700A83402FAE11C652CF3D61A11">
    <w:name w:val="6B352D700A83402FAE11C652CF3D61A11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35470FE56904EECB7A4260EC7D0276A1">
    <w:name w:val="135470FE56904EECB7A4260EC7D0276A1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ED2FFC1733D4FD6B2AF218F1D61A13C1">
    <w:name w:val="BED2FFC1733D4FD6B2AF218F1D61A13C1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F567D2CAA914372B2E050FA8D9A5A5B1">
    <w:name w:val="CF567D2CAA914372B2E050FA8D9A5A5B1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E0466F8901346E2889D8D434393517D2">
    <w:name w:val="AE0466F8901346E2889D8D434393517D2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BB2DBF57532480BA111FC8F5205CB332">
    <w:name w:val="CBB2DBF57532480BA111FC8F5205CB332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D6C43579279482D846985E98B5C14728">
    <w:name w:val="CD6C43579279482D846985E98B5C14728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DC68265263A43CFA743FD24E11CF8BA8">
    <w:name w:val="FDC68265263A43CFA743FD24E11CF8BA8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14151F8D16C463493E239E1EB8089DC19">
    <w:name w:val="614151F8D16C463493E239E1EB8089DC19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D36BCDF4BDA4C98AAD18F23A8825AF913">
    <w:name w:val="7D36BCDF4BDA4C98AAD18F23A8825AF913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7B2CBF44B9B4EA89996BD35889B8C5C11">
    <w:name w:val="D7B2CBF44B9B4EA89996BD35889B8C5C11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BA78226F758410CA62186EB98D2279610">
    <w:name w:val="0BA78226F758410CA62186EB98D2279610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529A7DFE8FA4A088929474D317F775D9">
    <w:name w:val="A529A7DFE8FA4A088929474D317F775D9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73A679A029F4451A568BA8B982A2C5B9">
    <w:name w:val="D73A679A029F4451A568BA8B982A2C5B9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C468F334764468D8A9EBC526D87BEE39">
    <w:name w:val="3C468F334764468D8A9EBC526D87BEE39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83E865611DF46D0ADFBB4E0FACB51252">
    <w:name w:val="D83E865611DF46D0ADFBB4E0FACB51252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B352D700A83402FAE11C652CF3D61A12">
    <w:name w:val="6B352D700A83402FAE11C652CF3D61A12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35470FE56904EECB7A4260EC7D0276A2">
    <w:name w:val="135470FE56904EECB7A4260EC7D0276A2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ED2FFC1733D4FD6B2AF218F1D61A13C2">
    <w:name w:val="BED2FFC1733D4FD6B2AF218F1D61A13C2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F567D2CAA914372B2E050FA8D9A5A5B2">
    <w:name w:val="CF567D2CAA914372B2E050FA8D9A5A5B2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E0466F8901346E2889D8D434393517D3">
    <w:name w:val="AE0466F8901346E2889D8D434393517D3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BB2DBF57532480BA111FC8F5205CB333">
    <w:name w:val="CBB2DBF57532480BA111FC8F5205CB333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D6C43579279482D846985E98B5C14729">
    <w:name w:val="CD6C43579279482D846985E98B5C14729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DC68265263A43CFA743FD24E11CF8BA9">
    <w:name w:val="FDC68265263A43CFA743FD24E11CF8BA9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90B7CCEE9584EF8A5F8F210D945D73D1">
    <w:name w:val="E90B7CCEE9584EF8A5F8F210D945D73D1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14151F8D16C463493E239E1EB8089DC20">
    <w:name w:val="614151F8D16C463493E239E1EB8089DC20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D36BCDF4BDA4C98AAD18F23A8825AF914">
    <w:name w:val="7D36BCDF4BDA4C98AAD18F23A8825AF914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7B2CBF44B9B4EA89996BD35889B8C5C12">
    <w:name w:val="D7B2CBF44B9B4EA89996BD35889B8C5C12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BA78226F758410CA62186EB98D2279611">
    <w:name w:val="0BA78226F758410CA62186EB98D2279611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529A7DFE8FA4A088929474D317F775D10">
    <w:name w:val="A529A7DFE8FA4A088929474D317F775D10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73A679A029F4451A568BA8B982A2C5B10">
    <w:name w:val="D73A679A029F4451A568BA8B982A2C5B10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C468F334764468D8A9EBC526D87BEE310">
    <w:name w:val="3C468F334764468D8A9EBC526D87BEE310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83E865611DF46D0ADFBB4E0FACB51253">
    <w:name w:val="D83E865611DF46D0ADFBB4E0FACB51253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B352D700A83402FAE11C652CF3D61A13">
    <w:name w:val="6B352D700A83402FAE11C652CF3D61A13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35470FE56904EECB7A4260EC7D0276A3">
    <w:name w:val="135470FE56904EECB7A4260EC7D0276A3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ED2FFC1733D4FD6B2AF218F1D61A13C3">
    <w:name w:val="BED2FFC1733D4FD6B2AF218F1D61A13C3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F567D2CAA914372B2E050FA8D9A5A5B3">
    <w:name w:val="CF567D2CAA914372B2E050FA8D9A5A5B3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E0466F8901346E2889D8D434393517D4">
    <w:name w:val="AE0466F8901346E2889D8D434393517D4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BB2DBF57532480BA111FC8F5205CB334">
    <w:name w:val="CBB2DBF57532480BA111FC8F5205CB334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D6C43579279482D846985E98B5C147210">
    <w:name w:val="CD6C43579279482D846985E98B5C147210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DC68265263A43CFA743FD24E11CF8BA10">
    <w:name w:val="FDC68265263A43CFA743FD24E11CF8BA10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7A47CA41BCD427CB350F95D11F511E9">
    <w:name w:val="67A47CA41BCD427CB350F95D11F511E9"/>
    <w:rsid w:val="00FA5277"/>
  </w:style>
  <w:style w:type="paragraph" w:customStyle="1" w:styleId="E90B7CCEE9584EF8A5F8F210D945D73D2">
    <w:name w:val="E90B7CCEE9584EF8A5F8F210D945D73D2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7A47CA41BCD427CB350F95D11F511E91">
    <w:name w:val="67A47CA41BCD427CB350F95D11F511E91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D36BCDF4BDA4C98AAD18F23A8825AF915">
    <w:name w:val="7D36BCDF4BDA4C98AAD18F23A8825AF915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7B2CBF44B9B4EA89996BD35889B8C5C13">
    <w:name w:val="D7B2CBF44B9B4EA89996BD35889B8C5C13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BA78226F758410CA62186EB98D2279612">
    <w:name w:val="0BA78226F758410CA62186EB98D2279612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529A7DFE8FA4A088929474D317F775D11">
    <w:name w:val="A529A7DFE8FA4A088929474D317F775D11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73A679A029F4451A568BA8B982A2C5B11">
    <w:name w:val="D73A679A029F4451A568BA8B982A2C5B11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C468F334764468D8A9EBC526D87BEE311">
    <w:name w:val="3C468F334764468D8A9EBC526D87BEE311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83E865611DF46D0ADFBB4E0FACB51254">
    <w:name w:val="D83E865611DF46D0ADFBB4E0FACB51254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B352D700A83402FAE11C652CF3D61A14">
    <w:name w:val="6B352D700A83402FAE11C652CF3D61A14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35470FE56904EECB7A4260EC7D0276A4">
    <w:name w:val="135470FE56904EECB7A4260EC7D0276A4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ED2FFC1733D4FD6B2AF218F1D61A13C4">
    <w:name w:val="BED2FFC1733D4FD6B2AF218F1D61A13C4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F567D2CAA914372B2E050FA8D9A5A5B4">
    <w:name w:val="CF567D2CAA914372B2E050FA8D9A5A5B4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90B7CCEE9584EF8A5F8F210D945D73D3">
    <w:name w:val="E90B7CCEE9584EF8A5F8F210D945D73D3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7A47CA41BCD427CB350F95D11F511E92">
    <w:name w:val="67A47CA41BCD427CB350F95D11F511E92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D36BCDF4BDA4C98AAD18F23A8825AF916">
    <w:name w:val="7D36BCDF4BDA4C98AAD18F23A8825AF916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7B2CBF44B9B4EA89996BD35889B8C5C14">
    <w:name w:val="D7B2CBF44B9B4EA89996BD35889B8C5C14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BA78226F758410CA62186EB98D2279613">
    <w:name w:val="0BA78226F758410CA62186EB98D2279613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529A7DFE8FA4A088929474D317F775D12">
    <w:name w:val="A529A7DFE8FA4A088929474D317F775D12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73A679A029F4451A568BA8B982A2C5B12">
    <w:name w:val="D73A679A029F4451A568BA8B982A2C5B12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C468F334764468D8A9EBC526D87BEE312">
    <w:name w:val="3C468F334764468D8A9EBC526D87BEE312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83E865611DF46D0ADFBB4E0FACB51255">
    <w:name w:val="D83E865611DF46D0ADFBB4E0FACB51255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B352D700A83402FAE11C652CF3D61A15">
    <w:name w:val="6B352D700A83402FAE11C652CF3D61A15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35470FE56904EECB7A4260EC7D0276A5">
    <w:name w:val="135470FE56904EECB7A4260EC7D0276A5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ED2FFC1733D4FD6B2AF218F1D61A13C5">
    <w:name w:val="BED2FFC1733D4FD6B2AF218F1D61A13C5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F567D2CAA914372B2E050FA8D9A5A5B5">
    <w:name w:val="CF567D2CAA914372B2E050FA8D9A5A5B5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90B7CCEE9584EF8A5F8F210D945D73D4">
    <w:name w:val="E90B7CCEE9584EF8A5F8F210D945D73D4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7A47CA41BCD427CB350F95D11F511E93">
    <w:name w:val="67A47CA41BCD427CB350F95D11F511E93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D36BCDF4BDA4C98AAD18F23A8825AF917">
    <w:name w:val="7D36BCDF4BDA4C98AAD18F23A8825AF917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7B2CBF44B9B4EA89996BD35889B8C5C15">
    <w:name w:val="D7B2CBF44B9B4EA89996BD35889B8C5C15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529A7DFE8FA4A088929474D317F775D13">
    <w:name w:val="A529A7DFE8FA4A088929474D317F775D13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73A679A029F4451A568BA8B982A2C5B13">
    <w:name w:val="D73A679A029F4451A568BA8B982A2C5B13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C468F334764468D8A9EBC526D87BEE313">
    <w:name w:val="3C468F334764468D8A9EBC526D87BEE313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83E865611DF46D0ADFBB4E0FACB51256">
    <w:name w:val="D83E865611DF46D0ADFBB4E0FACB51256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B352D700A83402FAE11C652CF3D61A16">
    <w:name w:val="6B352D700A83402FAE11C652CF3D61A16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35470FE56904EECB7A4260EC7D0276A6">
    <w:name w:val="135470FE56904EECB7A4260EC7D0276A6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ED2FFC1733D4FD6B2AF218F1D61A13C6">
    <w:name w:val="BED2FFC1733D4FD6B2AF218F1D61A13C6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F567D2CAA914372B2E050FA8D9A5A5B6">
    <w:name w:val="CF567D2CAA914372B2E050FA8D9A5A5B6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EFCE0E7F93E420AA9B9A1704759894B">
    <w:name w:val="6EFCE0E7F93E420AA9B9A1704759894B"/>
    <w:rsid w:val="00FA5277"/>
  </w:style>
  <w:style w:type="paragraph" w:customStyle="1" w:styleId="E90B7CCEE9584EF8A5F8F210D945D73D5">
    <w:name w:val="E90B7CCEE9584EF8A5F8F210D945D73D5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7A47CA41BCD427CB350F95D11F511E94">
    <w:name w:val="67A47CA41BCD427CB350F95D11F511E94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D36BCDF4BDA4C98AAD18F23A8825AF918">
    <w:name w:val="7D36BCDF4BDA4C98AAD18F23A8825AF918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7B2CBF44B9B4EA89996BD35889B8C5C16">
    <w:name w:val="D7B2CBF44B9B4EA89996BD35889B8C5C16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529A7DFE8FA4A088929474D317F775D14">
    <w:name w:val="A529A7DFE8FA4A088929474D317F775D14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695E9BA90214A3AB373D4AE5B5A51C9">
    <w:name w:val="3695E9BA90214A3AB373D4AE5B5A51C9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73A679A029F4451A568BA8B982A2C5B14">
    <w:name w:val="D73A679A029F4451A568BA8B982A2C5B14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C468F334764468D8A9EBC526D87BEE314">
    <w:name w:val="3C468F334764468D8A9EBC526D87BEE314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83E865611DF46D0ADFBB4E0FACB51257">
    <w:name w:val="D83E865611DF46D0ADFBB4E0FACB51257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B352D700A83402FAE11C652CF3D61A17">
    <w:name w:val="6B352D700A83402FAE11C652CF3D61A17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35470FE56904EECB7A4260EC7D0276A7">
    <w:name w:val="135470FE56904EECB7A4260EC7D0276A7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ED2FFC1733D4FD6B2AF218F1D61A13C7">
    <w:name w:val="BED2FFC1733D4FD6B2AF218F1D61A13C7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F567D2CAA914372B2E050FA8D9A5A5B7">
    <w:name w:val="CF567D2CAA914372B2E050FA8D9A5A5B7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90B7CCEE9584EF8A5F8F210D945D73D6">
    <w:name w:val="E90B7CCEE9584EF8A5F8F210D945D73D6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7A47CA41BCD427CB350F95D11F511E95">
    <w:name w:val="67A47CA41BCD427CB350F95D11F511E95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D36BCDF4BDA4C98AAD18F23A8825AF919">
    <w:name w:val="7D36BCDF4BDA4C98AAD18F23A8825AF919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7B2CBF44B9B4EA89996BD35889B8C5C17">
    <w:name w:val="D7B2CBF44B9B4EA89996BD35889B8C5C17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529A7DFE8FA4A088929474D317F775D15">
    <w:name w:val="A529A7DFE8FA4A088929474D317F775D15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695E9BA90214A3AB373D4AE5B5A51C91">
    <w:name w:val="3695E9BA90214A3AB373D4AE5B5A51C91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73A679A029F4451A568BA8B982A2C5B15">
    <w:name w:val="D73A679A029F4451A568BA8B982A2C5B15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C468F334764468D8A9EBC526D87BEE315">
    <w:name w:val="3C468F334764468D8A9EBC526D87BEE315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83E865611DF46D0ADFBB4E0FACB51258">
    <w:name w:val="D83E865611DF46D0ADFBB4E0FACB51258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B352D700A83402FAE11C652CF3D61A18">
    <w:name w:val="6B352D700A83402FAE11C652CF3D61A18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35470FE56904EECB7A4260EC7D0276A8">
    <w:name w:val="135470FE56904EECB7A4260EC7D0276A8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ED2FFC1733D4FD6B2AF218F1D61A13C8">
    <w:name w:val="BED2FFC1733D4FD6B2AF218F1D61A13C8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F567D2CAA914372B2E050FA8D9A5A5B8">
    <w:name w:val="CF567D2CAA914372B2E050FA8D9A5A5B8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90B7CCEE9584EF8A5F8F210D945D73D7">
    <w:name w:val="E90B7CCEE9584EF8A5F8F210D945D73D7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7A47CA41BCD427CB350F95D11F511E96">
    <w:name w:val="67A47CA41BCD427CB350F95D11F511E96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D36BCDF4BDA4C98AAD18F23A8825AF920">
    <w:name w:val="7D36BCDF4BDA4C98AAD18F23A8825AF920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7B2CBF44B9B4EA89996BD35889B8C5C18">
    <w:name w:val="D7B2CBF44B9B4EA89996BD35889B8C5C18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529A7DFE8FA4A088929474D317F775D16">
    <w:name w:val="A529A7DFE8FA4A088929474D317F775D16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695E9BA90214A3AB373D4AE5B5A51C92">
    <w:name w:val="3695E9BA90214A3AB373D4AE5B5A51C92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73A679A029F4451A568BA8B982A2C5B16">
    <w:name w:val="D73A679A029F4451A568BA8B982A2C5B16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C468F334764468D8A9EBC526D87BEE316">
    <w:name w:val="3C468F334764468D8A9EBC526D87BEE316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83E865611DF46D0ADFBB4E0FACB51259">
    <w:name w:val="D83E865611DF46D0ADFBB4E0FACB51259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B352D700A83402FAE11C652CF3D61A19">
    <w:name w:val="6B352D700A83402FAE11C652CF3D61A19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35470FE56904EECB7A4260EC7D0276A9">
    <w:name w:val="135470FE56904EECB7A4260EC7D0276A9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ED2FFC1733D4FD6B2AF218F1D61A13C9">
    <w:name w:val="BED2FFC1733D4FD6B2AF218F1D61A13C9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F567D2CAA914372B2E050FA8D9A5A5B9">
    <w:name w:val="CF567D2CAA914372B2E050FA8D9A5A5B9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6E57EAF07A24D3B8FBE83EC4660BE91">
    <w:name w:val="D6E57EAF07A24D3B8FBE83EC4660BE91"/>
    <w:rsid w:val="00FA5277"/>
  </w:style>
  <w:style w:type="paragraph" w:customStyle="1" w:styleId="3E138641CCE44CB3AE288C528DE81B7E">
    <w:name w:val="3E138641CCE44CB3AE288C528DE81B7E"/>
    <w:rsid w:val="00FA5277"/>
  </w:style>
  <w:style w:type="paragraph" w:customStyle="1" w:styleId="0620D76C8A2D433F91DCBD1C6524C8EA">
    <w:name w:val="0620D76C8A2D433F91DCBD1C6524C8EA"/>
    <w:rsid w:val="00FA5277"/>
  </w:style>
  <w:style w:type="paragraph" w:customStyle="1" w:styleId="9AC36419369F423FA7B2E52C8E9CF9E1">
    <w:name w:val="9AC36419369F423FA7B2E52C8E9CF9E1"/>
    <w:rsid w:val="00FA5277"/>
  </w:style>
  <w:style w:type="paragraph" w:customStyle="1" w:styleId="4B66CD2F8549490789AF8A370C1EFE9A">
    <w:name w:val="4B66CD2F8549490789AF8A370C1EFE9A"/>
    <w:rsid w:val="00FA5277"/>
  </w:style>
  <w:style w:type="paragraph" w:customStyle="1" w:styleId="E90B7CCEE9584EF8A5F8F210D945D73D8">
    <w:name w:val="E90B7CCEE9584EF8A5F8F210D945D73D8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7A47CA41BCD427CB350F95D11F511E97">
    <w:name w:val="67A47CA41BCD427CB350F95D11F511E97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D36BCDF4BDA4C98AAD18F23A8825AF921">
    <w:name w:val="7D36BCDF4BDA4C98AAD18F23A8825AF921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7B2CBF44B9B4EA89996BD35889B8C5C19">
    <w:name w:val="D7B2CBF44B9B4EA89996BD35889B8C5C19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03A8561945D4BDAB14B1E29DB775709">
    <w:name w:val="C03A8561945D4BDAB14B1E29DB775709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529A7DFE8FA4A088929474D317F775D17">
    <w:name w:val="A529A7DFE8FA4A088929474D317F775D17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81049F5D77E48F1867E0DC81C00F944">
    <w:name w:val="181049F5D77E48F1867E0DC81C00F944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Formatvorlage2">
    <w:name w:val="Formatvorlage2"/>
    <w:basedOn w:val="Absatz-Standardschriftart"/>
    <w:uiPriority w:val="1"/>
    <w:rsid w:val="007C3570"/>
    <w:rPr>
      <w:rFonts w:asciiTheme="majorHAnsi" w:hAnsiTheme="majorHAnsi"/>
      <w:sz w:val="24"/>
    </w:rPr>
  </w:style>
  <w:style w:type="paragraph" w:customStyle="1" w:styleId="9AC36419369F423FA7B2E52C8E9CF9E11">
    <w:name w:val="9AC36419369F423FA7B2E52C8E9CF9E11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695E9BA90214A3AB373D4AE5B5A51C93">
    <w:name w:val="3695E9BA90214A3AB373D4AE5B5A51C93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73A679A029F4451A568BA8B982A2C5B17">
    <w:name w:val="D73A679A029F4451A568BA8B982A2C5B17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C468F334764468D8A9EBC526D87BEE317">
    <w:name w:val="3C468F334764468D8A9EBC526D87BEE317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35470FE56904EECB7A4260EC7D0276A10">
    <w:name w:val="135470FE56904EECB7A4260EC7D0276A10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731464D60F34C1696EABBEB550A4F57">
    <w:name w:val="F731464D60F34C1696EABBEB550A4F57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ED2FFC1733D4FD6B2AF218F1D61A13C10">
    <w:name w:val="BED2FFC1733D4FD6B2AF218F1D61A13C10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F567D2CAA914372B2E050FA8D9A5A5B10">
    <w:name w:val="CF567D2CAA914372B2E050FA8D9A5A5B10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90B7CCEE9584EF8A5F8F210D945D73D9">
    <w:name w:val="E90B7CCEE9584EF8A5F8F210D945D73D9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7A47CA41BCD427CB350F95D11F511E98">
    <w:name w:val="67A47CA41BCD427CB350F95D11F511E98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D36BCDF4BDA4C98AAD18F23A8825AF922">
    <w:name w:val="7D36BCDF4BDA4C98AAD18F23A8825AF922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7B2CBF44B9B4EA89996BD35889B8C5C20">
    <w:name w:val="D7B2CBF44B9B4EA89996BD35889B8C5C20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03A8561945D4BDAB14B1E29DB7757091">
    <w:name w:val="C03A8561945D4BDAB14B1E29DB7757091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529A7DFE8FA4A088929474D317F775D18">
    <w:name w:val="A529A7DFE8FA4A088929474D317F775D18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81049F5D77E48F1867E0DC81C00F9441">
    <w:name w:val="181049F5D77E48F1867E0DC81C00F9441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AC36419369F423FA7B2E52C8E9CF9E12">
    <w:name w:val="9AC36419369F423FA7B2E52C8E9CF9E12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695E9BA90214A3AB373D4AE5B5A51C94">
    <w:name w:val="3695E9BA90214A3AB373D4AE5B5A51C94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73A679A029F4451A568BA8B982A2C5B18">
    <w:name w:val="D73A679A029F4451A568BA8B982A2C5B18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C468F334764468D8A9EBC526D87BEE318">
    <w:name w:val="3C468F334764468D8A9EBC526D87BEE318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35470FE56904EECB7A4260EC7D0276A11">
    <w:name w:val="135470FE56904EECB7A4260EC7D0276A11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731464D60F34C1696EABBEB550A4F571">
    <w:name w:val="F731464D60F34C1696EABBEB550A4F571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ED2FFC1733D4FD6B2AF218F1D61A13C11">
    <w:name w:val="BED2FFC1733D4FD6B2AF218F1D61A13C11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F567D2CAA914372B2E050FA8D9A5A5B11">
    <w:name w:val="CF567D2CAA914372B2E050FA8D9A5A5B11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90B7CCEE9584EF8A5F8F210D945D73D10">
    <w:name w:val="E90B7CCEE9584EF8A5F8F210D945D73D10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7A47CA41BCD427CB350F95D11F511E99">
    <w:name w:val="67A47CA41BCD427CB350F95D11F511E99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D36BCDF4BDA4C98AAD18F23A8825AF923">
    <w:name w:val="7D36BCDF4BDA4C98AAD18F23A8825AF923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7B2CBF44B9B4EA89996BD35889B8C5C21">
    <w:name w:val="D7B2CBF44B9B4EA89996BD35889B8C5C21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03A8561945D4BDAB14B1E29DB7757092">
    <w:name w:val="C03A8561945D4BDAB14B1E29DB7757092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529A7DFE8FA4A088929474D317F775D19">
    <w:name w:val="A529A7DFE8FA4A088929474D317F775D19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81049F5D77E48F1867E0DC81C00F9442">
    <w:name w:val="181049F5D77E48F1867E0DC81C00F9442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AC36419369F423FA7B2E52C8E9CF9E13">
    <w:name w:val="9AC36419369F423FA7B2E52C8E9CF9E13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695E9BA90214A3AB373D4AE5B5A51C95">
    <w:name w:val="3695E9BA90214A3AB373D4AE5B5A51C95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73A679A029F4451A568BA8B982A2C5B19">
    <w:name w:val="D73A679A029F4451A568BA8B982A2C5B19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C468F334764468D8A9EBC526D87BEE319">
    <w:name w:val="3C468F334764468D8A9EBC526D87BEE319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35470FE56904EECB7A4260EC7D0276A12">
    <w:name w:val="135470FE56904EECB7A4260EC7D0276A12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731464D60F34C1696EABBEB550A4F572">
    <w:name w:val="F731464D60F34C1696EABBEB550A4F572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ED2FFC1733D4FD6B2AF218F1D61A13C12">
    <w:name w:val="BED2FFC1733D4FD6B2AF218F1D61A13C12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F567D2CAA914372B2E050FA8D9A5A5B12">
    <w:name w:val="CF567D2CAA914372B2E050FA8D9A5A5B12"/>
    <w:rsid w:val="00FA527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90B7CCEE9584EF8A5F8F210D945D73D11">
    <w:name w:val="E90B7CCEE9584EF8A5F8F210D945D73D11"/>
    <w:rsid w:val="0083781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7A47CA41BCD427CB350F95D11F511E910">
    <w:name w:val="67A47CA41BCD427CB350F95D11F511E910"/>
    <w:rsid w:val="0083781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D36BCDF4BDA4C98AAD18F23A8825AF924">
    <w:name w:val="7D36BCDF4BDA4C98AAD18F23A8825AF924"/>
    <w:rsid w:val="0083781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7B2CBF44B9B4EA89996BD35889B8C5C22">
    <w:name w:val="D7B2CBF44B9B4EA89996BD35889B8C5C22"/>
    <w:rsid w:val="0083781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03A8561945D4BDAB14B1E29DB7757093">
    <w:name w:val="C03A8561945D4BDAB14B1E29DB7757093"/>
    <w:rsid w:val="0083781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529A7DFE8FA4A088929474D317F775D20">
    <w:name w:val="A529A7DFE8FA4A088929474D317F775D20"/>
    <w:rsid w:val="0083781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81049F5D77E48F1867E0DC81C00F9443">
    <w:name w:val="181049F5D77E48F1867E0DC81C00F9443"/>
    <w:rsid w:val="0083781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AC36419369F423FA7B2E52C8E9CF9E14">
    <w:name w:val="9AC36419369F423FA7B2E52C8E9CF9E14"/>
    <w:rsid w:val="0083781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695E9BA90214A3AB373D4AE5B5A51C96">
    <w:name w:val="3695E9BA90214A3AB373D4AE5B5A51C96"/>
    <w:rsid w:val="0083781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73A679A029F4451A568BA8B982A2C5B20">
    <w:name w:val="D73A679A029F4451A568BA8B982A2C5B20"/>
    <w:rsid w:val="0083781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C468F334764468D8A9EBC526D87BEE320">
    <w:name w:val="3C468F334764468D8A9EBC526D87BEE320"/>
    <w:rsid w:val="0083781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35470FE56904EECB7A4260EC7D0276A13">
    <w:name w:val="135470FE56904EECB7A4260EC7D0276A13"/>
    <w:rsid w:val="0083781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731464D60F34C1696EABBEB550A4F573">
    <w:name w:val="F731464D60F34C1696EABBEB550A4F573"/>
    <w:rsid w:val="0083781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ED2FFC1733D4FD6B2AF218F1D61A13C13">
    <w:name w:val="BED2FFC1733D4FD6B2AF218F1D61A13C13"/>
    <w:rsid w:val="0083781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F567D2CAA914372B2E050FA8D9A5A5B13">
    <w:name w:val="CF567D2CAA914372B2E050FA8D9A5A5B13"/>
    <w:rsid w:val="0083781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90B7CCEE9584EF8A5F8F210D945D73D12">
    <w:name w:val="E90B7CCEE9584EF8A5F8F210D945D73D12"/>
    <w:rsid w:val="004C0FB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7A47CA41BCD427CB350F95D11F511E911">
    <w:name w:val="67A47CA41BCD427CB350F95D11F511E911"/>
    <w:rsid w:val="004C0FB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D36BCDF4BDA4C98AAD18F23A8825AF925">
    <w:name w:val="7D36BCDF4BDA4C98AAD18F23A8825AF925"/>
    <w:rsid w:val="004C0FB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7B2CBF44B9B4EA89996BD35889B8C5C23">
    <w:name w:val="D7B2CBF44B9B4EA89996BD35889B8C5C23"/>
    <w:rsid w:val="004C0FB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03A8561945D4BDAB14B1E29DB7757094">
    <w:name w:val="C03A8561945D4BDAB14B1E29DB7757094"/>
    <w:rsid w:val="004C0FB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529A7DFE8FA4A088929474D317F775D21">
    <w:name w:val="A529A7DFE8FA4A088929474D317F775D21"/>
    <w:rsid w:val="004C0FB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81049F5D77E48F1867E0DC81C00F9444">
    <w:name w:val="181049F5D77E48F1867E0DC81C00F9444"/>
    <w:rsid w:val="004C0FB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AC36419369F423FA7B2E52C8E9CF9E15">
    <w:name w:val="9AC36419369F423FA7B2E52C8E9CF9E15"/>
    <w:rsid w:val="004C0FB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695E9BA90214A3AB373D4AE5B5A51C97">
    <w:name w:val="3695E9BA90214A3AB373D4AE5B5A51C97"/>
    <w:rsid w:val="004C0FB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73A679A029F4451A568BA8B982A2C5B21">
    <w:name w:val="D73A679A029F4451A568BA8B982A2C5B21"/>
    <w:rsid w:val="004C0FB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C468F334764468D8A9EBC526D87BEE321">
    <w:name w:val="3C468F334764468D8A9EBC526D87BEE321"/>
    <w:rsid w:val="004C0FB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35470FE56904EECB7A4260EC7D0276A14">
    <w:name w:val="135470FE56904EECB7A4260EC7D0276A14"/>
    <w:rsid w:val="004C0FB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731464D60F34C1696EABBEB550A4F574">
    <w:name w:val="F731464D60F34C1696EABBEB550A4F574"/>
    <w:rsid w:val="004C0FB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ED2FFC1733D4FD6B2AF218F1D61A13C14">
    <w:name w:val="BED2FFC1733D4FD6B2AF218F1D61A13C14"/>
    <w:rsid w:val="004C0FB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F567D2CAA914372B2E050FA8D9A5A5B14">
    <w:name w:val="CF567D2CAA914372B2E050FA8D9A5A5B14"/>
    <w:rsid w:val="004C0FB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90B7CCEE9584EF8A5F8F210D945D73D13">
    <w:name w:val="E90B7CCEE9584EF8A5F8F210D945D73D13"/>
    <w:rsid w:val="00535FA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7A47CA41BCD427CB350F95D11F511E912">
    <w:name w:val="67A47CA41BCD427CB350F95D11F511E912"/>
    <w:rsid w:val="00535FA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D36BCDF4BDA4C98AAD18F23A8825AF926">
    <w:name w:val="7D36BCDF4BDA4C98AAD18F23A8825AF926"/>
    <w:rsid w:val="00535FA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7B2CBF44B9B4EA89996BD35889B8C5C24">
    <w:name w:val="D7B2CBF44B9B4EA89996BD35889B8C5C24"/>
    <w:rsid w:val="00535FA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03A8561945D4BDAB14B1E29DB7757095">
    <w:name w:val="C03A8561945D4BDAB14B1E29DB7757095"/>
    <w:rsid w:val="00535FA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529A7DFE8FA4A088929474D317F775D22">
    <w:name w:val="A529A7DFE8FA4A088929474D317F775D22"/>
    <w:rsid w:val="00535FA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81049F5D77E48F1867E0DC81C00F9445">
    <w:name w:val="181049F5D77E48F1867E0DC81C00F9445"/>
    <w:rsid w:val="00535FA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AC36419369F423FA7B2E52C8E9CF9E16">
    <w:name w:val="9AC36419369F423FA7B2E52C8E9CF9E16"/>
    <w:rsid w:val="00535FA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695E9BA90214A3AB373D4AE5B5A51C98">
    <w:name w:val="3695E9BA90214A3AB373D4AE5B5A51C98"/>
    <w:rsid w:val="00535FA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73A679A029F4451A568BA8B982A2C5B22">
    <w:name w:val="D73A679A029F4451A568BA8B982A2C5B22"/>
    <w:rsid w:val="00535FA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C468F334764468D8A9EBC526D87BEE322">
    <w:name w:val="3C468F334764468D8A9EBC526D87BEE322"/>
    <w:rsid w:val="00535FA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35470FE56904EECB7A4260EC7D0276A15">
    <w:name w:val="135470FE56904EECB7A4260EC7D0276A15"/>
    <w:rsid w:val="00535FA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731464D60F34C1696EABBEB550A4F575">
    <w:name w:val="F731464D60F34C1696EABBEB550A4F575"/>
    <w:rsid w:val="00535FA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ED2FFC1733D4FD6B2AF218F1D61A13C15">
    <w:name w:val="BED2FFC1733D4FD6B2AF218F1D61A13C15"/>
    <w:rsid w:val="00535FA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F567D2CAA914372B2E050FA8D9A5A5B15">
    <w:name w:val="CF567D2CAA914372B2E050FA8D9A5A5B15"/>
    <w:rsid w:val="00535FA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90B7CCEE9584EF8A5F8F210D945D73D14">
    <w:name w:val="E90B7CCEE9584EF8A5F8F210D945D73D14"/>
    <w:rsid w:val="00535FA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7A47CA41BCD427CB350F95D11F511E913">
    <w:name w:val="67A47CA41BCD427CB350F95D11F511E913"/>
    <w:rsid w:val="00535FA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D36BCDF4BDA4C98AAD18F23A8825AF927">
    <w:name w:val="7D36BCDF4BDA4C98AAD18F23A8825AF927"/>
    <w:rsid w:val="00535FA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7B2CBF44B9B4EA89996BD35889B8C5C25">
    <w:name w:val="D7B2CBF44B9B4EA89996BD35889B8C5C25"/>
    <w:rsid w:val="00535FA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03A8561945D4BDAB14B1E29DB7757096">
    <w:name w:val="C03A8561945D4BDAB14B1E29DB7757096"/>
    <w:rsid w:val="00535FA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529A7DFE8FA4A088929474D317F775D23">
    <w:name w:val="A529A7DFE8FA4A088929474D317F775D23"/>
    <w:rsid w:val="00535FA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81049F5D77E48F1867E0DC81C00F9446">
    <w:name w:val="181049F5D77E48F1867E0DC81C00F9446"/>
    <w:rsid w:val="00535FA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AC36419369F423FA7B2E52C8E9CF9E17">
    <w:name w:val="9AC36419369F423FA7B2E52C8E9CF9E17"/>
    <w:rsid w:val="00535FA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695E9BA90214A3AB373D4AE5B5A51C99">
    <w:name w:val="3695E9BA90214A3AB373D4AE5B5A51C99"/>
    <w:rsid w:val="00535FA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73A679A029F4451A568BA8B982A2C5B23">
    <w:name w:val="D73A679A029F4451A568BA8B982A2C5B23"/>
    <w:rsid w:val="00535FA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C468F334764468D8A9EBC526D87BEE323">
    <w:name w:val="3C468F334764468D8A9EBC526D87BEE323"/>
    <w:rsid w:val="00535FA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35470FE56904EECB7A4260EC7D0276A16">
    <w:name w:val="135470FE56904EECB7A4260EC7D0276A16"/>
    <w:rsid w:val="00535FA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731464D60F34C1696EABBEB550A4F576">
    <w:name w:val="F731464D60F34C1696EABBEB550A4F576"/>
    <w:rsid w:val="00535FA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ED2FFC1733D4FD6B2AF218F1D61A13C16">
    <w:name w:val="BED2FFC1733D4FD6B2AF218F1D61A13C16"/>
    <w:rsid w:val="00535FA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F567D2CAA914372B2E050FA8D9A5A5B16">
    <w:name w:val="CF567D2CAA914372B2E050FA8D9A5A5B16"/>
    <w:rsid w:val="00535FA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E8F9A201764447FBA413821AC78D389">
    <w:name w:val="1E8F9A201764447FBA413821AC78D389"/>
    <w:rsid w:val="00CB2A4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7A47CA41BCD427CB350F95D11F511E914">
    <w:name w:val="67A47CA41BCD427CB350F95D11F511E914"/>
    <w:rsid w:val="00CB2A4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D36BCDF4BDA4C98AAD18F23A8825AF928">
    <w:name w:val="7D36BCDF4BDA4C98AAD18F23A8825AF928"/>
    <w:rsid w:val="00CB2A4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7B2CBF44B9B4EA89996BD35889B8C5C26">
    <w:name w:val="D7B2CBF44B9B4EA89996BD35889B8C5C26"/>
    <w:rsid w:val="00CB2A4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03A8561945D4BDAB14B1E29DB7757097">
    <w:name w:val="C03A8561945D4BDAB14B1E29DB7757097"/>
    <w:rsid w:val="00CB2A4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529A7DFE8FA4A088929474D317F775D24">
    <w:name w:val="A529A7DFE8FA4A088929474D317F775D24"/>
    <w:rsid w:val="00CB2A4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81049F5D77E48F1867E0DC81C00F9447">
    <w:name w:val="181049F5D77E48F1867E0DC81C00F9447"/>
    <w:rsid w:val="00CB2A4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AC36419369F423FA7B2E52C8E9CF9E18">
    <w:name w:val="9AC36419369F423FA7B2E52C8E9CF9E18"/>
    <w:rsid w:val="00CB2A4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695E9BA90214A3AB373D4AE5B5A51C910">
    <w:name w:val="3695E9BA90214A3AB373D4AE5B5A51C910"/>
    <w:rsid w:val="00CB2A4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73A679A029F4451A568BA8B982A2C5B24">
    <w:name w:val="D73A679A029F4451A568BA8B982A2C5B24"/>
    <w:rsid w:val="00CB2A4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C468F334764468D8A9EBC526D87BEE324">
    <w:name w:val="3C468F334764468D8A9EBC526D87BEE324"/>
    <w:rsid w:val="00CB2A4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35470FE56904EECB7A4260EC7D0276A17">
    <w:name w:val="135470FE56904EECB7A4260EC7D0276A17"/>
    <w:rsid w:val="00CB2A4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731464D60F34C1696EABBEB550A4F577">
    <w:name w:val="F731464D60F34C1696EABBEB550A4F577"/>
    <w:rsid w:val="00CB2A4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ED2FFC1733D4FD6B2AF218F1D61A13C17">
    <w:name w:val="BED2FFC1733D4FD6B2AF218F1D61A13C17"/>
    <w:rsid w:val="00CB2A4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F567D2CAA914372B2E050FA8D9A5A5B17">
    <w:name w:val="CF567D2CAA914372B2E050FA8D9A5A5B17"/>
    <w:rsid w:val="00CB2A4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E8F9A201764447FBA413821AC78D3891">
    <w:name w:val="1E8F9A201764447FBA413821AC78D3891"/>
    <w:rsid w:val="00CB2A4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7A47CA41BCD427CB350F95D11F511E915">
    <w:name w:val="67A47CA41BCD427CB350F95D11F511E915"/>
    <w:rsid w:val="00CB2A4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D36BCDF4BDA4C98AAD18F23A8825AF929">
    <w:name w:val="7D36BCDF4BDA4C98AAD18F23A8825AF929"/>
    <w:rsid w:val="00CB2A4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7B2CBF44B9B4EA89996BD35889B8C5C27">
    <w:name w:val="D7B2CBF44B9B4EA89996BD35889B8C5C27"/>
    <w:rsid w:val="00CB2A4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0107E409C854D4E948B14F1870478B3">
    <w:name w:val="40107E409C854D4E948B14F1870478B3"/>
    <w:rsid w:val="00CB2A4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529A7DFE8FA4A088929474D317F775D25">
    <w:name w:val="A529A7DFE8FA4A088929474D317F775D25"/>
    <w:rsid w:val="00CB2A4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81049F5D77E48F1867E0DC81C00F9448">
    <w:name w:val="181049F5D77E48F1867E0DC81C00F9448"/>
    <w:rsid w:val="00CB2A4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AC36419369F423FA7B2E52C8E9CF9E19">
    <w:name w:val="9AC36419369F423FA7B2E52C8E9CF9E19"/>
    <w:rsid w:val="00CB2A4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695E9BA90214A3AB373D4AE5B5A51C911">
    <w:name w:val="3695E9BA90214A3AB373D4AE5B5A51C911"/>
    <w:rsid w:val="00CB2A4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73A679A029F4451A568BA8B982A2C5B25">
    <w:name w:val="D73A679A029F4451A568BA8B982A2C5B25"/>
    <w:rsid w:val="00CB2A4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C468F334764468D8A9EBC526D87BEE325">
    <w:name w:val="3C468F334764468D8A9EBC526D87BEE325"/>
    <w:rsid w:val="00CB2A4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35470FE56904EECB7A4260EC7D0276A18">
    <w:name w:val="135470FE56904EECB7A4260EC7D0276A18"/>
    <w:rsid w:val="00CB2A4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731464D60F34C1696EABBEB550A4F578">
    <w:name w:val="F731464D60F34C1696EABBEB550A4F578"/>
    <w:rsid w:val="00CB2A4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ED2FFC1733D4FD6B2AF218F1D61A13C18">
    <w:name w:val="BED2FFC1733D4FD6B2AF218F1D61A13C18"/>
    <w:rsid w:val="00CB2A4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F567D2CAA914372B2E050FA8D9A5A5B18">
    <w:name w:val="CF567D2CAA914372B2E050FA8D9A5A5B18"/>
    <w:rsid w:val="00CB2A4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E8F9A201764447FBA413821AC78D3892">
    <w:name w:val="1E8F9A201764447FBA413821AC78D3892"/>
    <w:rsid w:val="00CB2A4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7A47CA41BCD427CB350F95D11F511E916">
    <w:name w:val="67A47CA41BCD427CB350F95D11F511E916"/>
    <w:rsid w:val="00CB2A4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D36BCDF4BDA4C98AAD18F23A8825AF930">
    <w:name w:val="7D36BCDF4BDA4C98AAD18F23A8825AF930"/>
    <w:rsid w:val="00CB2A4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7B2CBF44B9B4EA89996BD35889B8C5C28">
    <w:name w:val="D7B2CBF44B9B4EA89996BD35889B8C5C28"/>
    <w:rsid w:val="00CB2A4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0107E409C854D4E948B14F1870478B31">
    <w:name w:val="40107E409C854D4E948B14F1870478B31"/>
    <w:rsid w:val="00CB2A4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529A7DFE8FA4A088929474D317F775D26">
    <w:name w:val="A529A7DFE8FA4A088929474D317F775D26"/>
    <w:rsid w:val="00CB2A4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3673E264E794D5383AEADC5594C3F6B">
    <w:name w:val="03673E264E794D5383AEADC5594C3F6B"/>
    <w:rsid w:val="00CB2A4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AC36419369F423FA7B2E52C8E9CF9E110">
    <w:name w:val="9AC36419369F423FA7B2E52C8E9CF9E110"/>
    <w:rsid w:val="00CB2A4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695E9BA90214A3AB373D4AE5B5A51C912">
    <w:name w:val="3695E9BA90214A3AB373D4AE5B5A51C912"/>
    <w:rsid w:val="00CB2A4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73A679A029F4451A568BA8B982A2C5B26">
    <w:name w:val="D73A679A029F4451A568BA8B982A2C5B26"/>
    <w:rsid w:val="00CB2A4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C468F334764468D8A9EBC526D87BEE326">
    <w:name w:val="3C468F334764468D8A9EBC526D87BEE326"/>
    <w:rsid w:val="00CB2A4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35470FE56904EECB7A4260EC7D0276A19">
    <w:name w:val="135470FE56904EECB7A4260EC7D0276A19"/>
    <w:rsid w:val="00CB2A4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731464D60F34C1696EABBEB550A4F579">
    <w:name w:val="F731464D60F34C1696EABBEB550A4F579"/>
    <w:rsid w:val="00CB2A4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ED2FFC1733D4FD6B2AF218F1D61A13C19">
    <w:name w:val="BED2FFC1733D4FD6B2AF218F1D61A13C19"/>
    <w:rsid w:val="00CB2A4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F567D2CAA914372B2E050FA8D9A5A5B19">
    <w:name w:val="CF567D2CAA914372B2E050FA8D9A5A5B19"/>
    <w:rsid w:val="00CB2A4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E8F9A201764447FBA413821AC78D3893">
    <w:name w:val="1E8F9A201764447FBA413821AC78D3893"/>
    <w:rsid w:val="00CB2A4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7A47CA41BCD427CB350F95D11F511E917">
    <w:name w:val="67A47CA41BCD427CB350F95D11F511E917"/>
    <w:rsid w:val="00CB2A4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D36BCDF4BDA4C98AAD18F23A8825AF931">
    <w:name w:val="7D36BCDF4BDA4C98AAD18F23A8825AF931"/>
    <w:rsid w:val="00CB2A4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7B2CBF44B9B4EA89996BD35889B8C5C29">
    <w:name w:val="D7B2CBF44B9B4EA89996BD35889B8C5C29"/>
    <w:rsid w:val="00CB2A4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0107E409C854D4E948B14F1870478B32">
    <w:name w:val="40107E409C854D4E948B14F1870478B32"/>
    <w:rsid w:val="00CB2A4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529A7DFE8FA4A088929474D317F775D27">
    <w:name w:val="A529A7DFE8FA4A088929474D317F775D27"/>
    <w:rsid w:val="00CB2A4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3673E264E794D5383AEADC5594C3F6B1">
    <w:name w:val="03673E264E794D5383AEADC5594C3F6B1"/>
    <w:rsid w:val="00CB2A4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AC36419369F423FA7B2E52C8E9CF9E111">
    <w:name w:val="9AC36419369F423FA7B2E52C8E9CF9E111"/>
    <w:rsid w:val="00CB2A4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1F9E950CA4247D4A0628D8A19290297">
    <w:name w:val="91F9E950CA4247D4A0628D8A19290297"/>
    <w:rsid w:val="00CB2A4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73A679A029F4451A568BA8B982A2C5B27">
    <w:name w:val="D73A679A029F4451A568BA8B982A2C5B27"/>
    <w:rsid w:val="00CB2A4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C468F334764468D8A9EBC526D87BEE327">
    <w:name w:val="3C468F334764468D8A9EBC526D87BEE327"/>
    <w:rsid w:val="00CB2A4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35470FE56904EECB7A4260EC7D0276A20">
    <w:name w:val="135470FE56904EECB7A4260EC7D0276A20"/>
    <w:rsid w:val="00CB2A4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731464D60F34C1696EABBEB550A4F5710">
    <w:name w:val="F731464D60F34C1696EABBEB550A4F5710"/>
    <w:rsid w:val="00CB2A4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ED2FFC1733D4FD6B2AF218F1D61A13C20">
    <w:name w:val="BED2FFC1733D4FD6B2AF218F1D61A13C20"/>
    <w:rsid w:val="00CB2A4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F567D2CAA914372B2E050FA8D9A5A5B20">
    <w:name w:val="CF567D2CAA914372B2E050FA8D9A5A5B20"/>
    <w:rsid w:val="00CB2A4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E8F9A201764447FBA413821AC78D3894">
    <w:name w:val="1E8F9A201764447FBA413821AC78D3894"/>
    <w:rsid w:val="00CB2A4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7A47CA41BCD427CB350F95D11F511E918">
    <w:name w:val="67A47CA41BCD427CB350F95D11F511E918"/>
    <w:rsid w:val="00CB2A4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D36BCDF4BDA4C98AAD18F23A8825AF932">
    <w:name w:val="7D36BCDF4BDA4C98AAD18F23A8825AF932"/>
    <w:rsid w:val="00CB2A4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7B2CBF44B9B4EA89996BD35889B8C5C30">
    <w:name w:val="D7B2CBF44B9B4EA89996BD35889B8C5C30"/>
    <w:rsid w:val="00CB2A4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0107E409C854D4E948B14F1870478B33">
    <w:name w:val="40107E409C854D4E948B14F1870478B33"/>
    <w:rsid w:val="00CB2A4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529A7DFE8FA4A088929474D317F775D28">
    <w:name w:val="A529A7DFE8FA4A088929474D317F775D28"/>
    <w:rsid w:val="00CB2A4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3673E264E794D5383AEADC5594C3F6B2">
    <w:name w:val="03673E264E794D5383AEADC5594C3F6B2"/>
    <w:rsid w:val="00CB2A4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AC36419369F423FA7B2E52C8E9CF9E112">
    <w:name w:val="9AC36419369F423FA7B2E52C8E9CF9E112"/>
    <w:rsid w:val="00CB2A4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1F9E950CA4247D4A0628D8A192902971">
    <w:name w:val="91F9E950CA4247D4A0628D8A192902971"/>
    <w:rsid w:val="00CB2A4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73A679A029F4451A568BA8B982A2C5B28">
    <w:name w:val="D73A679A029F4451A568BA8B982A2C5B28"/>
    <w:rsid w:val="00CB2A4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C468F334764468D8A9EBC526D87BEE328">
    <w:name w:val="3C468F334764468D8A9EBC526D87BEE328"/>
    <w:rsid w:val="00CB2A4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35470FE56904EECB7A4260EC7D0276A21">
    <w:name w:val="135470FE56904EECB7A4260EC7D0276A21"/>
    <w:rsid w:val="00CB2A4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5531212D353C4C2386EDDDB5BC49B6D2">
    <w:name w:val="5531212D353C4C2386EDDDB5BC49B6D2"/>
    <w:rsid w:val="00CB2A4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ED2FFC1733D4FD6B2AF218F1D61A13C21">
    <w:name w:val="BED2FFC1733D4FD6B2AF218F1D61A13C21"/>
    <w:rsid w:val="00CB2A4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F567D2CAA914372B2E050FA8D9A5A5B21">
    <w:name w:val="CF567D2CAA914372B2E050FA8D9A5A5B21"/>
    <w:rsid w:val="00CB2A4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E8F9A201764447FBA413821AC78D3895">
    <w:name w:val="1E8F9A201764447FBA413821AC78D3895"/>
    <w:rsid w:val="00F7048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7A47CA41BCD427CB350F95D11F511E919">
    <w:name w:val="67A47CA41BCD427CB350F95D11F511E919"/>
    <w:rsid w:val="00F7048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D36BCDF4BDA4C98AAD18F23A8825AF933">
    <w:name w:val="7D36BCDF4BDA4C98AAD18F23A8825AF933"/>
    <w:rsid w:val="00F7048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7B2CBF44B9B4EA89996BD35889B8C5C31">
    <w:name w:val="D7B2CBF44B9B4EA89996BD35889B8C5C31"/>
    <w:rsid w:val="00F7048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0107E409C854D4E948B14F1870478B34">
    <w:name w:val="40107E409C854D4E948B14F1870478B34"/>
    <w:rsid w:val="00F7048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529A7DFE8FA4A088929474D317F775D29">
    <w:name w:val="A529A7DFE8FA4A088929474D317F775D29"/>
    <w:rsid w:val="00F7048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3673E264E794D5383AEADC5594C3F6B3">
    <w:name w:val="03673E264E794D5383AEADC5594C3F6B3"/>
    <w:rsid w:val="00F7048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AC36419369F423FA7B2E52C8E9CF9E113">
    <w:name w:val="9AC36419369F423FA7B2E52C8E9CF9E113"/>
    <w:rsid w:val="00F7048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1F9E950CA4247D4A0628D8A192902972">
    <w:name w:val="91F9E950CA4247D4A0628D8A192902972"/>
    <w:rsid w:val="00F7048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C468F334764468D8A9EBC526D87BEE329">
    <w:name w:val="3C468F334764468D8A9EBC526D87BEE329"/>
    <w:rsid w:val="00F7048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35470FE56904EECB7A4260EC7D0276A22">
    <w:name w:val="135470FE56904EECB7A4260EC7D0276A22"/>
    <w:rsid w:val="00F7048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5531212D353C4C2386EDDDB5BC49B6D21">
    <w:name w:val="5531212D353C4C2386EDDDB5BC49B6D21"/>
    <w:rsid w:val="00F7048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ED2FFC1733D4FD6B2AF218F1D61A13C22">
    <w:name w:val="BED2FFC1733D4FD6B2AF218F1D61A13C22"/>
    <w:rsid w:val="00F7048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F567D2CAA914372B2E050FA8D9A5A5B22">
    <w:name w:val="CF567D2CAA914372B2E050FA8D9A5A5B22"/>
    <w:rsid w:val="00F7048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E8F9A201764447FBA413821AC78D3896">
    <w:name w:val="1E8F9A201764447FBA413821AC78D3896"/>
    <w:rsid w:val="00F7048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1F38277550C4C48BCC96017529ACF67">
    <w:name w:val="B1F38277550C4C48BCC96017529ACF67"/>
    <w:rsid w:val="00F7048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D36BCDF4BDA4C98AAD18F23A8825AF934">
    <w:name w:val="7D36BCDF4BDA4C98AAD18F23A8825AF934"/>
    <w:rsid w:val="00F7048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7B2CBF44B9B4EA89996BD35889B8C5C32">
    <w:name w:val="D7B2CBF44B9B4EA89996BD35889B8C5C32"/>
    <w:rsid w:val="00F7048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0107E409C854D4E948B14F1870478B35">
    <w:name w:val="40107E409C854D4E948B14F1870478B35"/>
    <w:rsid w:val="00F7048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529A7DFE8FA4A088929474D317F775D30">
    <w:name w:val="A529A7DFE8FA4A088929474D317F775D30"/>
    <w:rsid w:val="00F7048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3673E264E794D5383AEADC5594C3F6B4">
    <w:name w:val="03673E264E794D5383AEADC5594C3F6B4"/>
    <w:rsid w:val="00F7048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AC36419369F423FA7B2E52C8E9CF9E114">
    <w:name w:val="9AC36419369F423FA7B2E52C8E9CF9E114"/>
    <w:rsid w:val="00F7048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1F9E950CA4247D4A0628D8A192902973">
    <w:name w:val="91F9E950CA4247D4A0628D8A192902973"/>
    <w:rsid w:val="00F7048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6B2138879AD4AAC9494C6317EFAB515">
    <w:name w:val="46B2138879AD4AAC9494C6317EFAB515"/>
    <w:rsid w:val="00F7048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E0F07207A294F97BE9CC4E478986A39">
    <w:name w:val="8E0F07207A294F97BE9CC4E478986A39"/>
    <w:rsid w:val="00F7048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35470FE56904EECB7A4260EC7D0276A23">
    <w:name w:val="135470FE56904EECB7A4260EC7D0276A23"/>
    <w:rsid w:val="00F7048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5531212D353C4C2386EDDDB5BC49B6D22">
    <w:name w:val="5531212D353C4C2386EDDDB5BC49B6D22"/>
    <w:rsid w:val="00F7048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ED2FFC1733D4FD6B2AF218F1D61A13C23">
    <w:name w:val="BED2FFC1733D4FD6B2AF218F1D61A13C23"/>
    <w:rsid w:val="00F7048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F567D2CAA914372B2E050FA8D9A5A5B23">
    <w:name w:val="CF567D2CAA914372B2E050FA8D9A5A5B23"/>
    <w:rsid w:val="00F7048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9C1A85D5F4F497BB522532EF6679820">
    <w:name w:val="29C1A85D5F4F497BB522532EF6679820"/>
    <w:rsid w:val="00D91096"/>
  </w:style>
  <w:style w:type="paragraph" w:customStyle="1" w:styleId="7BCCCB3072934D7482959A8F614DCA66">
    <w:name w:val="7BCCCB3072934D7482959A8F614DCA66"/>
    <w:rsid w:val="00D91096"/>
  </w:style>
  <w:style w:type="paragraph" w:customStyle="1" w:styleId="1E8F9A201764447FBA413821AC78D3897">
    <w:name w:val="1E8F9A201764447FBA413821AC78D3897"/>
    <w:rsid w:val="00D91096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1F38277550C4C48BCC96017529ACF671">
    <w:name w:val="B1F38277550C4C48BCC96017529ACF671"/>
    <w:rsid w:val="00D91096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D36BCDF4BDA4C98AAD18F23A8825AF935">
    <w:name w:val="7D36BCDF4BDA4C98AAD18F23A8825AF935"/>
    <w:rsid w:val="00D91096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7B2CBF44B9B4EA89996BD35889B8C5C33">
    <w:name w:val="D7B2CBF44B9B4EA89996BD35889B8C5C33"/>
    <w:rsid w:val="00D91096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0107E409C854D4E948B14F1870478B36">
    <w:name w:val="40107E409C854D4E948B14F1870478B36"/>
    <w:rsid w:val="00D91096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529A7DFE8FA4A088929474D317F775D31">
    <w:name w:val="A529A7DFE8FA4A088929474D317F775D31"/>
    <w:rsid w:val="00D91096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3673E264E794D5383AEADC5594C3F6B5">
    <w:name w:val="03673E264E794D5383AEADC5594C3F6B5"/>
    <w:rsid w:val="00D91096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AC36419369F423FA7B2E52C8E9CF9E115">
    <w:name w:val="9AC36419369F423FA7B2E52C8E9CF9E115"/>
    <w:rsid w:val="00D91096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1F9E950CA4247D4A0628D8A192902974">
    <w:name w:val="91F9E950CA4247D4A0628D8A192902974"/>
    <w:rsid w:val="00D91096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6B2138879AD4AAC9494C6317EFAB5151">
    <w:name w:val="46B2138879AD4AAC9494C6317EFAB5151"/>
    <w:rsid w:val="00D91096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E0F07207A294F97BE9CC4E478986A391">
    <w:name w:val="8E0F07207A294F97BE9CC4E478986A391"/>
    <w:rsid w:val="00D91096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35470FE56904EECB7A4260EC7D0276A24">
    <w:name w:val="135470FE56904EECB7A4260EC7D0276A24"/>
    <w:rsid w:val="00D91096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5531212D353C4C2386EDDDB5BC49B6D23">
    <w:name w:val="5531212D353C4C2386EDDDB5BC49B6D23"/>
    <w:rsid w:val="00D91096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BCCCB3072934D7482959A8F614DCA661">
    <w:name w:val="7BCCCB3072934D7482959A8F614DCA661"/>
    <w:rsid w:val="00D91096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ED2FFC1733D4FD6B2AF218F1D61A13C24">
    <w:name w:val="BED2FFC1733D4FD6B2AF218F1D61A13C24"/>
    <w:rsid w:val="00D91096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F567D2CAA914372B2E050FA8D9A5A5B24">
    <w:name w:val="CF567D2CAA914372B2E050FA8D9A5A5B24"/>
    <w:rsid w:val="00D91096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1747C8714BE47F59CDC84FE6E1F225F">
    <w:name w:val="41747C8714BE47F59CDC84FE6E1F225F"/>
    <w:rsid w:val="00C60E29"/>
  </w:style>
  <w:style w:type="paragraph" w:customStyle="1" w:styleId="5299924353674AD0B34440C4FE059781">
    <w:name w:val="5299924353674AD0B34440C4FE059781"/>
    <w:rsid w:val="00C60E29"/>
  </w:style>
  <w:style w:type="paragraph" w:customStyle="1" w:styleId="5299924353674AD0B34440C4FE0597811">
    <w:name w:val="5299924353674AD0B34440C4FE0597811"/>
    <w:rsid w:val="00C60E29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1F38277550C4C48BCC96017529ACF672">
    <w:name w:val="B1F38277550C4C48BCC96017529ACF672"/>
    <w:rsid w:val="00C60E29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D36BCDF4BDA4C98AAD18F23A8825AF936">
    <w:name w:val="7D36BCDF4BDA4C98AAD18F23A8825AF936"/>
    <w:rsid w:val="00C60E29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7B2CBF44B9B4EA89996BD35889B8C5C34">
    <w:name w:val="D7B2CBF44B9B4EA89996BD35889B8C5C34"/>
    <w:rsid w:val="00C60E29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0107E409C854D4E948B14F1870478B37">
    <w:name w:val="40107E409C854D4E948B14F1870478B37"/>
    <w:rsid w:val="00C60E29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529A7DFE8FA4A088929474D317F775D32">
    <w:name w:val="A529A7DFE8FA4A088929474D317F775D32"/>
    <w:rsid w:val="00C60E29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3673E264E794D5383AEADC5594C3F6B6">
    <w:name w:val="03673E264E794D5383AEADC5594C3F6B6"/>
    <w:rsid w:val="00C60E29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AC36419369F423FA7B2E52C8E9CF9E116">
    <w:name w:val="9AC36419369F423FA7B2E52C8E9CF9E116"/>
    <w:rsid w:val="00C60E29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1F9E950CA4247D4A0628D8A192902975">
    <w:name w:val="91F9E950CA4247D4A0628D8A192902975"/>
    <w:rsid w:val="00C60E29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6B2138879AD4AAC9494C6317EFAB5152">
    <w:name w:val="46B2138879AD4AAC9494C6317EFAB5152"/>
    <w:rsid w:val="00C60E29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E0F07207A294F97BE9CC4E478986A392">
    <w:name w:val="8E0F07207A294F97BE9CC4E478986A392"/>
    <w:rsid w:val="00C60E29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35470FE56904EECB7A4260EC7D0276A25">
    <w:name w:val="135470FE56904EECB7A4260EC7D0276A25"/>
    <w:rsid w:val="00C60E29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5531212D353C4C2386EDDDB5BC49B6D24">
    <w:name w:val="5531212D353C4C2386EDDDB5BC49B6D24"/>
    <w:rsid w:val="00C60E29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BCCCB3072934D7482959A8F614DCA662">
    <w:name w:val="7BCCCB3072934D7482959A8F614DCA662"/>
    <w:rsid w:val="00C60E29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ED2FFC1733D4FD6B2AF218F1D61A13C25">
    <w:name w:val="BED2FFC1733D4FD6B2AF218F1D61A13C25"/>
    <w:rsid w:val="00C60E29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F567D2CAA914372B2E050FA8D9A5A5B25">
    <w:name w:val="CF567D2CAA914372B2E050FA8D9A5A5B25"/>
    <w:rsid w:val="00C60E29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5EE5BF636A524CABA55C376F68FE102F">
    <w:name w:val="5EE5BF636A524CABA55C376F68FE102F"/>
    <w:rsid w:val="00D40A92"/>
  </w:style>
  <w:style w:type="paragraph" w:customStyle="1" w:styleId="E3645FA7E2354211948E2EF828AF2180">
    <w:name w:val="E3645FA7E2354211948E2EF828AF2180"/>
    <w:rsid w:val="00D40A92"/>
  </w:style>
  <w:style w:type="paragraph" w:customStyle="1" w:styleId="8C399ABE717049BB8806FBBBD73972FB">
    <w:name w:val="8C399ABE717049BB8806FBBBD73972FB"/>
    <w:rsid w:val="00D40A92"/>
  </w:style>
  <w:style w:type="paragraph" w:customStyle="1" w:styleId="451196BE40D24FC6925026CB3874BACA">
    <w:name w:val="451196BE40D24FC6925026CB3874BACA"/>
    <w:rsid w:val="00D40A92"/>
  </w:style>
  <w:style w:type="paragraph" w:customStyle="1" w:styleId="D54ED9E7303F4FAA835D348156D53FEC">
    <w:name w:val="D54ED9E7303F4FAA835D348156D53FEC"/>
    <w:rsid w:val="00D40A92"/>
  </w:style>
  <w:style w:type="paragraph" w:customStyle="1" w:styleId="B8241B0ECC144B3399A2191D1A434E13">
    <w:name w:val="B8241B0ECC144B3399A2191D1A434E13"/>
    <w:rsid w:val="00D40A92"/>
  </w:style>
  <w:style w:type="paragraph" w:customStyle="1" w:styleId="03673E264E794D5383AEADC5594C3F6B7">
    <w:name w:val="03673E264E794D5383AEADC5594C3F6B7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AC36419369F423FA7B2E52C8E9CF9E117">
    <w:name w:val="9AC36419369F423FA7B2E52C8E9CF9E117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1F9E950CA4247D4A0628D8A192902976">
    <w:name w:val="91F9E950CA4247D4A0628D8A192902976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6B2138879AD4AAC9494C6317EFAB5153">
    <w:name w:val="46B2138879AD4AAC9494C6317EFAB5153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E0F07207A294F97BE9CC4E478986A393">
    <w:name w:val="8E0F07207A294F97BE9CC4E478986A393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35470FE56904EECB7A4260EC7D0276A26">
    <w:name w:val="135470FE56904EECB7A4260EC7D0276A26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5531212D353C4C2386EDDDB5BC49B6D25">
    <w:name w:val="5531212D353C4C2386EDDDB5BC49B6D25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BCCCB3072934D7482959A8F614DCA663">
    <w:name w:val="7BCCCB3072934D7482959A8F614DCA663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ED2FFC1733D4FD6B2AF218F1D61A13C26">
    <w:name w:val="BED2FFC1733D4FD6B2AF218F1D61A13C26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F567D2CAA914372B2E050FA8D9A5A5B26">
    <w:name w:val="CF567D2CAA914372B2E050FA8D9A5A5B26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3673E264E794D5383AEADC5594C3F6B8">
    <w:name w:val="03673E264E794D5383AEADC5594C3F6B8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AC36419369F423FA7B2E52C8E9CF9E118">
    <w:name w:val="9AC36419369F423FA7B2E52C8E9CF9E118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1F9E950CA4247D4A0628D8A192902977">
    <w:name w:val="91F9E950CA4247D4A0628D8A192902977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6B2138879AD4AAC9494C6317EFAB5154">
    <w:name w:val="46B2138879AD4AAC9494C6317EFAB5154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E0F07207A294F97BE9CC4E478986A394">
    <w:name w:val="8E0F07207A294F97BE9CC4E478986A394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35470FE56904EECB7A4260EC7D0276A27">
    <w:name w:val="135470FE56904EECB7A4260EC7D0276A27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5531212D353C4C2386EDDDB5BC49B6D26">
    <w:name w:val="5531212D353C4C2386EDDDB5BC49B6D26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BCCCB3072934D7482959A8F614DCA664">
    <w:name w:val="7BCCCB3072934D7482959A8F614DCA664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ED2FFC1733D4FD6B2AF218F1D61A13C27">
    <w:name w:val="BED2FFC1733D4FD6B2AF218F1D61A13C27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F567D2CAA914372B2E050FA8D9A5A5B27">
    <w:name w:val="CF567D2CAA914372B2E050FA8D9A5A5B27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3673E264E794D5383AEADC5594C3F6B9">
    <w:name w:val="03673E264E794D5383AEADC5594C3F6B9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AC36419369F423FA7B2E52C8E9CF9E119">
    <w:name w:val="9AC36419369F423FA7B2E52C8E9CF9E119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1F9E950CA4247D4A0628D8A192902978">
    <w:name w:val="91F9E950CA4247D4A0628D8A192902978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6B2138879AD4AAC9494C6317EFAB5155">
    <w:name w:val="46B2138879AD4AAC9494C6317EFAB5155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E0F07207A294F97BE9CC4E478986A395">
    <w:name w:val="8E0F07207A294F97BE9CC4E478986A395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35470FE56904EECB7A4260EC7D0276A28">
    <w:name w:val="135470FE56904EECB7A4260EC7D0276A28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5531212D353C4C2386EDDDB5BC49B6D27">
    <w:name w:val="5531212D353C4C2386EDDDB5BC49B6D27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BCCCB3072934D7482959A8F614DCA665">
    <w:name w:val="7BCCCB3072934D7482959A8F614DCA665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ED2FFC1733D4FD6B2AF218F1D61A13C28">
    <w:name w:val="BED2FFC1733D4FD6B2AF218F1D61A13C28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F567D2CAA914372B2E050FA8D9A5A5B28">
    <w:name w:val="CF567D2CAA914372B2E050FA8D9A5A5B28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3673E264E794D5383AEADC5594C3F6B10">
    <w:name w:val="03673E264E794D5383AEADC5594C3F6B10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AC36419369F423FA7B2E52C8E9CF9E120">
    <w:name w:val="9AC36419369F423FA7B2E52C8E9CF9E120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1F9E950CA4247D4A0628D8A192902979">
    <w:name w:val="91F9E950CA4247D4A0628D8A192902979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6B2138879AD4AAC9494C6317EFAB5156">
    <w:name w:val="46B2138879AD4AAC9494C6317EFAB5156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E0F07207A294F97BE9CC4E478986A396">
    <w:name w:val="8E0F07207A294F97BE9CC4E478986A396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35470FE56904EECB7A4260EC7D0276A29">
    <w:name w:val="135470FE56904EECB7A4260EC7D0276A29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5531212D353C4C2386EDDDB5BC49B6D28">
    <w:name w:val="5531212D353C4C2386EDDDB5BC49B6D28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BCCCB3072934D7482959A8F614DCA666">
    <w:name w:val="7BCCCB3072934D7482959A8F614DCA666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ED2FFC1733D4FD6B2AF218F1D61A13C29">
    <w:name w:val="BED2FFC1733D4FD6B2AF218F1D61A13C29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F567D2CAA914372B2E050FA8D9A5A5B29">
    <w:name w:val="CF567D2CAA914372B2E050FA8D9A5A5B29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3673E264E794D5383AEADC5594C3F6B11">
    <w:name w:val="03673E264E794D5383AEADC5594C3F6B11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AC36419369F423FA7B2E52C8E9CF9E121">
    <w:name w:val="9AC36419369F423FA7B2E52C8E9CF9E121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1F9E950CA4247D4A0628D8A1929029710">
    <w:name w:val="91F9E950CA4247D4A0628D8A1929029710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6B2138879AD4AAC9494C6317EFAB5157">
    <w:name w:val="46B2138879AD4AAC9494C6317EFAB5157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E0F07207A294F97BE9CC4E478986A397">
    <w:name w:val="8E0F07207A294F97BE9CC4E478986A397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35470FE56904EECB7A4260EC7D0276A30">
    <w:name w:val="135470FE56904EECB7A4260EC7D0276A30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5531212D353C4C2386EDDDB5BC49B6D29">
    <w:name w:val="5531212D353C4C2386EDDDB5BC49B6D29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BCCCB3072934D7482959A8F614DCA667">
    <w:name w:val="7BCCCB3072934D7482959A8F614DCA667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ED2FFC1733D4FD6B2AF218F1D61A13C30">
    <w:name w:val="BED2FFC1733D4FD6B2AF218F1D61A13C30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F567D2CAA914372B2E050FA8D9A5A5B30">
    <w:name w:val="CF567D2CAA914372B2E050FA8D9A5A5B30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3673E264E794D5383AEADC5594C3F6B12">
    <w:name w:val="03673E264E794D5383AEADC5594C3F6B12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AC36419369F423FA7B2E52C8E9CF9E122">
    <w:name w:val="9AC36419369F423FA7B2E52C8E9CF9E122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1F9E950CA4247D4A0628D8A1929029711">
    <w:name w:val="91F9E950CA4247D4A0628D8A1929029711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6B2138879AD4AAC9494C6317EFAB5158">
    <w:name w:val="46B2138879AD4AAC9494C6317EFAB5158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E0F07207A294F97BE9CC4E478986A398">
    <w:name w:val="8E0F07207A294F97BE9CC4E478986A398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35470FE56904EECB7A4260EC7D0276A31">
    <w:name w:val="135470FE56904EECB7A4260EC7D0276A31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5531212D353C4C2386EDDDB5BC49B6D210">
    <w:name w:val="5531212D353C4C2386EDDDB5BC49B6D210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BCCCB3072934D7482959A8F614DCA668">
    <w:name w:val="7BCCCB3072934D7482959A8F614DCA668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ED2FFC1733D4FD6B2AF218F1D61A13C31">
    <w:name w:val="BED2FFC1733D4FD6B2AF218F1D61A13C31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F567D2CAA914372B2E050FA8D9A5A5B31">
    <w:name w:val="CF567D2CAA914372B2E050FA8D9A5A5B31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3673E264E794D5383AEADC5594C3F6B13">
    <w:name w:val="03673E264E794D5383AEADC5594C3F6B13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AC36419369F423FA7B2E52C8E9CF9E123">
    <w:name w:val="9AC36419369F423FA7B2E52C8E9CF9E123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1F9E950CA4247D4A0628D8A1929029712">
    <w:name w:val="91F9E950CA4247D4A0628D8A1929029712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6B2138879AD4AAC9494C6317EFAB5159">
    <w:name w:val="46B2138879AD4AAC9494C6317EFAB5159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E0F07207A294F97BE9CC4E478986A399">
    <w:name w:val="8E0F07207A294F97BE9CC4E478986A399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35470FE56904EECB7A4260EC7D0276A32">
    <w:name w:val="135470FE56904EECB7A4260EC7D0276A32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5531212D353C4C2386EDDDB5BC49B6D211">
    <w:name w:val="5531212D353C4C2386EDDDB5BC49B6D211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BCCCB3072934D7482959A8F614DCA669">
    <w:name w:val="7BCCCB3072934D7482959A8F614DCA669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ED2FFC1733D4FD6B2AF218F1D61A13C32">
    <w:name w:val="BED2FFC1733D4FD6B2AF218F1D61A13C32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F567D2CAA914372B2E050FA8D9A5A5B32">
    <w:name w:val="CF567D2CAA914372B2E050FA8D9A5A5B32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3673E264E794D5383AEADC5594C3F6B14">
    <w:name w:val="03673E264E794D5383AEADC5594C3F6B14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AC36419369F423FA7B2E52C8E9CF9E124">
    <w:name w:val="9AC36419369F423FA7B2E52C8E9CF9E124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162AFDED1894E1A85FEF35E18CABD84">
    <w:name w:val="3162AFDED1894E1A85FEF35E18CABD84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EE536388B28404FA6A213D17480630B">
    <w:name w:val="BEE536388B28404FA6A213D17480630B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1F9E950CA4247D4A0628D8A1929029713">
    <w:name w:val="91F9E950CA4247D4A0628D8A1929029713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6B2138879AD4AAC9494C6317EFAB51510">
    <w:name w:val="46B2138879AD4AAC9494C6317EFAB51510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E0F07207A294F97BE9CC4E478986A3910">
    <w:name w:val="8E0F07207A294F97BE9CC4E478986A3910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35470FE56904EECB7A4260EC7D0276A33">
    <w:name w:val="135470FE56904EECB7A4260EC7D0276A33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5531212D353C4C2386EDDDB5BC49B6D212">
    <w:name w:val="5531212D353C4C2386EDDDB5BC49B6D212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BCCCB3072934D7482959A8F614DCA6610">
    <w:name w:val="7BCCCB3072934D7482959A8F614DCA6610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ED2FFC1733D4FD6B2AF218F1D61A13C33">
    <w:name w:val="BED2FFC1733D4FD6B2AF218F1D61A13C33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F567D2CAA914372B2E050FA8D9A5A5B33">
    <w:name w:val="CF567D2CAA914372B2E050FA8D9A5A5B33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3673E264E794D5383AEADC5594C3F6B15">
    <w:name w:val="03673E264E794D5383AEADC5594C3F6B15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AC36419369F423FA7B2E52C8E9CF9E125">
    <w:name w:val="9AC36419369F423FA7B2E52C8E9CF9E125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1F9E950CA4247D4A0628D8A1929029714">
    <w:name w:val="91F9E950CA4247D4A0628D8A1929029714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6B2138879AD4AAC9494C6317EFAB51511">
    <w:name w:val="46B2138879AD4AAC9494C6317EFAB51511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E0F07207A294F97BE9CC4E478986A3911">
    <w:name w:val="8E0F07207A294F97BE9CC4E478986A3911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35470FE56904EECB7A4260EC7D0276A34">
    <w:name w:val="135470FE56904EECB7A4260EC7D0276A34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5531212D353C4C2386EDDDB5BC49B6D213">
    <w:name w:val="5531212D353C4C2386EDDDB5BC49B6D213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BCCCB3072934D7482959A8F614DCA6611">
    <w:name w:val="7BCCCB3072934D7482959A8F614DCA6611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ED2FFC1733D4FD6B2AF218F1D61A13C34">
    <w:name w:val="BED2FFC1733D4FD6B2AF218F1D61A13C34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F567D2CAA914372B2E050FA8D9A5A5B34">
    <w:name w:val="CF567D2CAA914372B2E050FA8D9A5A5B34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6F3BD27445C4DA582A05FC44811128D">
    <w:name w:val="86F3BD27445C4DA582A05FC44811128D"/>
    <w:rsid w:val="00D40A92"/>
  </w:style>
  <w:style w:type="paragraph" w:customStyle="1" w:styleId="11F721249B494F65990B50B762A3755D">
    <w:name w:val="11F721249B494F65990B50B762A3755D"/>
    <w:rsid w:val="00D40A92"/>
  </w:style>
  <w:style w:type="paragraph" w:customStyle="1" w:styleId="9366A997ADB84835B751AF8C4ACBAD3A">
    <w:name w:val="9366A997ADB84835B751AF8C4ACBAD3A"/>
    <w:rsid w:val="00D40A92"/>
  </w:style>
  <w:style w:type="paragraph" w:customStyle="1" w:styleId="7634FACFF7A64A64A098D64C9208A92F">
    <w:name w:val="7634FACFF7A64A64A098D64C9208A92F"/>
    <w:rsid w:val="00D40A92"/>
  </w:style>
  <w:style w:type="paragraph" w:customStyle="1" w:styleId="EEB364A9D7BC455EBF7415B8CB95E586">
    <w:name w:val="EEB364A9D7BC455EBF7415B8CB95E586"/>
    <w:rsid w:val="00D40A92"/>
  </w:style>
  <w:style w:type="paragraph" w:customStyle="1" w:styleId="A932628ACDEF44628117CCB01D8EDA00">
    <w:name w:val="A932628ACDEF44628117CCB01D8EDA00"/>
    <w:rsid w:val="00D40A92"/>
  </w:style>
  <w:style w:type="paragraph" w:customStyle="1" w:styleId="B5B576BD3E894244AE2BDECD98F7CB34">
    <w:name w:val="B5B576BD3E894244AE2BDECD98F7CB34"/>
    <w:rsid w:val="00D40A92"/>
  </w:style>
  <w:style w:type="paragraph" w:customStyle="1" w:styleId="DCF6AD0B9C4D4B038829FAC38083C6FD">
    <w:name w:val="DCF6AD0B9C4D4B038829FAC38083C6FD"/>
    <w:rsid w:val="00D40A92"/>
  </w:style>
  <w:style w:type="paragraph" w:customStyle="1" w:styleId="F28EA96D866B4D8DB8C58BB9FA8904AD">
    <w:name w:val="F28EA96D866B4D8DB8C58BB9FA8904AD"/>
    <w:rsid w:val="00D40A92"/>
  </w:style>
  <w:style w:type="paragraph" w:customStyle="1" w:styleId="2C695AC1E11A4FCEA53E3CDF282E5A57">
    <w:name w:val="2C695AC1E11A4FCEA53E3CDF282E5A57"/>
    <w:rsid w:val="00D40A92"/>
  </w:style>
  <w:style w:type="paragraph" w:customStyle="1" w:styleId="134D6D28A956400FA147A9E10C66B94A">
    <w:name w:val="134D6D28A956400FA147A9E10C66B94A"/>
    <w:rsid w:val="00D40A92"/>
  </w:style>
  <w:style w:type="paragraph" w:customStyle="1" w:styleId="78D3BD92C2E24DBE9256F62C226B619B">
    <w:name w:val="78D3BD92C2E24DBE9256F62C226B619B"/>
    <w:rsid w:val="00D40A92"/>
  </w:style>
  <w:style w:type="paragraph" w:customStyle="1" w:styleId="295E095306464BE08260A5EC3E80AADF">
    <w:name w:val="295E095306464BE08260A5EC3E80AADF"/>
    <w:rsid w:val="00D40A92"/>
  </w:style>
  <w:style w:type="paragraph" w:customStyle="1" w:styleId="13180847BCC24D9F93767C5E19F9C857">
    <w:name w:val="13180847BCC24D9F93767C5E19F9C857"/>
    <w:rsid w:val="00D40A92"/>
  </w:style>
  <w:style w:type="paragraph" w:customStyle="1" w:styleId="A795C4372ECD4C61956D994E2DB8BD90">
    <w:name w:val="A795C4372ECD4C61956D994E2DB8BD90"/>
    <w:rsid w:val="00D40A92"/>
  </w:style>
  <w:style w:type="paragraph" w:customStyle="1" w:styleId="134D6D28A956400FA147A9E10C66B94A1">
    <w:name w:val="134D6D28A956400FA147A9E10C66B94A1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8D3BD92C2E24DBE9256F62C226B619B1">
    <w:name w:val="78D3BD92C2E24DBE9256F62C226B619B1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3B0E7B3047F4BED9DA7628412C1B604">
    <w:name w:val="B3B0E7B3047F4BED9DA7628412C1B604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95E095306464BE08260A5EC3E80AADF1">
    <w:name w:val="295E095306464BE08260A5EC3E80AADF1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3180847BCC24D9F93767C5E19F9C8571">
    <w:name w:val="13180847BCC24D9F93767C5E19F9C8571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795C4372ECD4C61956D994E2DB8BD901">
    <w:name w:val="A795C4372ECD4C61956D994E2DB8BD901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932628ACDEF44628117CCB01D8EDA001">
    <w:name w:val="A932628ACDEF44628117CCB01D8EDA001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5B576BD3E894244AE2BDECD98F7CB341">
    <w:name w:val="B5B576BD3E894244AE2BDECD98F7CB341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CF6AD0B9C4D4B038829FAC38083C6FD1">
    <w:name w:val="DCF6AD0B9C4D4B038829FAC38083C6FD1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28EA96D866B4D8DB8C58BB9FA8904AD1">
    <w:name w:val="F28EA96D866B4D8DB8C58BB9FA8904AD1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E0F07207A294F97BE9CC4E478986A3912">
    <w:name w:val="8E0F07207A294F97BE9CC4E478986A3912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35470FE56904EECB7A4260EC7D0276A35">
    <w:name w:val="135470FE56904EECB7A4260EC7D0276A35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5531212D353C4C2386EDDDB5BC49B6D214">
    <w:name w:val="5531212D353C4C2386EDDDB5BC49B6D214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BCCCB3072934D7482959A8F614DCA6612">
    <w:name w:val="7BCCCB3072934D7482959A8F614DCA6612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ED2FFC1733D4FD6B2AF218F1D61A13C35">
    <w:name w:val="BED2FFC1733D4FD6B2AF218F1D61A13C35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F567D2CAA914372B2E050FA8D9A5A5B35">
    <w:name w:val="CF567D2CAA914372B2E050FA8D9A5A5B35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34D6D28A956400FA147A9E10C66B94A2">
    <w:name w:val="134D6D28A956400FA147A9E10C66B94A2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8D3BD92C2E24DBE9256F62C226B619B2">
    <w:name w:val="78D3BD92C2E24DBE9256F62C226B619B2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3B0E7B3047F4BED9DA7628412C1B6041">
    <w:name w:val="B3B0E7B3047F4BED9DA7628412C1B6041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95E095306464BE08260A5EC3E80AADF2">
    <w:name w:val="295E095306464BE08260A5EC3E80AADF2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3180847BCC24D9F93767C5E19F9C8572">
    <w:name w:val="13180847BCC24D9F93767C5E19F9C8572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795C4372ECD4C61956D994E2DB8BD902">
    <w:name w:val="A795C4372ECD4C61956D994E2DB8BD902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932628ACDEF44628117CCB01D8EDA002">
    <w:name w:val="A932628ACDEF44628117CCB01D8EDA002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5B576BD3E894244AE2BDECD98F7CB342">
    <w:name w:val="B5B576BD3E894244AE2BDECD98F7CB342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CF6AD0B9C4D4B038829FAC38083C6FD2">
    <w:name w:val="DCF6AD0B9C4D4B038829FAC38083C6FD2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28EA96D866B4D8DB8C58BB9FA8904AD2">
    <w:name w:val="F28EA96D866B4D8DB8C58BB9FA8904AD2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E0F07207A294F97BE9CC4E478986A3913">
    <w:name w:val="8E0F07207A294F97BE9CC4E478986A3913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35470FE56904EECB7A4260EC7D0276A36">
    <w:name w:val="135470FE56904EECB7A4260EC7D0276A36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5531212D353C4C2386EDDDB5BC49B6D215">
    <w:name w:val="5531212D353C4C2386EDDDB5BC49B6D215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BCCCB3072934D7482959A8F614DCA6613">
    <w:name w:val="7BCCCB3072934D7482959A8F614DCA6613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ED2FFC1733D4FD6B2AF218F1D61A13C36">
    <w:name w:val="BED2FFC1733D4FD6B2AF218F1D61A13C36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F567D2CAA914372B2E050FA8D9A5A5B36">
    <w:name w:val="CF567D2CAA914372B2E050FA8D9A5A5B36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34D6D28A956400FA147A9E10C66B94A3">
    <w:name w:val="134D6D28A956400FA147A9E10C66B94A3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8D3BD92C2E24DBE9256F62C226B619B3">
    <w:name w:val="78D3BD92C2E24DBE9256F62C226B619B3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3B0E7B3047F4BED9DA7628412C1B6042">
    <w:name w:val="B3B0E7B3047F4BED9DA7628412C1B6042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95E095306464BE08260A5EC3E80AADF3">
    <w:name w:val="295E095306464BE08260A5EC3E80AADF3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3180847BCC24D9F93767C5E19F9C8573">
    <w:name w:val="13180847BCC24D9F93767C5E19F9C8573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795C4372ECD4C61956D994E2DB8BD903">
    <w:name w:val="A795C4372ECD4C61956D994E2DB8BD903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932628ACDEF44628117CCB01D8EDA003">
    <w:name w:val="A932628ACDEF44628117CCB01D8EDA003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5B576BD3E894244AE2BDECD98F7CB343">
    <w:name w:val="B5B576BD3E894244AE2BDECD98F7CB343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CF6AD0B9C4D4B038829FAC38083C6FD3">
    <w:name w:val="DCF6AD0B9C4D4B038829FAC38083C6FD3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28EA96D866B4D8DB8C58BB9FA8904AD3">
    <w:name w:val="F28EA96D866B4D8DB8C58BB9FA8904AD3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E0F07207A294F97BE9CC4E478986A3914">
    <w:name w:val="8E0F07207A294F97BE9CC4E478986A3914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35470FE56904EECB7A4260EC7D0276A37">
    <w:name w:val="135470FE56904EECB7A4260EC7D0276A37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5531212D353C4C2386EDDDB5BC49B6D216">
    <w:name w:val="5531212D353C4C2386EDDDB5BC49B6D216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BCCCB3072934D7482959A8F614DCA6614">
    <w:name w:val="7BCCCB3072934D7482959A8F614DCA6614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ED2FFC1733D4FD6B2AF218F1D61A13C37">
    <w:name w:val="BED2FFC1733D4FD6B2AF218F1D61A13C37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F567D2CAA914372B2E050FA8D9A5A5B37">
    <w:name w:val="CF567D2CAA914372B2E050FA8D9A5A5B37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2A5EC1AA24B4AD9B6972FDCCAA00ADA">
    <w:name w:val="72A5EC1AA24B4AD9B6972FDCCAA00ADA"/>
    <w:rsid w:val="00D40A92"/>
  </w:style>
  <w:style w:type="paragraph" w:customStyle="1" w:styleId="134D6D28A956400FA147A9E10C66B94A4">
    <w:name w:val="134D6D28A956400FA147A9E10C66B94A4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8D3BD92C2E24DBE9256F62C226B619B4">
    <w:name w:val="78D3BD92C2E24DBE9256F62C226B619B4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2A5EC1AA24B4AD9B6972FDCCAA00ADA1">
    <w:name w:val="72A5EC1AA24B4AD9B6972FDCCAA00ADA1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95E095306464BE08260A5EC3E80AADF4">
    <w:name w:val="295E095306464BE08260A5EC3E80AADF4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3180847BCC24D9F93767C5E19F9C8574">
    <w:name w:val="13180847BCC24D9F93767C5E19F9C8574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795C4372ECD4C61956D994E2DB8BD904">
    <w:name w:val="A795C4372ECD4C61956D994E2DB8BD904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932628ACDEF44628117CCB01D8EDA004">
    <w:name w:val="A932628ACDEF44628117CCB01D8EDA004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5B576BD3E894244AE2BDECD98F7CB344">
    <w:name w:val="B5B576BD3E894244AE2BDECD98F7CB344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CF6AD0B9C4D4B038829FAC38083C6FD4">
    <w:name w:val="DCF6AD0B9C4D4B038829FAC38083C6FD4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28EA96D866B4D8DB8C58BB9FA8904AD4">
    <w:name w:val="F28EA96D866B4D8DB8C58BB9FA8904AD4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E0F07207A294F97BE9CC4E478986A3915">
    <w:name w:val="8E0F07207A294F97BE9CC4E478986A3915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35470FE56904EECB7A4260EC7D0276A38">
    <w:name w:val="135470FE56904EECB7A4260EC7D0276A38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5531212D353C4C2386EDDDB5BC49B6D217">
    <w:name w:val="5531212D353C4C2386EDDDB5BC49B6D217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BCCCB3072934D7482959A8F614DCA6615">
    <w:name w:val="7BCCCB3072934D7482959A8F614DCA6615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ED2FFC1733D4FD6B2AF218F1D61A13C38">
    <w:name w:val="BED2FFC1733D4FD6B2AF218F1D61A13C38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F567D2CAA914372B2E050FA8D9A5A5B38">
    <w:name w:val="CF567D2CAA914372B2E050FA8D9A5A5B38"/>
    <w:rsid w:val="00D40A9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34D6D28A956400FA147A9E10C66B94A5">
    <w:name w:val="134D6D28A956400FA147A9E10C66B94A5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8D3BD92C2E24DBE9256F62C226B619B5">
    <w:name w:val="78D3BD92C2E24DBE9256F62C226B619B5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2A5EC1AA24B4AD9B6972FDCCAA00ADA2">
    <w:name w:val="72A5EC1AA24B4AD9B6972FDCCAA00ADA2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95E095306464BE08260A5EC3E80AADF5">
    <w:name w:val="295E095306464BE08260A5EC3E80AADF5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3180847BCC24D9F93767C5E19F9C8575">
    <w:name w:val="13180847BCC24D9F93767C5E19F9C8575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795C4372ECD4C61956D994E2DB8BD905">
    <w:name w:val="A795C4372ECD4C61956D994E2DB8BD905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932628ACDEF44628117CCB01D8EDA005">
    <w:name w:val="A932628ACDEF44628117CCB01D8EDA005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5B576BD3E894244AE2BDECD98F7CB345">
    <w:name w:val="B5B576BD3E894244AE2BDECD98F7CB345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CF6AD0B9C4D4B038829FAC38083C6FD5">
    <w:name w:val="DCF6AD0B9C4D4B038829FAC38083C6FD5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28EA96D866B4D8DB8C58BB9FA8904AD5">
    <w:name w:val="F28EA96D866B4D8DB8C58BB9FA8904AD5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E0F07207A294F97BE9CC4E478986A3916">
    <w:name w:val="8E0F07207A294F97BE9CC4E478986A3916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35470FE56904EECB7A4260EC7D0276A39">
    <w:name w:val="135470FE56904EECB7A4260EC7D0276A39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5531212D353C4C2386EDDDB5BC49B6D218">
    <w:name w:val="5531212D353C4C2386EDDDB5BC49B6D218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BCCCB3072934D7482959A8F614DCA6616">
    <w:name w:val="7BCCCB3072934D7482959A8F614DCA6616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ED2FFC1733D4FD6B2AF218F1D61A13C39">
    <w:name w:val="BED2FFC1733D4FD6B2AF218F1D61A13C39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F567D2CAA914372B2E050FA8D9A5A5B39">
    <w:name w:val="CF567D2CAA914372B2E050FA8D9A5A5B39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34D6D28A956400FA147A9E10C66B94A6">
    <w:name w:val="134D6D28A956400FA147A9E10C66B94A6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8D3BD92C2E24DBE9256F62C226B619B6">
    <w:name w:val="78D3BD92C2E24DBE9256F62C226B619B6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2A5EC1AA24B4AD9B6972FDCCAA00ADA3">
    <w:name w:val="72A5EC1AA24B4AD9B6972FDCCAA00ADA3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95E095306464BE08260A5EC3E80AADF6">
    <w:name w:val="295E095306464BE08260A5EC3E80AADF6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3180847BCC24D9F93767C5E19F9C8576">
    <w:name w:val="13180847BCC24D9F93767C5E19F9C8576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795C4372ECD4C61956D994E2DB8BD906">
    <w:name w:val="A795C4372ECD4C61956D994E2DB8BD906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BBD9DF4E71F48D5AB7B644B94DCF2E1">
    <w:name w:val="9BBD9DF4E71F48D5AB7B644B94DCF2E1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D0864D079BC4E52A55E5F242C06DF1F">
    <w:name w:val="4D0864D079BC4E52A55E5F242C06DF1F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DC06331694D4D0DBFFD50C96B705E4E">
    <w:name w:val="CDC06331694D4D0DBFFD50C96B705E4E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EE797EA3CF04DAA8D0B746FF24CB19B">
    <w:name w:val="EEE797EA3CF04DAA8D0B746FF24CB19B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E0F07207A294F97BE9CC4E478986A3917">
    <w:name w:val="8E0F07207A294F97BE9CC4E478986A3917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35470FE56904EECB7A4260EC7D0276A40">
    <w:name w:val="135470FE56904EECB7A4260EC7D0276A40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5531212D353C4C2386EDDDB5BC49B6D219">
    <w:name w:val="5531212D353C4C2386EDDDB5BC49B6D219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BCCCB3072934D7482959A8F614DCA6617">
    <w:name w:val="7BCCCB3072934D7482959A8F614DCA6617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ED2FFC1733D4FD6B2AF218F1D61A13C40">
    <w:name w:val="BED2FFC1733D4FD6B2AF218F1D61A13C40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F567D2CAA914372B2E050FA8D9A5A5B40">
    <w:name w:val="CF567D2CAA914372B2E050FA8D9A5A5B40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34D6D28A956400FA147A9E10C66B94A7">
    <w:name w:val="134D6D28A956400FA147A9E10C66B94A7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8D3BD92C2E24DBE9256F62C226B619B7">
    <w:name w:val="78D3BD92C2E24DBE9256F62C226B619B7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2A5EC1AA24B4AD9B6972FDCCAA00ADA4">
    <w:name w:val="72A5EC1AA24B4AD9B6972FDCCAA00ADA4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95E095306464BE08260A5EC3E80AADF7">
    <w:name w:val="295E095306464BE08260A5EC3E80AADF7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3180847BCC24D9F93767C5E19F9C8577">
    <w:name w:val="13180847BCC24D9F93767C5E19F9C8577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795C4372ECD4C61956D994E2DB8BD907">
    <w:name w:val="A795C4372ECD4C61956D994E2DB8BD907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BBD9DF4E71F48D5AB7B644B94DCF2E11">
    <w:name w:val="9BBD9DF4E71F48D5AB7B644B94DCF2E11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838DF35D7A949FAA1C33F955D8CE906">
    <w:name w:val="D838DF35D7A949FAA1C33F955D8CE906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BE03DB84F184EB3AE848C4039A339DB">
    <w:name w:val="1BE03DB84F184EB3AE848C4039A339DB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A706D0B610B44A690A94133C5D58767">
    <w:name w:val="FA706D0B610B44A690A94133C5D58767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E0F07207A294F97BE9CC4E478986A3918">
    <w:name w:val="8E0F07207A294F97BE9CC4E478986A3918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35470FE56904EECB7A4260EC7D0276A41">
    <w:name w:val="135470FE56904EECB7A4260EC7D0276A41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5531212D353C4C2386EDDDB5BC49B6D220">
    <w:name w:val="5531212D353C4C2386EDDDB5BC49B6D220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BCCCB3072934D7482959A8F614DCA6618">
    <w:name w:val="7BCCCB3072934D7482959A8F614DCA6618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ED2FFC1733D4FD6B2AF218F1D61A13C41">
    <w:name w:val="BED2FFC1733D4FD6B2AF218F1D61A13C41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F567D2CAA914372B2E050FA8D9A5A5B41">
    <w:name w:val="CF567D2CAA914372B2E050FA8D9A5A5B41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34D6D28A956400FA147A9E10C66B94A8">
    <w:name w:val="134D6D28A956400FA147A9E10C66B94A8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8D3BD92C2E24DBE9256F62C226B619B8">
    <w:name w:val="78D3BD92C2E24DBE9256F62C226B619B8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2A5EC1AA24B4AD9B6972FDCCAA00ADA5">
    <w:name w:val="72A5EC1AA24B4AD9B6972FDCCAA00ADA5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95E095306464BE08260A5EC3E80AADF8">
    <w:name w:val="295E095306464BE08260A5EC3E80AADF8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3180847BCC24D9F93767C5E19F9C8578">
    <w:name w:val="13180847BCC24D9F93767C5E19F9C8578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795C4372ECD4C61956D994E2DB8BD908">
    <w:name w:val="A795C4372ECD4C61956D994E2DB8BD908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BBD9DF4E71F48D5AB7B644B94DCF2E12">
    <w:name w:val="9BBD9DF4E71F48D5AB7B644B94DCF2E12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838DF35D7A949FAA1C33F955D8CE9061">
    <w:name w:val="D838DF35D7A949FAA1C33F955D8CE9061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7CDA8B333934AFE9C3335DDD9AC9F66">
    <w:name w:val="17CDA8B333934AFE9C3335DDD9AC9F66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E0F07207A294F97BE9CC4E478986A3919">
    <w:name w:val="8E0F07207A294F97BE9CC4E478986A3919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35470FE56904EECB7A4260EC7D0276A42">
    <w:name w:val="135470FE56904EECB7A4260EC7D0276A42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5531212D353C4C2386EDDDB5BC49B6D221">
    <w:name w:val="5531212D353C4C2386EDDDB5BC49B6D221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BCCCB3072934D7482959A8F614DCA6619">
    <w:name w:val="7BCCCB3072934D7482959A8F614DCA6619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ED2FFC1733D4FD6B2AF218F1D61A13C42">
    <w:name w:val="BED2FFC1733D4FD6B2AF218F1D61A13C42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F567D2CAA914372B2E050FA8D9A5A5B42">
    <w:name w:val="CF567D2CAA914372B2E050FA8D9A5A5B42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34D6D28A956400FA147A9E10C66B94A9">
    <w:name w:val="134D6D28A956400FA147A9E10C66B94A9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8D3BD92C2E24DBE9256F62C226B619B9">
    <w:name w:val="78D3BD92C2E24DBE9256F62C226B619B9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2A5EC1AA24B4AD9B6972FDCCAA00ADA6">
    <w:name w:val="72A5EC1AA24B4AD9B6972FDCCAA00ADA6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95E095306464BE08260A5EC3E80AADF9">
    <w:name w:val="295E095306464BE08260A5EC3E80AADF9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3180847BCC24D9F93767C5E19F9C8579">
    <w:name w:val="13180847BCC24D9F93767C5E19F9C8579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795C4372ECD4C61956D994E2DB8BD909">
    <w:name w:val="A795C4372ECD4C61956D994E2DB8BD909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BBD9DF4E71F48D5AB7B644B94DCF2E13">
    <w:name w:val="9BBD9DF4E71F48D5AB7B644B94DCF2E13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838DF35D7A949FAA1C33F955D8CE9062">
    <w:name w:val="D838DF35D7A949FAA1C33F955D8CE9062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7CDA8B333934AFE9C3335DDD9AC9F661">
    <w:name w:val="17CDA8B333934AFE9C3335DDD9AC9F661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E0F07207A294F97BE9CC4E478986A3920">
    <w:name w:val="8E0F07207A294F97BE9CC4E478986A3920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35470FE56904EECB7A4260EC7D0276A43">
    <w:name w:val="135470FE56904EECB7A4260EC7D0276A43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5531212D353C4C2386EDDDB5BC49B6D222">
    <w:name w:val="5531212D353C4C2386EDDDB5BC49B6D222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BCCCB3072934D7482959A8F614DCA6620">
    <w:name w:val="7BCCCB3072934D7482959A8F614DCA6620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ED2FFC1733D4FD6B2AF218F1D61A13C43">
    <w:name w:val="BED2FFC1733D4FD6B2AF218F1D61A13C43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F567D2CAA914372B2E050FA8D9A5A5B43">
    <w:name w:val="CF567D2CAA914372B2E050FA8D9A5A5B43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34D6D28A956400FA147A9E10C66B94A10">
    <w:name w:val="134D6D28A956400FA147A9E10C66B94A10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8D3BD92C2E24DBE9256F62C226B619B10">
    <w:name w:val="78D3BD92C2E24DBE9256F62C226B619B10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2A5EC1AA24B4AD9B6972FDCCAA00ADA7">
    <w:name w:val="72A5EC1AA24B4AD9B6972FDCCAA00ADA7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95E095306464BE08260A5EC3E80AADF10">
    <w:name w:val="295E095306464BE08260A5EC3E80AADF10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3180847BCC24D9F93767C5E19F9C85710">
    <w:name w:val="13180847BCC24D9F93767C5E19F9C85710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795C4372ECD4C61956D994E2DB8BD9010">
    <w:name w:val="A795C4372ECD4C61956D994E2DB8BD9010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BBD9DF4E71F48D5AB7B644B94DCF2E14">
    <w:name w:val="9BBD9DF4E71F48D5AB7B644B94DCF2E14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BE03DB84F184EB3AE848C4039A339DB1">
    <w:name w:val="1BE03DB84F184EB3AE848C4039A339DB1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7CDA8B333934AFE9C3335DDD9AC9F662">
    <w:name w:val="17CDA8B333934AFE9C3335DDD9AC9F662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E0F07207A294F97BE9CC4E478986A3921">
    <w:name w:val="8E0F07207A294F97BE9CC4E478986A3921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35470FE56904EECB7A4260EC7D0276A44">
    <w:name w:val="135470FE56904EECB7A4260EC7D0276A44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5531212D353C4C2386EDDDB5BC49B6D223">
    <w:name w:val="5531212D353C4C2386EDDDB5BC49B6D223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BCCCB3072934D7482959A8F614DCA6621">
    <w:name w:val="7BCCCB3072934D7482959A8F614DCA6621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ED2FFC1733D4FD6B2AF218F1D61A13C44">
    <w:name w:val="BED2FFC1733D4FD6B2AF218F1D61A13C44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F567D2CAA914372B2E050FA8D9A5A5B44">
    <w:name w:val="CF567D2CAA914372B2E050FA8D9A5A5B44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34D6D28A956400FA147A9E10C66B94A11">
    <w:name w:val="134D6D28A956400FA147A9E10C66B94A11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8D3BD92C2E24DBE9256F62C226B619B11">
    <w:name w:val="78D3BD92C2E24DBE9256F62C226B619B11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2A5EC1AA24B4AD9B6972FDCCAA00ADA8">
    <w:name w:val="72A5EC1AA24B4AD9B6972FDCCAA00ADA8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95E095306464BE08260A5EC3E80AADF11">
    <w:name w:val="295E095306464BE08260A5EC3E80AADF11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3180847BCC24D9F93767C5E19F9C85711">
    <w:name w:val="13180847BCC24D9F93767C5E19F9C85711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795C4372ECD4C61956D994E2DB8BD9011">
    <w:name w:val="A795C4372ECD4C61956D994E2DB8BD9011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BBD9DF4E71F48D5AB7B644B94DCF2E15">
    <w:name w:val="9BBD9DF4E71F48D5AB7B644B94DCF2E15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BE03DB84F184EB3AE848C4039A339DB2">
    <w:name w:val="1BE03DB84F184EB3AE848C4039A339DB2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7CDA8B333934AFE9C3335DDD9AC9F663">
    <w:name w:val="17CDA8B333934AFE9C3335DDD9AC9F663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E0F07207A294F97BE9CC4E478986A3922">
    <w:name w:val="8E0F07207A294F97BE9CC4E478986A3922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35470FE56904EECB7A4260EC7D0276A45">
    <w:name w:val="135470FE56904EECB7A4260EC7D0276A45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5531212D353C4C2386EDDDB5BC49B6D224">
    <w:name w:val="5531212D353C4C2386EDDDB5BC49B6D224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BCCCB3072934D7482959A8F614DCA6622">
    <w:name w:val="7BCCCB3072934D7482959A8F614DCA6622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ED2FFC1733D4FD6B2AF218F1D61A13C45">
    <w:name w:val="BED2FFC1733D4FD6B2AF218F1D61A13C45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F567D2CAA914372B2E050FA8D9A5A5B45">
    <w:name w:val="CF567D2CAA914372B2E050FA8D9A5A5B45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8D3BD92C2E24DBE9256F62C226B619B12">
    <w:name w:val="78D3BD92C2E24DBE9256F62C226B619B12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2A5EC1AA24B4AD9B6972FDCCAA00ADA9">
    <w:name w:val="72A5EC1AA24B4AD9B6972FDCCAA00ADA9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95E095306464BE08260A5EC3E80AADF12">
    <w:name w:val="295E095306464BE08260A5EC3E80AADF12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8D3BD92C2E24DBE9256F62C226B619B13">
    <w:name w:val="78D3BD92C2E24DBE9256F62C226B619B13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2A5EC1AA24B4AD9B6972FDCCAA00ADA10">
    <w:name w:val="72A5EC1AA24B4AD9B6972FDCCAA00ADA10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95E095306464BE08260A5EC3E80AADF13">
    <w:name w:val="295E095306464BE08260A5EC3E80AADF13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C17D2F550654C218A60961D573DD1E3">
    <w:name w:val="CC17D2F550654C218A60961D573DD1E3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34D6D28A956400FA147A9E10C66B94A12">
    <w:name w:val="134D6D28A956400FA147A9E10C66B94A12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8D3BD92C2E24DBE9256F62C226B619B14">
    <w:name w:val="78D3BD92C2E24DBE9256F62C226B619B14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2A5EC1AA24B4AD9B6972FDCCAA00ADA11">
    <w:name w:val="72A5EC1AA24B4AD9B6972FDCCAA00ADA11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95E095306464BE08260A5EC3E80AADF14">
    <w:name w:val="295E095306464BE08260A5EC3E80AADF14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C17D2F550654C218A60961D573DD1E31">
    <w:name w:val="CC17D2F550654C218A60961D573DD1E31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795C4372ECD4C61956D994E2DB8BD9012">
    <w:name w:val="A795C4372ECD4C61956D994E2DB8BD9012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BBD9DF4E71F48D5AB7B644B94DCF2E16">
    <w:name w:val="9BBD9DF4E71F48D5AB7B644B94DCF2E16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BE03DB84F184EB3AE848C4039A339DB3">
    <w:name w:val="1BE03DB84F184EB3AE848C4039A339DB3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7CDA8B333934AFE9C3335DDD9AC9F664">
    <w:name w:val="17CDA8B333934AFE9C3335DDD9AC9F664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E0F07207A294F97BE9CC4E478986A3923">
    <w:name w:val="8E0F07207A294F97BE9CC4E478986A3923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35470FE56904EECB7A4260EC7D0276A46">
    <w:name w:val="135470FE56904EECB7A4260EC7D0276A46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5531212D353C4C2386EDDDB5BC49B6D225">
    <w:name w:val="5531212D353C4C2386EDDDB5BC49B6D225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BCCCB3072934D7482959A8F614DCA6623">
    <w:name w:val="7BCCCB3072934D7482959A8F614DCA6623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ED2FFC1733D4FD6B2AF218F1D61A13C46">
    <w:name w:val="BED2FFC1733D4FD6B2AF218F1D61A13C46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F567D2CAA914372B2E050FA8D9A5A5B46">
    <w:name w:val="CF567D2CAA914372B2E050FA8D9A5A5B46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34D6D28A956400FA147A9E10C66B94A13">
    <w:name w:val="134D6D28A956400FA147A9E10C66B94A13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8D3BD92C2E24DBE9256F62C226B619B15">
    <w:name w:val="78D3BD92C2E24DBE9256F62C226B619B15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2A5EC1AA24B4AD9B6972FDCCAA00ADA12">
    <w:name w:val="72A5EC1AA24B4AD9B6972FDCCAA00ADA12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95E095306464BE08260A5EC3E80AADF15">
    <w:name w:val="295E095306464BE08260A5EC3E80AADF15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C17D2F550654C218A60961D573DD1E32">
    <w:name w:val="CC17D2F550654C218A60961D573DD1E32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795C4372ECD4C61956D994E2DB8BD9013">
    <w:name w:val="A795C4372ECD4C61956D994E2DB8BD9013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BBD9DF4E71F48D5AB7B644B94DCF2E17">
    <w:name w:val="9BBD9DF4E71F48D5AB7B644B94DCF2E17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BE03DB84F184EB3AE848C4039A339DB4">
    <w:name w:val="1BE03DB84F184EB3AE848C4039A339DB4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7CDA8B333934AFE9C3335DDD9AC9F665">
    <w:name w:val="17CDA8B333934AFE9C3335DDD9AC9F665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E0F07207A294F97BE9CC4E478986A3924">
    <w:name w:val="8E0F07207A294F97BE9CC4E478986A3924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35470FE56904EECB7A4260EC7D0276A47">
    <w:name w:val="135470FE56904EECB7A4260EC7D0276A47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5531212D353C4C2386EDDDB5BC49B6D226">
    <w:name w:val="5531212D353C4C2386EDDDB5BC49B6D226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BCCCB3072934D7482959A8F614DCA6624">
    <w:name w:val="7BCCCB3072934D7482959A8F614DCA6624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ED2FFC1733D4FD6B2AF218F1D61A13C47">
    <w:name w:val="BED2FFC1733D4FD6B2AF218F1D61A13C47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F567D2CAA914372B2E050FA8D9A5A5B47">
    <w:name w:val="CF567D2CAA914372B2E050FA8D9A5A5B47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8D3BD92C2E24DBE9256F62C226B619B16">
    <w:name w:val="78D3BD92C2E24DBE9256F62C226B619B16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BBD9DF4E71F48D5AB7B644B94DCF2E18">
    <w:name w:val="9BBD9DF4E71F48D5AB7B644B94DCF2E18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35470FE56904EECB7A4260EC7D0276A48">
    <w:name w:val="135470FE56904EECB7A4260EC7D0276A48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5531212D353C4C2386EDDDB5BC49B6D227">
    <w:name w:val="5531212D353C4C2386EDDDB5BC49B6D227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BCCCB3072934D7482959A8F614DCA6625">
    <w:name w:val="7BCCCB3072934D7482959A8F614DCA6625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ED2FFC1733D4FD6B2AF218F1D61A13C48">
    <w:name w:val="BED2FFC1733D4FD6B2AF218F1D61A13C48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F567D2CAA914372B2E050FA8D9A5A5B48">
    <w:name w:val="CF567D2CAA914372B2E050FA8D9A5A5B48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2A5EC1AA24B4AD9B6972FDCCAA00ADA13">
    <w:name w:val="72A5EC1AA24B4AD9B6972FDCCAA00ADA13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8AA46A1978F4EA79C2D40D4A3849675">
    <w:name w:val="C8AA46A1978F4EA79C2D40D4A3849675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8D3BD92C2E24DBE9256F62C226B619B17">
    <w:name w:val="78D3BD92C2E24DBE9256F62C226B619B17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2A5EC1AA24B4AD9B6972FDCCAA00ADA14">
    <w:name w:val="72A5EC1AA24B4AD9B6972FDCCAA00ADA14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95E095306464BE08260A5EC3E80AADF16">
    <w:name w:val="295E095306464BE08260A5EC3E80AADF16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C17D2F550654C218A60961D573DD1E33">
    <w:name w:val="CC17D2F550654C218A60961D573DD1E33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795C4372ECD4C61956D994E2DB8BD9014">
    <w:name w:val="A795C4372ECD4C61956D994E2DB8BD9014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BBD9DF4E71F48D5AB7B644B94DCF2E19">
    <w:name w:val="9BBD9DF4E71F48D5AB7B644B94DCF2E19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BE03DB84F184EB3AE848C4039A339DB5">
    <w:name w:val="1BE03DB84F184EB3AE848C4039A339DB5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7CDA8B333934AFE9C3335DDD9AC9F666">
    <w:name w:val="17CDA8B333934AFE9C3335DDD9AC9F666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E0F07207A294F97BE9CC4E478986A3925">
    <w:name w:val="8E0F07207A294F97BE9CC4E478986A3925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35470FE56904EECB7A4260EC7D0276A49">
    <w:name w:val="135470FE56904EECB7A4260EC7D0276A49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5531212D353C4C2386EDDDB5BC49B6D228">
    <w:name w:val="5531212D353C4C2386EDDDB5BC49B6D228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BCCCB3072934D7482959A8F614DCA6626">
    <w:name w:val="7BCCCB3072934D7482959A8F614DCA6626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ED2FFC1733D4FD6B2AF218F1D61A13C49">
    <w:name w:val="BED2FFC1733D4FD6B2AF218F1D61A13C49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F567D2CAA914372B2E050FA8D9A5A5B49">
    <w:name w:val="CF567D2CAA914372B2E050FA8D9A5A5B49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8AA46A1978F4EA79C2D40D4A38496751">
    <w:name w:val="C8AA46A1978F4EA79C2D40D4A38496751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8D3BD92C2E24DBE9256F62C226B619B18">
    <w:name w:val="78D3BD92C2E24DBE9256F62C226B619B18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2A5EC1AA24B4AD9B6972FDCCAA00ADA15">
    <w:name w:val="72A5EC1AA24B4AD9B6972FDCCAA00ADA15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95E095306464BE08260A5EC3E80AADF17">
    <w:name w:val="295E095306464BE08260A5EC3E80AADF17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C17D2F550654C218A60961D573DD1E34">
    <w:name w:val="CC17D2F550654C218A60961D573DD1E34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795C4372ECD4C61956D994E2DB8BD9015">
    <w:name w:val="A795C4372ECD4C61956D994E2DB8BD9015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BBD9DF4E71F48D5AB7B644B94DCF2E110">
    <w:name w:val="9BBD9DF4E71F48D5AB7B644B94DCF2E110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BE03DB84F184EB3AE848C4039A339DB6">
    <w:name w:val="1BE03DB84F184EB3AE848C4039A339DB6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7CDA8B333934AFE9C3335DDD9AC9F667">
    <w:name w:val="17CDA8B333934AFE9C3335DDD9AC9F667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E0F07207A294F97BE9CC4E478986A3926">
    <w:name w:val="8E0F07207A294F97BE9CC4E478986A3926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35470FE56904EECB7A4260EC7D0276A50">
    <w:name w:val="135470FE56904EECB7A4260EC7D0276A50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5531212D353C4C2386EDDDB5BC49B6D229">
    <w:name w:val="5531212D353C4C2386EDDDB5BC49B6D229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BCCCB3072934D7482959A8F614DCA6627">
    <w:name w:val="7BCCCB3072934D7482959A8F614DCA6627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ED2FFC1733D4FD6B2AF218F1D61A13C50">
    <w:name w:val="BED2FFC1733D4FD6B2AF218F1D61A13C50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F567D2CAA914372B2E050FA8D9A5A5B50">
    <w:name w:val="CF567D2CAA914372B2E050FA8D9A5A5B50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8AA46A1978F4EA79C2D40D4A38496752">
    <w:name w:val="C8AA46A1978F4EA79C2D40D4A38496752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8D3BD92C2E24DBE9256F62C226B619B19">
    <w:name w:val="78D3BD92C2E24DBE9256F62C226B619B19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2A5EC1AA24B4AD9B6972FDCCAA00ADA16">
    <w:name w:val="72A5EC1AA24B4AD9B6972FDCCAA00ADA16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95E095306464BE08260A5EC3E80AADF18">
    <w:name w:val="295E095306464BE08260A5EC3E80AADF18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C17D2F550654C218A60961D573DD1E35">
    <w:name w:val="CC17D2F550654C218A60961D573DD1E35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795C4372ECD4C61956D994E2DB8BD9016">
    <w:name w:val="A795C4372ECD4C61956D994E2DB8BD9016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BBD9DF4E71F48D5AB7B644B94DCF2E111">
    <w:name w:val="9BBD9DF4E71F48D5AB7B644B94DCF2E111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BE03DB84F184EB3AE848C4039A339DB7">
    <w:name w:val="1BE03DB84F184EB3AE848C4039A339DB7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7CDA8B333934AFE9C3335DDD9AC9F668">
    <w:name w:val="17CDA8B333934AFE9C3335DDD9AC9F668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E0F07207A294F97BE9CC4E478986A3927">
    <w:name w:val="8E0F07207A294F97BE9CC4E478986A3927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35470FE56904EECB7A4260EC7D0276A51">
    <w:name w:val="135470FE56904EECB7A4260EC7D0276A51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5531212D353C4C2386EDDDB5BC49B6D230">
    <w:name w:val="5531212D353C4C2386EDDDB5BC49B6D230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BCCCB3072934D7482959A8F614DCA6628">
    <w:name w:val="7BCCCB3072934D7482959A8F614DCA6628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ED2FFC1733D4FD6B2AF218F1D61A13C51">
    <w:name w:val="BED2FFC1733D4FD6B2AF218F1D61A13C51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F567D2CAA914372B2E050FA8D9A5A5B51">
    <w:name w:val="CF567D2CAA914372B2E050FA8D9A5A5B51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8AA46A1978F4EA79C2D40D4A38496753">
    <w:name w:val="C8AA46A1978F4EA79C2D40D4A38496753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8D3BD92C2E24DBE9256F62C226B619B20">
    <w:name w:val="78D3BD92C2E24DBE9256F62C226B619B20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2A5EC1AA24B4AD9B6972FDCCAA00ADA17">
    <w:name w:val="72A5EC1AA24B4AD9B6972FDCCAA00ADA17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95E095306464BE08260A5EC3E80AADF19">
    <w:name w:val="295E095306464BE08260A5EC3E80AADF19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C17D2F550654C218A60961D573DD1E36">
    <w:name w:val="CC17D2F550654C218A60961D573DD1E36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795C4372ECD4C61956D994E2DB8BD9017">
    <w:name w:val="A795C4372ECD4C61956D994E2DB8BD9017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BBD9DF4E71F48D5AB7B644B94DCF2E112">
    <w:name w:val="9BBD9DF4E71F48D5AB7B644B94DCF2E112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BE03DB84F184EB3AE848C4039A339DB8">
    <w:name w:val="1BE03DB84F184EB3AE848C4039A339DB8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35470FE56904EECB7A4260EC7D0276A52">
    <w:name w:val="135470FE56904EECB7A4260EC7D0276A52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BCCCB3072934D7482959A8F614DCA6629">
    <w:name w:val="7BCCCB3072934D7482959A8F614DCA6629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ED2FFC1733D4FD6B2AF218F1D61A13C52">
    <w:name w:val="BED2FFC1733D4FD6B2AF218F1D61A13C52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F567D2CAA914372B2E050FA8D9A5A5B52">
    <w:name w:val="CF567D2CAA914372B2E050FA8D9A5A5B52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8AA46A1978F4EA79C2D40D4A38496754">
    <w:name w:val="C8AA46A1978F4EA79C2D40D4A38496754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8D3BD92C2E24DBE9256F62C226B619B21">
    <w:name w:val="78D3BD92C2E24DBE9256F62C226B619B21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2A5EC1AA24B4AD9B6972FDCCAA00ADA18">
    <w:name w:val="72A5EC1AA24B4AD9B6972FDCCAA00ADA18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95E095306464BE08260A5EC3E80AADF20">
    <w:name w:val="295E095306464BE08260A5EC3E80AADF20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C17D2F550654C218A60961D573DD1E37">
    <w:name w:val="CC17D2F550654C218A60961D573DD1E37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795C4372ECD4C61956D994E2DB8BD9018">
    <w:name w:val="A795C4372ECD4C61956D994E2DB8BD9018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BBD9DF4E71F48D5AB7B644B94DCF2E113">
    <w:name w:val="9BBD9DF4E71F48D5AB7B644B94DCF2E113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BE03DB84F184EB3AE848C4039A339DB9">
    <w:name w:val="1BE03DB84F184EB3AE848C4039A339DB9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F92773FE0C84E7CA9256835E3DC03A1">
    <w:name w:val="4F92773FE0C84E7CA9256835E3DC03A1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E2F24C6B67E492DB4A220F4D3A8E07B">
    <w:name w:val="FE2F24C6B67E492DB4A220F4D3A8E07B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35470FE56904EECB7A4260EC7D0276A53">
    <w:name w:val="135470FE56904EECB7A4260EC7D0276A53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C68D576124C4BE0A219C0EA9D6EEAC9">
    <w:name w:val="8C68D576124C4BE0A219C0EA9D6EEAC9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BCCCB3072934D7482959A8F614DCA6630">
    <w:name w:val="7BCCCB3072934D7482959A8F614DCA6630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ED2FFC1733D4FD6B2AF218F1D61A13C53">
    <w:name w:val="BED2FFC1733D4FD6B2AF218F1D61A13C53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F567D2CAA914372B2E050FA8D9A5A5B53">
    <w:name w:val="CF567D2CAA914372B2E050FA8D9A5A5B53"/>
    <w:rsid w:val="007C35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B421C-87DB-4BE2-9F88-D7F0DF3F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Heinrich</dc:creator>
  <cp:keywords/>
  <dc:description/>
  <cp:lastModifiedBy>Kahn, Clara Marie</cp:lastModifiedBy>
  <cp:revision>4</cp:revision>
  <cp:lastPrinted>2019-01-30T11:51:00Z</cp:lastPrinted>
  <dcterms:created xsi:type="dcterms:W3CDTF">2020-02-17T13:34:00Z</dcterms:created>
  <dcterms:modified xsi:type="dcterms:W3CDTF">2020-02-24T14:45:00Z</dcterms:modified>
</cp:coreProperties>
</file>